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10B6" w14:textId="77777777" w:rsidR="0019486E" w:rsidRDefault="0019486E" w:rsidP="00187C88">
      <w:pPr>
        <w:tabs>
          <w:tab w:val="left" w:pos="900"/>
          <w:tab w:val="left" w:pos="5670"/>
        </w:tabs>
        <w:autoSpaceDE/>
        <w:autoSpaceDN/>
        <w:jc w:val="center"/>
        <w:rPr>
          <w:b/>
          <w:bCs/>
          <w:sz w:val="24"/>
          <w:szCs w:val="24"/>
        </w:rPr>
      </w:pPr>
      <w:bookmarkStart w:id="0" w:name="_Hlk179461493"/>
      <w:r w:rsidRPr="00206526">
        <w:rPr>
          <w:b/>
          <w:bCs/>
          <w:sz w:val="24"/>
          <w:szCs w:val="24"/>
        </w:rPr>
        <w:t>ДОГОВОР</w:t>
      </w:r>
    </w:p>
    <w:p w14:paraId="736BFF9D" w14:textId="47D63832" w:rsidR="0019486E" w:rsidRPr="00206526" w:rsidRDefault="0019486E" w:rsidP="00187C88">
      <w:pPr>
        <w:tabs>
          <w:tab w:val="left" w:pos="900"/>
          <w:tab w:val="left" w:pos="5670"/>
        </w:tabs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19486E">
        <w:rPr>
          <w:b/>
          <w:bCs/>
          <w:sz w:val="24"/>
          <w:szCs w:val="24"/>
        </w:rPr>
        <w:t xml:space="preserve"> оказани</w:t>
      </w:r>
      <w:r>
        <w:rPr>
          <w:b/>
          <w:bCs/>
          <w:sz w:val="24"/>
          <w:szCs w:val="24"/>
        </w:rPr>
        <w:t>е платных</w:t>
      </w:r>
      <w:r w:rsidRPr="0019486E">
        <w:rPr>
          <w:b/>
          <w:bCs/>
          <w:sz w:val="24"/>
          <w:szCs w:val="24"/>
        </w:rPr>
        <w:t xml:space="preserve"> услуг по уходу и присмотру за детьми</w:t>
      </w:r>
      <w:r w:rsidR="008101F7">
        <w:rPr>
          <w:b/>
          <w:bCs/>
          <w:sz w:val="24"/>
          <w:szCs w:val="24"/>
        </w:rPr>
        <w:t xml:space="preserve"> в группе продленного дня</w:t>
      </w:r>
    </w:p>
    <w:p w14:paraId="7E034875" w14:textId="77777777" w:rsidR="0019486E" w:rsidRPr="00206526" w:rsidRDefault="0019486E" w:rsidP="00187C88">
      <w:pPr>
        <w:tabs>
          <w:tab w:val="left" w:pos="900"/>
          <w:tab w:val="left" w:pos="5670"/>
        </w:tabs>
        <w:autoSpaceDE/>
        <w:autoSpaceDN/>
        <w:jc w:val="both"/>
        <w:rPr>
          <w:b/>
          <w:bCs/>
          <w:sz w:val="24"/>
          <w:szCs w:val="24"/>
          <w:lang w:eastAsia="x-none"/>
        </w:rPr>
      </w:pPr>
    </w:p>
    <w:p w14:paraId="5EFFADA2" w14:textId="1D4E3C25" w:rsidR="0019486E" w:rsidRPr="00206526" w:rsidRDefault="0019486E" w:rsidP="00187C88">
      <w:pPr>
        <w:tabs>
          <w:tab w:val="left" w:pos="7513"/>
        </w:tabs>
        <w:jc w:val="both"/>
      </w:pPr>
      <w:r>
        <w:t>г. Ангарск</w:t>
      </w:r>
      <w:r w:rsidRPr="00206526">
        <w:tab/>
        <w:t>«______</w:t>
      </w:r>
      <w:r>
        <w:t xml:space="preserve">» </w:t>
      </w:r>
      <w:r w:rsidRPr="00206526">
        <w:t>_________</w:t>
      </w:r>
      <w:r w:rsidR="001F44B7">
        <w:t>__</w:t>
      </w:r>
      <w:r w:rsidRPr="00206526">
        <w:t xml:space="preserve"> </w:t>
      </w:r>
      <w:r w:rsidR="001F44B7" w:rsidRPr="00206526">
        <w:t>20</w:t>
      </w:r>
      <w:r w:rsidR="001F44B7">
        <w:t>2</w:t>
      </w:r>
      <w:r w:rsidR="00BF0A2F">
        <w:t>6</w:t>
      </w:r>
      <w:r w:rsidR="001F44B7">
        <w:t xml:space="preserve"> </w:t>
      </w:r>
      <w:r w:rsidR="001F44B7" w:rsidRPr="00206526">
        <w:t>год</w:t>
      </w:r>
    </w:p>
    <w:p w14:paraId="11B506E2" w14:textId="77777777" w:rsidR="0019486E" w:rsidRPr="00206526" w:rsidRDefault="0019486E" w:rsidP="00187C88">
      <w:pPr>
        <w:tabs>
          <w:tab w:val="right" w:pos="10206"/>
        </w:tabs>
        <w:jc w:val="both"/>
      </w:pPr>
    </w:p>
    <w:p w14:paraId="68D5B636" w14:textId="7754484E" w:rsidR="0019486E" w:rsidRPr="005B7A20" w:rsidRDefault="00A63F50" w:rsidP="00187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63F50">
        <w:t xml:space="preserve">Индивидуальный предприниматель Грачёва Евгения Сергеевна, именуемый в дальнейшем «Исполнитель», действующий на основании листа записи Единого государственного реестра индивидуальных предпринимателей от 04.08.2021 № 421385000590267, лицензии на Дополнительное образование детей и взрослых № Л035-01220-38/02281678 от 07.05.2025 , выданной Министерством образования Иркутской области бессрочно  с одной стороны, и </w:t>
      </w:r>
      <w:r w:rsidR="0019486E" w:rsidRPr="00206526">
        <w:t>______________________________________________________________________________</w:t>
      </w:r>
      <w:r w:rsidR="0019486E">
        <w:t>_________________</w:t>
      </w:r>
      <w:r w:rsidR="0019486E" w:rsidRPr="00206526">
        <w:t xml:space="preserve">, </w:t>
      </w:r>
    </w:p>
    <w:p w14:paraId="69BC129A" w14:textId="52FDEE2F" w:rsidR="0019486E" w:rsidRPr="00206526" w:rsidRDefault="0019486E" w:rsidP="00187C88">
      <w:pPr>
        <w:tabs>
          <w:tab w:val="right" w:pos="10206"/>
        </w:tabs>
        <w:jc w:val="center"/>
        <w:rPr>
          <w:i/>
          <w:vertAlign w:val="superscript"/>
        </w:rPr>
      </w:pPr>
      <w:r w:rsidRPr="00206526">
        <w:rPr>
          <w:i/>
          <w:vertAlign w:val="superscript"/>
        </w:rPr>
        <w:t>(</w:t>
      </w:r>
      <w:r>
        <w:rPr>
          <w:i/>
          <w:vertAlign w:val="superscript"/>
        </w:rPr>
        <w:t>Ф.И.О. родителя или законного представителя</w:t>
      </w:r>
      <w:r w:rsidR="00187C88">
        <w:rPr>
          <w:i/>
          <w:vertAlign w:val="superscript"/>
        </w:rPr>
        <w:t xml:space="preserve"> ребёнка</w:t>
      </w:r>
      <w:r w:rsidRPr="00206526">
        <w:rPr>
          <w:i/>
          <w:vertAlign w:val="superscript"/>
        </w:rPr>
        <w:t>)</w:t>
      </w:r>
    </w:p>
    <w:p w14:paraId="216FC64F" w14:textId="77777777" w:rsidR="00187C88" w:rsidRDefault="0019486E" w:rsidP="00187C88">
      <w:pPr>
        <w:tabs>
          <w:tab w:val="right" w:pos="10206"/>
        </w:tabs>
        <w:jc w:val="both"/>
      </w:pPr>
      <w:r w:rsidRPr="00206526">
        <w:t>_______________________________________________________</w:t>
      </w:r>
      <w:r>
        <w:t>_________________________________________</w:t>
      </w:r>
    </w:p>
    <w:p w14:paraId="1ABE7026" w14:textId="5ECDF598" w:rsidR="0019486E" w:rsidRPr="00206526" w:rsidRDefault="0019486E" w:rsidP="00187C88">
      <w:pPr>
        <w:tabs>
          <w:tab w:val="right" w:pos="10206"/>
        </w:tabs>
        <w:jc w:val="center"/>
      </w:pPr>
      <w:bookmarkStart w:id="1" w:name="_Hlk179460646"/>
      <w:r w:rsidRPr="00206526">
        <w:rPr>
          <w:i/>
          <w:vertAlign w:val="superscript"/>
        </w:rPr>
        <w:t>(</w:t>
      </w:r>
      <w:r>
        <w:rPr>
          <w:i/>
          <w:vertAlign w:val="superscript"/>
        </w:rPr>
        <w:t>документ, удостоверяющий личность, серия, номер, кем выдан дата выдачи)</w:t>
      </w:r>
    </w:p>
    <w:bookmarkEnd w:id="1"/>
    <w:p w14:paraId="4FAD78F3" w14:textId="7452D3C0" w:rsidR="003A4236" w:rsidRDefault="0019486E" w:rsidP="00187C88">
      <w:pPr>
        <w:tabs>
          <w:tab w:val="right" w:pos="10206"/>
        </w:tabs>
        <w:jc w:val="both"/>
      </w:pPr>
      <w:r w:rsidRPr="00BB66BE">
        <w:t xml:space="preserve">именуемый в дальнейшем </w:t>
      </w:r>
      <w:r w:rsidR="003A4236" w:rsidRPr="00BB66BE">
        <w:t>«Заказчик», с другой стороны</w:t>
      </w:r>
      <w:r w:rsidR="00187C88" w:rsidRPr="00206526">
        <w:t>,</w:t>
      </w:r>
      <w:r w:rsidR="00187C88">
        <w:t xml:space="preserve"> </w:t>
      </w:r>
      <w:bookmarkStart w:id="2" w:name="_Hlk179460337"/>
      <w:r w:rsidR="00187C88" w:rsidRPr="00206526">
        <w:t>действующий</w:t>
      </w:r>
      <w:r w:rsidR="00187C88">
        <w:t xml:space="preserve"> </w:t>
      </w:r>
      <w:r w:rsidR="00187C88" w:rsidRPr="00187C88">
        <w:t>в</w:t>
      </w:r>
      <w:r w:rsidR="00187C88">
        <w:t xml:space="preserve"> </w:t>
      </w:r>
      <w:r w:rsidR="00187C88" w:rsidRPr="00187C88">
        <w:t>интересах</w:t>
      </w:r>
      <w:r w:rsidR="00187C88">
        <w:t xml:space="preserve"> </w:t>
      </w:r>
      <w:r w:rsidR="00187C88" w:rsidRPr="00187C88">
        <w:t>несовершеннолетнего</w:t>
      </w:r>
      <w:r w:rsidR="00187C88" w:rsidRPr="00187C88">
        <w:tab/>
      </w:r>
      <w:r w:rsidR="00187C88" w:rsidRPr="00187C88">
        <w:tab/>
        <w:t>ребенка</w:t>
      </w:r>
      <w:bookmarkEnd w:id="2"/>
      <w:r w:rsidR="003A4236">
        <w:t xml:space="preserve"> </w:t>
      </w:r>
      <w:bookmarkStart w:id="3" w:name="_Hlk179460844"/>
      <w:r w:rsidR="003A4236">
        <w:t>________________________________________________________________________________________</w:t>
      </w:r>
    </w:p>
    <w:p w14:paraId="6E7EEB0C" w14:textId="1F1505FD" w:rsidR="003A4236" w:rsidRDefault="003A4236" w:rsidP="003A4236">
      <w:pPr>
        <w:tabs>
          <w:tab w:val="right" w:pos="10206"/>
        </w:tabs>
        <w:jc w:val="center"/>
      </w:pPr>
      <w:r w:rsidRPr="00206526">
        <w:rPr>
          <w:i/>
          <w:vertAlign w:val="superscript"/>
        </w:rPr>
        <w:t>(</w:t>
      </w:r>
      <w:r>
        <w:rPr>
          <w:i/>
          <w:vertAlign w:val="superscript"/>
        </w:rPr>
        <w:t>Ф.И.О ребёнка, год рождения)</w:t>
      </w:r>
    </w:p>
    <w:p w14:paraId="5E69B1F6" w14:textId="79978BC9" w:rsidR="0019486E" w:rsidRDefault="003A4236" w:rsidP="00AE59ED">
      <w:pPr>
        <w:tabs>
          <w:tab w:val="right" w:pos="10206"/>
        </w:tabs>
        <w:jc w:val="both"/>
      </w:pPr>
      <w:r>
        <w:t>именуемый в дальнейшем «Ребёнок</w:t>
      </w:r>
      <w:bookmarkEnd w:id="3"/>
      <w:r w:rsidR="00D5103E">
        <w:t>», вместе</w:t>
      </w:r>
      <w:r w:rsidR="0019486E" w:rsidRPr="00206526">
        <w:t xml:space="preserve"> именуемые –</w:t>
      </w:r>
      <w:r w:rsidR="0019486E">
        <w:t xml:space="preserve"> «</w:t>
      </w:r>
      <w:r w:rsidR="0019486E" w:rsidRPr="00206526">
        <w:t xml:space="preserve">Стороны», заключили настоящий договор (далее - Договор) о нижеследующем: </w:t>
      </w:r>
      <w:bookmarkEnd w:id="0"/>
    </w:p>
    <w:p w14:paraId="2DE0A193" w14:textId="77777777" w:rsidR="00AE59ED" w:rsidRPr="00AE59ED" w:rsidRDefault="00AE59ED" w:rsidP="00AE59ED">
      <w:pPr>
        <w:tabs>
          <w:tab w:val="right" w:pos="10206"/>
        </w:tabs>
        <w:jc w:val="both"/>
      </w:pPr>
    </w:p>
    <w:p w14:paraId="15C763D1" w14:textId="0A5B5698" w:rsidR="00D90722" w:rsidRPr="0021600A" w:rsidRDefault="004D47FC" w:rsidP="007D6313">
      <w:pPr>
        <w:pStyle w:val="a6"/>
        <w:numPr>
          <w:ilvl w:val="0"/>
          <w:numId w:val="8"/>
        </w:numPr>
        <w:tabs>
          <w:tab w:val="left" w:pos="4686"/>
        </w:tabs>
        <w:jc w:val="center"/>
        <w:rPr>
          <w:b/>
          <w:bCs/>
        </w:rPr>
      </w:pPr>
      <w:r w:rsidRPr="00EA0727">
        <w:rPr>
          <w:b/>
          <w:bCs/>
        </w:rPr>
        <w:t>ПРЕДМЕТ</w:t>
      </w:r>
      <w:r w:rsidRPr="00EA0727">
        <w:rPr>
          <w:b/>
          <w:bCs/>
          <w:spacing w:val="-6"/>
        </w:rPr>
        <w:t xml:space="preserve"> </w:t>
      </w:r>
      <w:r w:rsidRPr="00EA0727">
        <w:rPr>
          <w:b/>
          <w:bCs/>
          <w:spacing w:val="-2"/>
        </w:rPr>
        <w:t>ДОГОВОРА</w:t>
      </w:r>
    </w:p>
    <w:p w14:paraId="64BEF8AF" w14:textId="77777777" w:rsidR="0021600A" w:rsidRDefault="0021600A" w:rsidP="0021600A">
      <w:pPr>
        <w:tabs>
          <w:tab w:val="left" w:pos="4686"/>
        </w:tabs>
        <w:rPr>
          <w:b/>
          <w:bCs/>
        </w:rPr>
      </w:pPr>
    </w:p>
    <w:p w14:paraId="11581516" w14:textId="3E5268E8" w:rsidR="0021600A" w:rsidRPr="0021600A" w:rsidRDefault="0021600A" w:rsidP="0021600A">
      <w:pPr>
        <w:widowControl/>
        <w:numPr>
          <w:ilvl w:val="1"/>
          <w:numId w:val="12"/>
        </w:numPr>
        <w:tabs>
          <w:tab w:val="left" w:pos="426"/>
          <w:tab w:val="left" w:pos="7730"/>
          <w:tab w:val="left" w:leader="underscore" w:pos="9074"/>
        </w:tabs>
        <w:autoSpaceDE/>
        <w:autoSpaceDN/>
        <w:ind w:left="0" w:firstLine="0"/>
        <w:jc w:val="both"/>
        <w:rPr>
          <w:lang w:eastAsia="ru-RU"/>
        </w:rPr>
      </w:pPr>
      <w:r w:rsidRPr="0021600A">
        <w:rPr>
          <w:lang w:eastAsia="ru-RU"/>
        </w:rPr>
        <w:t xml:space="preserve">Исполнитель обязуется предоставить платную услугу по </w:t>
      </w:r>
      <w:r w:rsidRPr="00AE6AE8">
        <w:rPr>
          <w:lang w:eastAsia="ru-RU"/>
        </w:rPr>
        <w:t xml:space="preserve">организации </w:t>
      </w:r>
      <w:r w:rsidR="00AE6AE8" w:rsidRPr="00AE6AE8">
        <w:rPr>
          <w:lang w:eastAsia="ru-RU"/>
        </w:rPr>
        <w:t>дн</w:t>
      </w:r>
      <w:r w:rsidR="00AE6AE8">
        <w:rPr>
          <w:lang w:eastAsia="ru-RU"/>
        </w:rPr>
        <w:t>евного ухода за детьми</w:t>
      </w:r>
      <w:r w:rsidR="008101F7">
        <w:rPr>
          <w:lang w:eastAsia="ru-RU"/>
        </w:rPr>
        <w:t xml:space="preserve"> в группе продленного дня</w:t>
      </w:r>
      <w:r w:rsidR="00AE6AE8">
        <w:rPr>
          <w:lang w:eastAsia="ru-RU"/>
        </w:rPr>
        <w:t xml:space="preserve"> </w:t>
      </w:r>
      <w:r w:rsidRPr="0021600A">
        <w:rPr>
          <w:lang w:eastAsia="ru-RU"/>
        </w:rPr>
        <w:t>по адресу</w:t>
      </w:r>
      <w:r w:rsidR="008101F7">
        <w:rPr>
          <w:lang w:eastAsia="ru-RU"/>
        </w:rPr>
        <w:t>:</w:t>
      </w:r>
      <w:r w:rsidRPr="0021600A">
        <w:rPr>
          <w:lang w:eastAsia="ru-RU"/>
        </w:rPr>
        <w:t xml:space="preserve"> 74 квартал, дом 7, помещение 1, а Заказчик обязуется принят</w:t>
      </w:r>
      <w:r w:rsidR="008101F7">
        <w:rPr>
          <w:lang w:eastAsia="ru-RU"/>
        </w:rPr>
        <w:t>ь</w:t>
      </w:r>
      <w:r w:rsidRPr="0021600A">
        <w:rPr>
          <w:lang w:eastAsia="ru-RU"/>
        </w:rPr>
        <w:t xml:space="preserve"> и оплатить оказываемую услугу предоставляемую услугу согласно условиям настоящего Договора.</w:t>
      </w:r>
    </w:p>
    <w:p w14:paraId="6CF9CFBF" w14:textId="645B8F9A" w:rsidR="000947C0" w:rsidRDefault="0021600A" w:rsidP="0021600A">
      <w:pPr>
        <w:widowControl/>
        <w:numPr>
          <w:ilvl w:val="1"/>
          <w:numId w:val="12"/>
        </w:numPr>
        <w:tabs>
          <w:tab w:val="left" w:pos="426"/>
          <w:tab w:val="left" w:pos="7730"/>
          <w:tab w:val="left" w:leader="underscore" w:pos="9074"/>
        </w:tabs>
        <w:autoSpaceDE/>
        <w:autoSpaceDN/>
        <w:ind w:left="0" w:firstLine="0"/>
        <w:jc w:val="both"/>
        <w:rPr>
          <w:lang w:eastAsia="ru-RU"/>
        </w:rPr>
      </w:pPr>
      <w:r w:rsidRPr="0021600A">
        <w:rPr>
          <w:lang w:eastAsia="ru-RU"/>
        </w:rPr>
        <w:t xml:space="preserve">Период пребывания Ребёнка в </w:t>
      </w:r>
      <w:r w:rsidR="000947C0">
        <w:rPr>
          <w:lang w:eastAsia="ru-RU"/>
        </w:rPr>
        <w:t>группе продлённого дня</w:t>
      </w:r>
      <w:r w:rsidRPr="0021600A">
        <w:rPr>
          <w:lang w:eastAsia="ru-RU"/>
        </w:rPr>
        <w:t xml:space="preserve"> с выходными днями субботой и воскресеньем</w:t>
      </w:r>
      <w:r w:rsidR="008101F7">
        <w:rPr>
          <w:lang w:eastAsia="ru-RU"/>
        </w:rPr>
        <w:t>:</w:t>
      </w:r>
      <w:r w:rsidRPr="0021600A">
        <w:rPr>
          <w:lang w:eastAsia="ru-RU"/>
        </w:rPr>
        <w:t xml:space="preserve"> </w:t>
      </w:r>
    </w:p>
    <w:p w14:paraId="7B2DA99B" w14:textId="6E18E74E" w:rsidR="0021600A" w:rsidRDefault="0021600A" w:rsidP="000947C0">
      <w:pPr>
        <w:widowControl/>
        <w:tabs>
          <w:tab w:val="left" w:pos="426"/>
          <w:tab w:val="left" w:pos="7730"/>
          <w:tab w:val="left" w:leader="underscore" w:pos="9074"/>
        </w:tabs>
        <w:autoSpaceDE/>
        <w:autoSpaceDN/>
        <w:jc w:val="both"/>
        <w:rPr>
          <w:lang w:eastAsia="ru-RU"/>
        </w:rPr>
      </w:pPr>
      <w:bookmarkStart w:id="4" w:name="_Hlk180077302"/>
      <w:r w:rsidRPr="0021600A">
        <w:rPr>
          <w:lang w:eastAsia="ru-RU"/>
        </w:rPr>
        <w:t>«</w:t>
      </w:r>
      <w:r w:rsidR="000947C0">
        <w:rPr>
          <w:lang w:val="en-US" w:eastAsia="ru-RU"/>
        </w:rPr>
        <w:t>I</w:t>
      </w:r>
      <w:r w:rsidRPr="0021600A">
        <w:rPr>
          <w:lang w:eastAsia="ru-RU"/>
        </w:rPr>
        <w:t>» смен</w:t>
      </w:r>
      <w:r w:rsidR="000947C0">
        <w:rPr>
          <w:lang w:eastAsia="ru-RU"/>
        </w:rPr>
        <w:t>а</w:t>
      </w:r>
      <w:r w:rsidRPr="0021600A">
        <w:rPr>
          <w:lang w:eastAsia="ru-RU"/>
        </w:rPr>
        <w:t xml:space="preserve"> с </w:t>
      </w:r>
      <w:r w:rsidR="006416E3">
        <w:rPr>
          <w:lang w:eastAsia="ru-RU"/>
        </w:rPr>
        <w:t xml:space="preserve">_____ часов _____ минут до _____ часов _____ минут </w:t>
      </w:r>
    </w:p>
    <w:bookmarkEnd w:id="4"/>
    <w:p w14:paraId="1232464D" w14:textId="033ADCF2" w:rsidR="000947C0" w:rsidRPr="0021600A" w:rsidRDefault="000947C0" w:rsidP="000947C0">
      <w:pPr>
        <w:widowControl/>
        <w:tabs>
          <w:tab w:val="left" w:pos="426"/>
          <w:tab w:val="left" w:pos="7730"/>
          <w:tab w:val="left" w:leader="underscore" w:pos="9074"/>
        </w:tabs>
        <w:autoSpaceDE/>
        <w:autoSpaceDN/>
        <w:jc w:val="both"/>
        <w:rPr>
          <w:lang w:eastAsia="ru-RU"/>
        </w:rPr>
      </w:pPr>
      <w:r w:rsidRPr="000947C0">
        <w:rPr>
          <w:lang w:eastAsia="ru-RU"/>
        </w:rPr>
        <w:t>«</w:t>
      </w:r>
      <w:r>
        <w:rPr>
          <w:lang w:val="en-US" w:eastAsia="ru-RU"/>
        </w:rPr>
        <w:t>II</w:t>
      </w:r>
      <w:r w:rsidRPr="000947C0">
        <w:rPr>
          <w:lang w:eastAsia="ru-RU"/>
        </w:rPr>
        <w:t xml:space="preserve">» смены с </w:t>
      </w:r>
      <w:r w:rsidR="006416E3">
        <w:rPr>
          <w:lang w:eastAsia="ru-RU"/>
        </w:rPr>
        <w:t>_____ часов _____ минут до _____ часов _____минут</w:t>
      </w:r>
    </w:p>
    <w:p w14:paraId="21D09D7D" w14:textId="77777777" w:rsidR="00F57D0B" w:rsidRDefault="0021600A" w:rsidP="0021600A">
      <w:pPr>
        <w:autoSpaceDE/>
        <w:autoSpaceDN/>
        <w:jc w:val="both"/>
        <w:rPr>
          <w:color w:val="000000"/>
          <w:lang w:eastAsia="ru-RU"/>
        </w:rPr>
      </w:pPr>
      <w:r w:rsidRPr="0021600A">
        <w:rPr>
          <w:color w:val="000000"/>
          <w:lang w:eastAsia="ru-RU"/>
        </w:rPr>
        <w:t>1.3. Услуга считается оказанной по истечению времени, указанного в п. 1.2. настоящего Договора.</w:t>
      </w:r>
    </w:p>
    <w:p w14:paraId="1F5D7F1E" w14:textId="2899E3F8" w:rsidR="004D47FC" w:rsidRDefault="0014033B" w:rsidP="007D6313">
      <w:pPr>
        <w:pStyle w:val="a6"/>
        <w:tabs>
          <w:tab w:val="left" w:pos="2402"/>
        </w:tabs>
        <w:ind w:left="0" w:firstLine="0"/>
      </w:pPr>
      <w:r w:rsidRPr="00A03105">
        <w:t>1.</w:t>
      </w:r>
      <w:r w:rsidR="00A03105" w:rsidRPr="00A03105">
        <w:t>4</w:t>
      </w:r>
      <w:r w:rsidRPr="00A03105">
        <w:t>. Исполнитель оказывает услуги по настоящему Договору самостоятельно и вправе привлекать третьих лиц для совершения определенных действий в рамках исполнения настоящего Договора.</w:t>
      </w:r>
    </w:p>
    <w:p w14:paraId="4112ED33" w14:textId="77777777" w:rsidR="0004076C" w:rsidRPr="004D47FC" w:rsidRDefault="0004076C" w:rsidP="007D6313">
      <w:pPr>
        <w:pStyle w:val="a6"/>
        <w:tabs>
          <w:tab w:val="left" w:pos="2402"/>
        </w:tabs>
        <w:ind w:left="0" w:firstLine="0"/>
        <w:rPr>
          <w:highlight w:val="yellow"/>
        </w:rPr>
      </w:pPr>
    </w:p>
    <w:p w14:paraId="676D8479" w14:textId="179F698C" w:rsidR="004D47FC" w:rsidRDefault="00EA0727" w:rsidP="00EA0727">
      <w:pPr>
        <w:pStyle w:val="a6"/>
        <w:numPr>
          <w:ilvl w:val="0"/>
          <w:numId w:val="9"/>
        </w:numPr>
        <w:tabs>
          <w:tab w:val="left" w:pos="4108"/>
        </w:tabs>
        <w:jc w:val="center"/>
        <w:rPr>
          <w:b/>
          <w:bCs/>
          <w:lang w:eastAsia="ru-RU"/>
        </w:rPr>
      </w:pPr>
      <w:r w:rsidRPr="00EA0727">
        <w:rPr>
          <w:b/>
          <w:bCs/>
          <w:lang w:eastAsia="ru-RU"/>
        </w:rPr>
        <w:t xml:space="preserve">ВЗАИМОДЕЙСТВИЕ ИСПОЛНИТЕЛЯ, ЗАКАЗЧИКА И </w:t>
      </w:r>
      <w:r>
        <w:rPr>
          <w:b/>
          <w:bCs/>
          <w:lang w:eastAsia="ru-RU"/>
        </w:rPr>
        <w:t>РЕБЁНКА</w:t>
      </w:r>
    </w:p>
    <w:p w14:paraId="17BFBE82" w14:textId="77777777" w:rsidR="00EA0727" w:rsidRDefault="00EA0727" w:rsidP="00EA0727">
      <w:pPr>
        <w:tabs>
          <w:tab w:val="left" w:pos="4108"/>
        </w:tabs>
        <w:rPr>
          <w:highlight w:val="yellow"/>
        </w:rPr>
      </w:pPr>
    </w:p>
    <w:p w14:paraId="75851C24" w14:textId="4EB99B6E" w:rsidR="00EA0727" w:rsidRPr="00030345" w:rsidRDefault="00EA0727" w:rsidP="00E4320C">
      <w:pPr>
        <w:pStyle w:val="a6"/>
        <w:numPr>
          <w:ilvl w:val="1"/>
          <w:numId w:val="11"/>
        </w:numPr>
        <w:tabs>
          <w:tab w:val="left" w:pos="2178"/>
        </w:tabs>
      </w:pPr>
      <w:r w:rsidRPr="006F2A8F">
        <w:rPr>
          <w:b/>
          <w:bCs/>
        </w:rPr>
        <w:t>Исполнитель</w:t>
      </w:r>
      <w:r w:rsidRPr="006F2A8F">
        <w:rPr>
          <w:spacing w:val="-11"/>
        </w:rPr>
        <w:t xml:space="preserve"> </w:t>
      </w:r>
      <w:r w:rsidRPr="006F2A8F">
        <w:rPr>
          <w:spacing w:val="-2"/>
        </w:rPr>
        <w:t>вправе:</w:t>
      </w:r>
    </w:p>
    <w:p w14:paraId="138FD4B1" w14:textId="545B14ED" w:rsidR="00030345" w:rsidRDefault="00DE2770" w:rsidP="00DE2770">
      <w:pPr>
        <w:tabs>
          <w:tab w:val="left" w:pos="2178"/>
        </w:tabs>
        <w:jc w:val="both"/>
      </w:pPr>
      <w:r>
        <w:t xml:space="preserve">2.1.1. </w:t>
      </w:r>
      <w:r w:rsidR="00030345" w:rsidRPr="00030345">
        <w:t>Отказать Заказчику в приёме Ребёнка в группу</w:t>
      </w:r>
      <w:r w:rsidR="004D2488">
        <w:t xml:space="preserve"> продлённого дня </w:t>
      </w:r>
      <w:r w:rsidR="004D2488" w:rsidRPr="00030345">
        <w:t>при</w:t>
      </w:r>
      <w:r w:rsidR="00030345" w:rsidRPr="00030345">
        <w:t xml:space="preserve"> видимых признаках простудного или иного</w:t>
      </w:r>
      <w:r>
        <w:t xml:space="preserve"> </w:t>
      </w:r>
      <w:r w:rsidR="00030345" w:rsidRPr="00030345">
        <w:t>заболевания.</w:t>
      </w:r>
    </w:p>
    <w:p w14:paraId="3F0005EA" w14:textId="1F3D2AF3" w:rsidR="00DE2770" w:rsidRDefault="00DE2770" w:rsidP="00DE2770">
      <w:pPr>
        <w:tabs>
          <w:tab w:val="left" w:pos="2178"/>
        </w:tabs>
        <w:jc w:val="both"/>
      </w:pPr>
      <w:bookmarkStart w:id="5" w:name="_Hlk179558151"/>
      <w:r w:rsidRPr="00DE2770">
        <w:t>2.1.2. Отказать Заказчику в предоставлении услуг по дневному уходу за детьми</w:t>
      </w:r>
      <w:r w:rsidR="004D2488">
        <w:t xml:space="preserve"> в группе продлённого дня</w:t>
      </w:r>
      <w:r w:rsidRPr="00DE2770">
        <w:t xml:space="preserve"> при неисполнении (ненадлежащем исполнении) обязательств по оплате услуг Исполнителя.</w:t>
      </w:r>
    </w:p>
    <w:bookmarkEnd w:id="5"/>
    <w:p w14:paraId="2806966B" w14:textId="07840610" w:rsidR="0096154B" w:rsidRDefault="0096154B" w:rsidP="00DE2770">
      <w:pPr>
        <w:tabs>
          <w:tab w:val="left" w:pos="2178"/>
        </w:tabs>
        <w:jc w:val="both"/>
      </w:pPr>
      <w:r w:rsidRPr="0096154B">
        <w:t>2.1.</w:t>
      </w:r>
      <w:r w:rsidR="00DE2770">
        <w:t>3</w:t>
      </w:r>
      <w:r w:rsidRPr="0096154B">
        <w:t xml:space="preserve">. Требовать соблюдения Ребёнком правил внутреннего </w:t>
      </w:r>
      <w:r w:rsidRPr="007A299E">
        <w:t>распорядка и иных локальных, нормативных актов.</w:t>
      </w:r>
    </w:p>
    <w:p w14:paraId="0EB7B75E" w14:textId="068BD19E" w:rsidR="007348AD" w:rsidRDefault="007348AD" w:rsidP="00DE277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7348AD">
        <w:rPr>
          <w:lang w:eastAsia="ru-RU"/>
        </w:rPr>
        <w:t>2.1.</w:t>
      </w:r>
      <w:r w:rsidR="00DE2770">
        <w:rPr>
          <w:lang w:eastAsia="ru-RU"/>
        </w:rPr>
        <w:t>4</w:t>
      </w:r>
      <w:r w:rsidRPr="007348AD">
        <w:rPr>
          <w:lang w:eastAsia="ru-RU"/>
        </w:rPr>
        <w:t xml:space="preserve">. Производить аудио-, видео- и фотосъемку любых публичных мероприятий с участием </w:t>
      </w:r>
      <w:r w:rsidR="00F95BB9">
        <w:rPr>
          <w:lang w:eastAsia="ru-RU"/>
        </w:rPr>
        <w:t>Ребёнка</w:t>
      </w:r>
      <w:r w:rsidRPr="007348AD">
        <w:rPr>
          <w:lang w:eastAsia="ru-RU"/>
        </w:rPr>
        <w:t xml:space="preserve"> в образовательной организации для размещения на сайте образовательной организации и иных информационных ресурсах, в том числе, в сети «Интернет».</w:t>
      </w:r>
    </w:p>
    <w:p w14:paraId="5D45716B" w14:textId="65C73E80" w:rsidR="007348AD" w:rsidRPr="00DE2770" w:rsidRDefault="001F74B5" w:rsidP="00DE2770">
      <w:pPr>
        <w:widowControl/>
        <w:autoSpaceDE/>
        <w:autoSpaceDN/>
        <w:jc w:val="both"/>
        <w:rPr>
          <w:highlight w:val="yellow"/>
          <w:lang w:eastAsia="ru-RU"/>
        </w:rPr>
      </w:pPr>
      <w:r w:rsidRPr="001F74B5">
        <w:rPr>
          <w:lang w:eastAsia="ru-RU"/>
        </w:rPr>
        <w:t>2.1.</w:t>
      </w:r>
      <w:r w:rsidR="00DE2770">
        <w:rPr>
          <w:lang w:eastAsia="ru-RU"/>
        </w:rPr>
        <w:t>5</w:t>
      </w:r>
      <w:r w:rsidRPr="001F74B5">
        <w:rPr>
          <w:lang w:eastAsia="ru-RU"/>
        </w:rPr>
        <w:t>.</w:t>
      </w:r>
      <w:r w:rsidRPr="001F74B5">
        <w:rPr>
          <w:lang w:eastAsia="ru-RU"/>
        </w:rPr>
        <w:tab/>
        <w:t xml:space="preserve">Расторгнуть </w:t>
      </w:r>
      <w:r w:rsidRPr="007A299E">
        <w:rPr>
          <w:lang w:eastAsia="ru-RU"/>
        </w:rPr>
        <w:t>настоящий Договор</w:t>
      </w:r>
      <w:r w:rsidR="00A26F22" w:rsidRPr="007A299E">
        <w:rPr>
          <w:lang w:eastAsia="ru-RU"/>
        </w:rPr>
        <w:t xml:space="preserve"> в одностороннем порядке</w:t>
      </w:r>
      <w:r w:rsidRPr="007A299E">
        <w:rPr>
          <w:lang w:eastAsia="ru-RU"/>
        </w:rPr>
        <w:t xml:space="preserve"> в случае грубого нарушения Ребёнком правил внутреннего распорядка иных локальных, нормативных актов.</w:t>
      </w:r>
    </w:p>
    <w:p w14:paraId="323EE012" w14:textId="12960698" w:rsidR="00EA0727" w:rsidRPr="00DE2770" w:rsidRDefault="00E4320C" w:rsidP="00E4320C">
      <w:pPr>
        <w:pStyle w:val="a6"/>
        <w:tabs>
          <w:tab w:val="left" w:pos="2436"/>
        </w:tabs>
        <w:ind w:left="0" w:firstLine="0"/>
      </w:pPr>
      <w:bookmarkStart w:id="6" w:name="_Hlk179558316"/>
      <w:r w:rsidRPr="00DE2770">
        <w:t>2.1.</w:t>
      </w:r>
      <w:r w:rsidR="00DE2770" w:rsidRPr="00DE2770">
        <w:t>6</w:t>
      </w:r>
      <w:r w:rsidRPr="00DE2770">
        <w:t>. Приостанавливать</w:t>
      </w:r>
      <w:r w:rsidR="00EA0727" w:rsidRPr="00DE2770">
        <w:t xml:space="preserve"> пребывание Ребенка </w:t>
      </w:r>
      <w:r w:rsidR="004D2488">
        <w:t>в группе продлённого дня</w:t>
      </w:r>
      <w:r w:rsidR="00EA0727" w:rsidRPr="00DE2770">
        <w:t xml:space="preserve"> в случае аварии и (или) ремонта в здании, уведомив об этом Заказчика в разумный срок.</w:t>
      </w:r>
    </w:p>
    <w:p w14:paraId="3126E7E2" w14:textId="14CE385A" w:rsidR="00EA0727" w:rsidRPr="00FC51FC" w:rsidRDefault="00E4320C" w:rsidP="00E4320C">
      <w:pPr>
        <w:pStyle w:val="a6"/>
        <w:tabs>
          <w:tab w:val="left" w:pos="2455"/>
        </w:tabs>
        <w:ind w:left="0" w:firstLine="0"/>
      </w:pPr>
      <w:bookmarkStart w:id="7" w:name="_Hlk179558391"/>
      <w:bookmarkEnd w:id="6"/>
      <w:r w:rsidRPr="00FC51FC">
        <w:t>2.1.</w:t>
      </w:r>
      <w:r w:rsidR="00DE2770" w:rsidRPr="00FC51FC">
        <w:t>7</w:t>
      </w:r>
      <w:r w:rsidRPr="00FC51FC">
        <w:t>. Обсуждать</w:t>
      </w:r>
      <w:r w:rsidR="00EA0727" w:rsidRPr="00FC51FC">
        <w:t xml:space="preserve"> и анализировать с Заказчиком процесс воспитания </w:t>
      </w:r>
      <w:r w:rsidR="00EA0727" w:rsidRPr="00FC51FC">
        <w:rPr>
          <w:spacing w:val="-2"/>
        </w:rPr>
        <w:t>Ребенка.</w:t>
      </w:r>
    </w:p>
    <w:p w14:paraId="4EABD554" w14:textId="2C946B46" w:rsidR="00EA0727" w:rsidRPr="00DE2770" w:rsidRDefault="00E4320C" w:rsidP="00E4320C">
      <w:pPr>
        <w:pStyle w:val="a6"/>
        <w:tabs>
          <w:tab w:val="left" w:pos="2427"/>
        </w:tabs>
        <w:ind w:left="0" w:firstLine="0"/>
      </w:pPr>
      <w:r w:rsidRPr="00FC51FC">
        <w:t>2.1.</w:t>
      </w:r>
      <w:r w:rsidR="00DE2770" w:rsidRPr="00FC51FC">
        <w:t>8</w:t>
      </w:r>
      <w:r w:rsidRPr="00FC51FC">
        <w:t>. Расторгнуть</w:t>
      </w:r>
      <w:r w:rsidR="00EA0727" w:rsidRPr="00FC51FC">
        <w:t xml:space="preserve"> настоящий Договор досрочно, если Заказчик будет систематически нарушать принятые на себя обязательства по настоящему Договору</w:t>
      </w:r>
      <w:r w:rsidR="00A26F22">
        <w:t>, в том числе несвоевременное внесение предоплаты</w:t>
      </w:r>
      <w:r w:rsidR="00EA0727" w:rsidRPr="00FC51FC">
        <w:t xml:space="preserve">, нарушение Ребенком Правил внутреннего распорядка </w:t>
      </w:r>
      <w:r w:rsidR="00EA0727" w:rsidRPr="00FC51FC">
        <w:rPr>
          <w:spacing w:val="-2"/>
        </w:rPr>
        <w:t>Исполнителя.</w:t>
      </w:r>
    </w:p>
    <w:bookmarkEnd w:id="7"/>
    <w:p w14:paraId="6F228234" w14:textId="77777777" w:rsidR="00EA0727" w:rsidRDefault="00EA0727" w:rsidP="00EA0727">
      <w:pPr>
        <w:pStyle w:val="a6"/>
        <w:tabs>
          <w:tab w:val="left" w:pos="2427"/>
        </w:tabs>
        <w:ind w:left="0" w:firstLine="0"/>
        <w:rPr>
          <w:spacing w:val="-2"/>
          <w:highlight w:val="yellow"/>
        </w:rPr>
      </w:pPr>
    </w:p>
    <w:p w14:paraId="37EF2080" w14:textId="6576C5B4" w:rsidR="00EA0727" w:rsidRDefault="006F2A8F" w:rsidP="006F2A8F">
      <w:pPr>
        <w:pStyle w:val="a6"/>
        <w:tabs>
          <w:tab w:val="left" w:pos="2178"/>
        </w:tabs>
        <w:ind w:left="0" w:firstLine="0"/>
        <w:rPr>
          <w:spacing w:val="-2"/>
        </w:rPr>
      </w:pPr>
      <w:r w:rsidRPr="006F2A8F">
        <w:t xml:space="preserve">2.2. </w:t>
      </w:r>
      <w:r w:rsidR="00EA0727" w:rsidRPr="006F2A8F">
        <w:rPr>
          <w:b/>
          <w:bCs/>
        </w:rPr>
        <w:t>Заказчик</w:t>
      </w:r>
      <w:r w:rsidR="00EA0727" w:rsidRPr="006F2A8F">
        <w:rPr>
          <w:b/>
          <w:bCs/>
          <w:spacing w:val="-4"/>
        </w:rPr>
        <w:t xml:space="preserve"> </w:t>
      </w:r>
      <w:r w:rsidR="00EA0727" w:rsidRPr="006F2A8F">
        <w:rPr>
          <w:spacing w:val="-2"/>
        </w:rPr>
        <w:t>вправе:</w:t>
      </w:r>
    </w:p>
    <w:p w14:paraId="41C5080F" w14:textId="12CE73E4" w:rsidR="007348AD" w:rsidRPr="007348AD" w:rsidRDefault="00CF6902" w:rsidP="007348AD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bookmarkStart w:id="8" w:name="_Hlk179558944"/>
      <w:r w:rsidRPr="00CF6902">
        <w:rPr>
          <w:lang w:eastAsia="ru-RU"/>
        </w:rPr>
        <w:t xml:space="preserve">2.2.1. </w:t>
      </w:r>
      <w:r w:rsidR="007348AD" w:rsidRPr="007348AD">
        <w:rPr>
          <w:lang w:eastAsia="ru-RU"/>
        </w:rPr>
        <w:t>Получать информацию от Исполнителя по вопросам организации и обеспечения надлежащего предоставления услуг</w:t>
      </w:r>
      <w:r w:rsidR="0076417A">
        <w:rPr>
          <w:lang w:eastAsia="ru-RU"/>
        </w:rPr>
        <w:t>и</w:t>
      </w:r>
      <w:r w:rsidR="007348AD" w:rsidRPr="007348AD">
        <w:rPr>
          <w:lang w:eastAsia="ru-RU"/>
        </w:rPr>
        <w:t>, предусмотренных разделом 1 настоящего Договора.</w:t>
      </w:r>
    </w:p>
    <w:p w14:paraId="3ED2EF75" w14:textId="07644EE9" w:rsidR="007348AD" w:rsidRPr="007348AD" w:rsidRDefault="007348AD" w:rsidP="007348AD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7348AD">
        <w:rPr>
          <w:lang w:eastAsia="ru-RU"/>
        </w:rPr>
        <w:t>2.2.2. Обращаться к Исполнителю по вопросам, касающимся</w:t>
      </w:r>
      <w:r w:rsidR="00CF6902" w:rsidRPr="00CF6902">
        <w:rPr>
          <w:lang w:eastAsia="ru-RU"/>
        </w:rPr>
        <w:t xml:space="preserve"> организации </w:t>
      </w:r>
      <w:r w:rsidR="00CF6902" w:rsidRPr="004D2488">
        <w:rPr>
          <w:lang w:eastAsia="ru-RU"/>
        </w:rPr>
        <w:t>дневного ухода за детьми</w:t>
      </w:r>
      <w:r w:rsidR="004D2488" w:rsidRPr="004D2488">
        <w:rPr>
          <w:lang w:eastAsia="ru-RU"/>
        </w:rPr>
        <w:t xml:space="preserve"> в группе продлённого дня</w:t>
      </w:r>
      <w:r w:rsidRPr="004D2488">
        <w:rPr>
          <w:lang w:eastAsia="ru-RU"/>
        </w:rPr>
        <w:t>.</w:t>
      </w:r>
    </w:p>
    <w:p w14:paraId="3D392456" w14:textId="7B49EB8E" w:rsidR="007348AD" w:rsidRPr="007348AD" w:rsidRDefault="007348AD" w:rsidP="007348AD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7348AD">
        <w:rPr>
          <w:lang w:eastAsia="ru-RU"/>
        </w:rPr>
        <w:t xml:space="preserve">2.2.3. Пользоваться имуществом Исполнителя, необходимым для </w:t>
      </w:r>
      <w:r w:rsidR="00CF6902" w:rsidRPr="00CF6902">
        <w:rPr>
          <w:lang w:eastAsia="ru-RU"/>
        </w:rPr>
        <w:t xml:space="preserve">организации </w:t>
      </w:r>
      <w:r w:rsidR="00CF6902" w:rsidRPr="004D2488">
        <w:rPr>
          <w:lang w:eastAsia="ru-RU"/>
        </w:rPr>
        <w:t>дневного ухода</w:t>
      </w:r>
      <w:r w:rsidR="004D2488" w:rsidRPr="004D2488">
        <w:rPr>
          <w:lang w:eastAsia="ru-RU"/>
        </w:rPr>
        <w:t xml:space="preserve"> в группе продлённого дня</w:t>
      </w:r>
      <w:r w:rsidR="00CF6902" w:rsidRPr="004D2488">
        <w:rPr>
          <w:lang w:eastAsia="ru-RU"/>
        </w:rPr>
        <w:t xml:space="preserve"> Ребенка в момент действия настоящего Договора</w:t>
      </w:r>
      <w:r w:rsidRPr="004D2488">
        <w:rPr>
          <w:lang w:eastAsia="ru-RU"/>
        </w:rPr>
        <w:t>.</w:t>
      </w:r>
    </w:p>
    <w:p w14:paraId="0A899796" w14:textId="76602812" w:rsidR="00EA0727" w:rsidRPr="004D47FC" w:rsidRDefault="006F2A8F" w:rsidP="006F2A8F">
      <w:pPr>
        <w:pStyle w:val="a6"/>
        <w:tabs>
          <w:tab w:val="left" w:pos="2434"/>
        </w:tabs>
        <w:ind w:left="0" w:firstLine="0"/>
        <w:rPr>
          <w:highlight w:val="yellow"/>
        </w:rPr>
      </w:pPr>
      <w:bookmarkStart w:id="9" w:name="_Hlk179615826"/>
      <w:bookmarkEnd w:id="8"/>
      <w:r w:rsidRPr="0076417A">
        <w:t>2.2.</w:t>
      </w:r>
      <w:r w:rsidR="0076417A">
        <w:t>4</w:t>
      </w:r>
      <w:r w:rsidRPr="0076417A">
        <w:t>. Знакомиться</w:t>
      </w:r>
      <w:r w:rsidR="00EA0727" w:rsidRPr="0076417A">
        <w:t xml:space="preserve"> с документами, регламентирующими деятельность Исполнителя, права и обязанности Заказчика и Ребенка, а также с условиями зачисления и правилами </w:t>
      </w:r>
      <w:r w:rsidR="00EA0727" w:rsidRPr="004D2488">
        <w:t xml:space="preserve">посещения </w:t>
      </w:r>
      <w:r w:rsidR="004D2488" w:rsidRPr="004D2488">
        <w:t>группы продлённого дня</w:t>
      </w:r>
      <w:r w:rsidR="00EA0727" w:rsidRPr="004D2488">
        <w:t>.</w:t>
      </w:r>
    </w:p>
    <w:bookmarkEnd w:id="9"/>
    <w:p w14:paraId="345AA912" w14:textId="6EE2D036" w:rsidR="00EA0727" w:rsidRDefault="006F2A8F" w:rsidP="00B630D6">
      <w:pPr>
        <w:pStyle w:val="a6"/>
        <w:tabs>
          <w:tab w:val="left" w:pos="2506"/>
        </w:tabs>
        <w:ind w:left="0" w:firstLine="0"/>
        <w:rPr>
          <w:highlight w:val="yellow"/>
        </w:rPr>
      </w:pPr>
      <w:r w:rsidRPr="0076417A">
        <w:t>2.2.</w:t>
      </w:r>
      <w:r w:rsidR="0076417A">
        <w:t>5</w:t>
      </w:r>
      <w:r w:rsidRPr="0076417A">
        <w:t>. Предоставлять</w:t>
      </w:r>
      <w:r w:rsidR="00EA0727" w:rsidRPr="0076417A">
        <w:t xml:space="preserve"> Исполнителю необходимую информацию для работы и учета состояния здоровья</w:t>
      </w:r>
      <w:r w:rsidR="004D2488">
        <w:t xml:space="preserve"> Ребенк</w:t>
      </w:r>
      <w:r w:rsidR="004D2488" w:rsidRPr="004D2488">
        <w:t>а</w:t>
      </w:r>
      <w:r w:rsidR="00CD0E03" w:rsidRPr="004D2488">
        <w:t>.</w:t>
      </w:r>
    </w:p>
    <w:p w14:paraId="5EA5519C" w14:textId="77777777" w:rsidR="00CD0E03" w:rsidRDefault="00CD0E03" w:rsidP="00B630D6">
      <w:pPr>
        <w:pStyle w:val="a6"/>
        <w:tabs>
          <w:tab w:val="left" w:pos="2506"/>
        </w:tabs>
        <w:ind w:left="0" w:firstLine="0"/>
        <w:rPr>
          <w:highlight w:val="yellow"/>
        </w:rPr>
      </w:pPr>
    </w:p>
    <w:p w14:paraId="23C13B4A" w14:textId="77777777" w:rsidR="00CD0E03" w:rsidRDefault="00CD0E03" w:rsidP="00B630D6">
      <w:pPr>
        <w:pStyle w:val="a6"/>
        <w:tabs>
          <w:tab w:val="left" w:pos="2506"/>
        </w:tabs>
        <w:ind w:left="0" w:firstLine="0"/>
        <w:rPr>
          <w:highlight w:val="yellow"/>
        </w:rPr>
      </w:pPr>
    </w:p>
    <w:p w14:paraId="561C34BF" w14:textId="70FF0CCD" w:rsidR="00CD0E03" w:rsidRPr="0076417A" w:rsidRDefault="00CD0E03" w:rsidP="00CD0E03">
      <w:pPr>
        <w:pStyle w:val="a6"/>
        <w:tabs>
          <w:tab w:val="left" w:pos="2638"/>
        </w:tabs>
        <w:ind w:left="0" w:firstLine="0"/>
      </w:pPr>
      <w:r w:rsidRPr="0076417A">
        <w:t>2.2.</w:t>
      </w:r>
      <w:r w:rsidR="0076417A" w:rsidRPr="0076417A">
        <w:t>6</w:t>
      </w:r>
      <w:r w:rsidRPr="0076417A">
        <w:t xml:space="preserve">. Расторгнуть настоящий </w:t>
      </w:r>
      <w:r w:rsidR="0076417A" w:rsidRPr="0076417A">
        <w:t>Д</w:t>
      </w:r>
      <w:r w:rsidRPr="0076417A">
        <w:t>оговор досрочно, в</w:t>
      </w:r>
      <w:r w:rsidR="0076417A" w:rsidRPr="0076417A">
        <w:t xml:space="preserve"> случае неисполнения Исполнителем обязанностей по настоящему договору</w:t>
      </w:r>
      <w:r w:rsidRPr="0076417A">
        <w:t>.</w:t>
      </w:r>
    </w:p>
    <w:p w14:paraId="132070B6" w14:textId="77777777" w:rsidR="00CD0E03" w:rsidRPr="00EA0727" w:rsidRDefault="00CD0E03" w:rsidP="00CD0E03">
      <w:pPr>
        <w:tabs>
          <w:tab w:val="left" w:pos="4108"/>
        </w:tabs>
        <w:rPr>
          <w:highlight w:val="yellow"/>
        </w:rPr>
      </w:pPr>
    </w:p>
    <w:p w14:paraId="5E90AA1E" w14:textId="77777777" w:rsidR="00CD0E03" w:rsidRDefault="00CD0E03" w:rsidP="00CD0E03">
      <w:pPr>
        <w:tabs>
          <w:tab w:val="left" w:pos="2178"/>
        </w:tabs>
        <w:rPr>
          <w:spacing w:val="-2"/>
        </w:rPr>
      </w:pPr>
      <w:r>
        <w:t>2.3.</w:t>
      </w:r>
      <w:r w:rsidRPr="0014033B">
        <w:rPr>
          <w:b/>
          <w:bCs/>
        </w:rPr>
        <w:t xml:space="preserve"> Исполнитель</w:t>
      </w:r>
      <w:r w:rsidRPr="0014033B">
        <w:rPr>
          <w:b/>
          <w:bCs/>
          <w:spacing w:val="-11"/>
        </w:rPr>
        <w:t xml:space="preserve"> </w:t>
      </w:r>
      <w:r w:rsidRPr="0014033B">
        <w:rPr>
          <w:spacing w:val="-2"/>
        </w:rPr>
        <w:t>обязан:</w:t>
      </w:r>
    </w:p>
    <w:p w14:paraId="5F699E6D" w14:textId="489B6013" w:rsidR="00871995" w:rsidRPr="00871995" w:rsidRDefault="00871995" w:rsidP="00871995">
      <w:pPr>
        <w:pStyle w:val="a3"/>
        <w:ind w:left="0" w:firstLine="0"/>
        <w:rPr>
          <w:sz w:val="22"/>
          <w:szCs w:val="22"/>
        </w:rPr>
      </w:pPr>
      <w:r w:rsidRPr="00871995">
        <w:rPr>
          <w:sz w:val="22"/>
          <w:szCs w:val="22"/>
        </w:rPr>
        <w:t xml:space="preserve">2.3.1. Зачислить Ребёнка, при условии соблюдения Заказчиком раздела 3 настоящего Договора. </w:t>
      </w:r>
    </w:p>
    <w:p w14:paraId="71EFA1B9" w14:textId="5C2D65D2" w:rsidR="00871995" w:rsidRPr="00871995" w:rsidRDefault="00871995" w:rsidP="00871995">
      <w:pPr>
        <w:pStyle w:val="a3"/>
        <w:ind w:left="0" w:firstLine="0"/>
        <w:rPr>
          <w:sz w:val="22"/>
          <w:szCs w:val="22"/>
        </w:rPr>
      </w:pPr>
      <w:r w:rsidRPr="00871995">
        <w:rPr>
          <w:sz w:val="22"/>
          <w:szCs w:val="22"/>
        </w:rPr>
        <w:t xml:space="preserve">2.3.2. Довести до Заказчика информацию, содержащую сведения о предоставлении платных услуг по организации </w:t>
      </w:r>
      <w:r w:rsidR="00CB09A4">
        <w:rPr>
          <w:sz w:val="22"/>
          <w:szCs w:val="22"/>
        </w:rPr>
        <w:t xml:space="preserve">дневного ухода за </w:t>
      </w:r>
      <w:r w:rsidR="00CB09A4" w:rsidRPr="00E223B2">
        <w:rPr>
          <w:sz w:val="22"/>
          <w:szCs w:val="22"/>
        </w:rPr>
        <w:t>детьми</w:t>
      </w:r>
      <w:r w:rsidR="00E223B2">
        <w:rPr>
          <w:sz w:val="22"/>
          <w:szCs w:val="22"/>
        </w:rPr>
        <w:t xml:space="preserve"> </w:t>
      </w:r>
      <w:r w:rsidR="00CB09A4" w:rsidRPr="00871995">
        <w:rPr>
          <w:sz w:val="22"/>
          <w:szCs w:val="22"/>
        </w:rPr>
        <w:t>в</w:t>
      </w:r>
      <w:r w:rsidRPr="00871995">
        <w:rPr>
          <w:sz w:val="22"/>
          <w:szCs w:val="22"/>
        </w:rPr>
        <w:t xml:space="preserve"> соответствующем порядке и объеме.</w:t>
      </w:r>
    </w:p>
    <w:p w14:paraId="111C2627" w14:textId="6E9354B3" w:rsidR="00871995" w:rsidRPr="00871995" w:rsidRDefault="00871995" w:rsidP="00871995">
      <w:pPr>
        <w:pStyle w:val="a3"/>
        <w:ind w:left="0" w:firstLine="0"/>
        <w:rPr>
          <w:sz w:val="22"/>
          <w:szCs w:val="22"/>
        </w:rPr>
      </w:pPr>
      <w:r w:rsidRPr="00871995">
        <w:rPr>
          <w:sz w:val="22"/>
          <w:szCs w:val="22"/>
        </w:rPr>
        <w:t>2.3.3. Организовать и обеспечить надлежащее предоставление услуг по организации</w:t>
      </w:r>
      <w:r w:rsidR="00CB09A4">
        <w:rPr>
          <w:sz w:val="22"/>
          <w:szCs w:val="22"/>
        </w:rPr>
        <w:t xml:space="preserve"> дневного ухода за детьми</w:t>
      </w:r>
      <w:r w:rsidRPr="00871995">
        <w:rPr>
          <w:sz w:val="22"/>
          <w:szCs w:val="22"/>
        </w:rPr>
        <w:t>, предусмотренных п. 1.1. настоящего Договора, в том числе по:</w:t>
      </w:r>
    </w:p>
    <w:p w14:paraId="7FF06807" w14:textId="5014EA31" w:rsidR="00871995" w:rsidRDefault="00871995" w:rsidP="00871995">
      <w:pPr>
        <w:pStyle w:val="a3"/>
        <w:numPr>
          <w:ilvl w:val="0"/>
          <w:numId w:val="17"/>
        </w:numPr>
        <w:rPr>
          <w:sz w:val="22"/>
          <w:szCs w:val="22"/>
        </w:rPr>
      </w:pPr>
      <w:bookmarkStart w:id="10" w:name="_Hlk179974722"/>
      <w:r w:rsidRPr="00871995">
        <w:rPr>
          <w:sz w:val="22"/>
          <w:szCs w:val="22"/>
        </w:rPr>
        <w:t>ознакомлению Заказчика с документами, регламентирующими деятельность</w:t>
      </w:r>
      <w:r w:rsidR="00CB09A4">
        <w:rPr>
          <w:sz w:val="22"/>
          <w:szCs w:val="22"/>
        </w:rPr>
        <w:t xml:space="preserve"> образовательной организации</w:t>
      </w:r>
      <w:r w:rsidRPr="00871995">
        <w:rPr>
          <w:sz w:val="22"/>
          <w:szCs w:val="22"/>
        </w:rPr>
        <w:t xml:space="preserve">, режимом дня, правилами пребывания Ребёнка в </w:t>
      </w:r>
      <w:r w:rsidR="00CB09A4">
        <w:rPr>
          <w:sz w:val="22"/>
          <w:szCs w:val="22"/>
        </w:rPr>
        <w:t>образовательной организации</w:t>
      </w:r>
      <w:r w:rsidRPr="00871995">
        <w:rPr>
          <w:sz w:val="22"/>
          <w:szCs w:val="22"/>
        </w:rPr>
        <w:t>;</w:t>
      </w:r>
    </w:p>
    <w:p w14:paraId="598B68CB" w14:textId="6CE0929B" w:rsidR="00230F07" w:rsidRPr="00230F07" w:rsidRDefault="00871995" w:rsidP="00230F07">
      <w:pPr>
        <w:pStyle w:val="a3"/>
        <w:numPr>
          <w:ilvl w:val="0"/>
          <w:numId w:val="17"/>
        </w:numPr>
        <w:rPr>
          <w:sz w:val="22"/>
          <w:szCs w:val="22"/>
        </w:rPr>
      </w:pPr>
      <w:r w:rsidRPr="00871995">
        <w:rPr>
          <w:sz w:val="22"/>
          <w:szCs w:val="22"/>
        </w:rPr>
        <w:t>организации</w:t>
      </w:r>
      <w:r w:rsidR="00121AA5">
        <w:rPr>
          <w:sz w:val="22"/>
          <w:szCs w:val="22"/>
        </w:rPr>
        <w:t xml:space="preserve"> режима дня,</w:t>
      </w:r>
      <w:r w:rsidRPr="00871995">
        <w:rPr>
          <w:sz w:val="22"/>
          <w:szCs w:val="22"/>
        </w:rPr>
        <w:t xml:space="preserve"> двухразового питания </w:t>
      </w:r>
      <w:r w:rsidR="00121AA5">
        <w:rPr>
          <w:sz w:val="22"/>
          <w:szCs w:val="22"/>
        </w:rPr>
        <w:t>Ребёнка</w:t>
      </w:r>
      <w:r w:rsidRPr="00871995">
        <w:rPr>
          <w:sz w:val="22"/>
          <w:szCs w:val="22"/>
        </w:rPr>
        <w:t xml:space="preserve"> </w:t>
      </w:r>
      <w:r w:rsidR="00CB09A4">
        <w:rPr>
          <w:sz w:val="22"/>
          <w:szCs w:val="22"/>
        </w:rPr>
        <w:t xml:space="preserve">(завтрак, комплексный обед или </w:t>
      </w:r>
      <w:r w:rsidRPr="00871995">
        <w:rPr>
          <w:sz w:val="22"/>
          <w:szCs w:val="22"/>
        </w:rPr>
        <w:t>комплексный обед, полдник);</w:t>
      </w:r>
    </w:p>
    <w:p w14:paraId="0BA42B96" w14:textId="29133BCB" w:rsidR="00871995" w:rsidRDefault="00871995" w:rsidP="00871995">
      <w:pPr>
        <w:pStyle w:val="a3"/>
        <w:numPr>
          <w:ilvl w:val="0"/>
          <w:numId w:val="17"/>
        </w:numPr>
        <w:rPr>
          <w:sz w:val="22"/>
          <w:szCs w:val="22"/>
        </w:rPr>
      </w:pPr>
      <w:r w:rsidRPr="00871995">
        <w:rPr>
          <w:sz w:val="22"/>
          <w:szCs w:val="22"/>
        </w:rPr>
        <w:t>организации</w:t>
      </w:r>
      <w:r w:rsidR="004276D4">
        <w:rPr>
          <w:sz w:val="22"/>
          <w:szCs w:val="22"/>
        </w:rPr>
        <w:t xml:space="preserve"> присмотра</w:t>
      </w:r>
      <w:r w:rsidR="00230F07">
        <w:rPr>
          <w:sz w:val="22"/>
          <w:szCs w:val="22"/>
        </w:rPr>
        <w:t>,</w:t>
      </w:r>
      <w:r w:rsidR="004276D4">
        <w:rPr>
          <w:sz w:val="22"/>
          <w:szCs w:val="22"/>
        </w:rPr>
        <w:t xml:space="preserve"> прогулок, отдыха,</w:t>
      </w:r>
      <w:r w:rsidRPr="00871995">
        <w:rPr>
          <w:sz w:val="22"/>
          <w:szCs w:val="22"/>
        </w:rPr>
        <w:t xml:space="preserve"> досуговой</w:t>
      </w:r>
      <w:r w:rsidR="004276D4">
        <w:rPr>
          <w:sz w:val="22"/>
          <w:szCs w:val="22"/>
        </w:rPr>
        <w:t xml:space="preserve"> и</w:t>
      </w:r>
      <w:r w:rsidRPr="00871995">
        <w:rPr>
          <w:sz w:val="22"/>
          <w:szCs w:val="22"/>
        </w:rPr>
        <w:t xml:space="preserve"> развива</w:t>
      </w:r>
      <w:r w:rsidR="009854B9">
        <w:rPr>
          <w:sz w:val="22"/>
          <w:szCs w:val="22"/>
        </w:rPr>
        <w:t>ющей</w:t>
      </w:r>
      <w:r w:rsidRPr="00871995">
        <w:rPr>
          <w:sz w:val="22"/>
          <w:szCs w:val="22"/>
        </w:rPr>
        <w:t xml:space="preserve"> деятельности в соответствии с утвержденным календарно – тематическим планом мероприятий </w:t>
      </w:r>
      <w:r w:rsidR="00CB09A4">
        <w:rPr>
          <w:sz w:val="22"/>
          <w:szCs w:val="22"/>
        </w:rPr>
        <w:t>группы продлённого дня</w:t>
      </w:r>
      <w:r w:rsidR="004276D4">
        <w:rPr>
          <w:sz w:val="22"/>
          <w:szCs w:val="22"/>
        </w:rPr>
        <w:t>;</w:t>
      </w:r>
    </w:p>
    <w:p w14:paraId="0DF89300" w14:textId="0A362C83" w:rsidR="004276D4" w:rsidRDefault="004276D4" w:rsidP="00871995">
      <w:pPr>
        <w:pStyle w:val="a3"/>
        <w:numPr>
          <w:ilvl w:val="0"/>
          <w:numId w:val="17"/>
        </w:numPr>
        <w:rPr>
          <w:sz w:val="22"/>
          <w:szCs w:val="22"/>
        </w:rPr>
      </w:pPr>
      <w:r w:rsidRPr="004276D4">
        <w:rPr>
          <w:sz w:val="22"/>
          <w:szCs w:val="22"/>
        </w:rPr>
        <w:t>организацию самоподготовки (</w:t>
      </w:r>
      <w:r>
        <w:rPr>
          <w:sz w:val="22"/>
          <w:szCs w:val="22"/>
        </w:rPr>
        <w:t>выполнение</w:t>
      </w:r>
      <w:r w:rsidRPr="004276D4">
        <w:rPr>
          <w:sz w:val="22"/>
          <w:szCs w:val="22"/>
        </w:rPr>
        <w:t xml:space="preserve"> домашних заданий ребенком под присмотром педагога)</w:t>
      </w:r>
      <w:r>
        <w:rPr>
          <w:sz w:val="22"/>
          <w:szCs w:val="22"/>
        </w:rPr>
        <w:t>.</w:t>
      </w:r>
    </w:p>
    <w:p w14:paraId="345C9BB2" w14:textId="5879950E" w:rsidR="00F97DA6" w:rsidRPr="00871995" w:rsidRDefault="00F97DA6" w:rsidP="00F97DA6">
      <w:pPr>
        <w:pStyle w:val="a3"/>
        <w:ind w:left="0" w:firstLine="0"/>
        <w:rPr>
          <w:sz w:val="22"/>
          <w:szCs w:val="22"/>
        </w:rPr>
      </w:pPr>
      <w:bookmarkStart w:id="11" w:name="_Hlk179973129"/>
      <w:bookmarkEnd w:id="10"/>
      <w:r w:rsidRPr="00F97DA6">
        <w:rPr>
          <w:sz w:val="22"/>
          <w:szCs w:val="22"/>
        </w:rPr>
        <w:t>2.3.</w:t>
      </w:r>
      <w:r>
        <w:rPr>
          <w:sz w:val="22"/>
          <w:szCs w:val="22"/>
        </w:rPr>
        <w:t>4</w:t>
      </w:r>
      <w:r w:rsidRPr="00F97DA6">
        <w:rPr>
          <w:sz w:val="22"/>
          <w:szCs w:val="22"/>
        </w:rPr>
        <w:t>. Следить и поддерживать порядок, опрятный внешний вид, чистоту рук, лица и других частей тела Ребенка, прививать культурно</w:t>
      </w:r>
      <w:r>
        <w:rPr>
          <w:sz w:val="22"/>
          <w:szCs w:val="22"/>
        </w:rPr>
        <w:t xml:space="preserve"> − </w:t>
      </w:r>
      <w:r w:rsidRPr="00F97DA6">
        <w:rPr>
          <w:sz w:val="22"/>
          <w:szCs w:val="22"/>
        </w:rPr>
        <w:t>гигиенические навыки.</w:t>
      </w:r>
    </w:p>
    <w:bookmarkEnd w:id="11"/>
    <w:p w14:paraId="1BED3C09" w14:textId="68ABEE6C" w:rsidR="00871995" w:rsidRPr="00871995" w:rsidRDefault="00871995" w:rsidP="00871995">
      <w:pPr>
        <w:pStyle w:val="a3"/>
        <w:ind w:left="0" w:firstLine="0"/>
        <w:rPr>
          <w:sz w:val="22"/>
          <w:szCs w:val="22"/>
        </w:rPr>
      </w:pPr>
      <w:r w:rsidRPr="00871995">
        <w:rPr>
          <w:sz w:val="22"/>
          <w:szCs w:val="22"/>
        </w:rPr>
        <w:t>2.3.</w:t>
      </w:r>
      <w:r w:rsidR="00A26F22">
        <w:rPr>
          <w:sz w:val="22"/>
          <w:szCs w:val="22"/>
        </w:rPr>
        <w:t>5</w:t>
      </w:r>
      <w:r w:rsidRPr="00871995">
        <w:rPr>
          <w:sz w:val="22"/>
          <w:szCs w:val="22"/>
        </w:rPr>
        <w:t>. Обеспечить Ребён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24ED33" w14:textId="56CA88C6" w:rsidR="00871995" w:rsidRDefault="00871995" w:rsidP="00871995">
      <w:pPr>
        <w:pStyle w:val="a3"/>
        <w:ind w:left="0" w:firstLine="0"/>
        <w:rPr>
          <w:sz w:val="22"/>
          <w:szCs w:val="22"/>
        </w:rPr>
      </w:pPr>
      <w:r w:rsidRPr="00871995">
        <w:rPr>
          <w:sz w:val="22"/>
          <w:szCs w:val="22"/>
        </w:rPr>
        <w:t>2.3.</w:t>
      </w:r>
      <w:r w:rsidR="00A26F22">
        <w:rPr>
          <w:sz w:val="22"/>
          <w:szCs w:val="22"/>
        </w:rPr>
        <w:t>6</w:t>
      </w:r>
      <w:r w:rsidRPr="00871995">
        <w:rPr>
          <w:sz w:val="22"/>
          <w:szCs w:val="22"/>
        </w:rPr>
        <w:t xml:space="preserve">. Обеспечить безопасные условия жизнедеятельности Ребёнка в период пребывания в </w:t>
      </w:r>
      <w:r w:rsidR="00885256">
        <w:rPr>
          <w:sz w:val="22"/>
          <w:szCs w:val="22"/>
        </w:rPr>
        <w:t>группе продлённого дня.</w:t>
      </w:r>
    </w:p>
    <w:p w14:paraId="1E4CA322" w14:textId="16492EF4" w:rsidR="00F97DA6" w:rsidRPr="00871995" w:rsidRDefault="00F97DA6" w:rsidP="00871995">
      <w:pPr>
        <w:pStyle w:val="a3"/>
        <w:ind w:left="0" w:firstLine="0"/>
        <w:rPr>
          <w:sz w:val="22"/>
          <w:szCs w:val="22"/>
        </w:rPr>
      </w:pPr>
      <w:bookmarkStart w:id="12" w:name="_Hlk179973307"/>
      <w:r w:rsidRPr="00F97DA6">
        <w:rPr>
          <w:sz w:val="22"/>
          <w:szCs w:val="22"/>
        </w:rPr>
        <w:t>2.3.</w:t>
      </w:r>
      <w:r w:rsidR="00A26F22">
        <w:rPr>
          <w:sz w:val="22"/>
          <w:szCs w:val="22"/>
        </w:rPr>
        <w:t>7</w:t>
      </w:r>
      <w:r w:rsidRPr="00F97DA6">
        <w:rPr>
          <w:sz w:val="22"/>
          <w:szCs w:val="22"/>
        </w:rPr>
        <w:t>.  Обеспечить защиту Ребёнка от информации, причиняющей вред его здоровью и развитию, распространение которой среди детей запрещено или ограничено в соответствии с Федеральным законом от 29 декабря 2010 года 436</w:t>
      </w:r>
      <w:r w:rsidR="00242F95" w:rsidRPr="00323628">
        <w:rPr>
          <w:sz w:val="22"/>
          <w:szCs w:val="22"/>
        </w:rPr>
        <w:t xml:space="preserve"> </w:t>
      </w:r>
      <w:r w:rsidR="00242F95">
        <w:rPr>
          <w:sz w:val="22"/>
          <w:szCs w:val="22"/>
        </w:rPr>
        <w:t>−</w:t>
      </w:r>
      <w:r w:rsidR="00242F95" w:rsidRPr="00323628">
        <w:rPr>
          <w:sz w:val="22"/>
          <w:szCs w:val="22"/>
        </w:rPr>
        <w:t xml:space="preserve"> </w:t>
      </w:r>
      <w:r w:rsidRPr="00F97DA6">
        <w:rPr>
          <w:sz w:val="22"/>
          <w:szCs w:val="22"/>
        </w:rPr>
        <w:t>ФЗ «О защите детей от информации, причиняющей вред их здоровью и развитию».</w:t>
      </w:r>
    </w:p>
    <w:p w14:paraId="214A280C" w14:textId="64C4E9C9" w:rsidR="00871995" w:rsidRPr="00871995" w:rsidRDefault="00871995" w:rsidP="00871995">
      <w:pPr>
        <w:pStyle w:val="a3"/>
        <w:ind w:left="0" w:firstLine="0"/>
        <w:rPr>
          <w:sz w:val="22"/>
          <w:szCs w:val="22"/>
        </w:rPr>
      </w:pPr>
      <w:r w:rsidRPr="00871995">
        <w:rPr>
          <w:sz w:val="22"/>
          <w:szCs w:val="22"/>
        </w:rPr>
        <w:t>2.3.</w:t>
      </w:r>
      <w:r w:rsidR="00A26F22">
        <w:rPr>
          <w:sz w:val="22"/>
          <w:szCs w:val="22"/>
        </w:rPr>
        <w:t>8</w:t>
      </w:r>
      <w:r w:rsidRPr="00871995">
        <w:rPr>
          <w:sz w:val="22"/>
          <w:szCs w:val="22"/>
        </w:rPr>
        <w:t>. Уведомить Заказчика в лице родителя в случае заболевания или травмы Ребёнка</w:t>
      </w:r>
      <w:r w:rsidR="004276D4">
        <w:rPr>
          <w:sz w:val="22"/>
          <w:szCs w:val="22"/>
        </w:rPr>
        <w:t xml:space="preserve">, </w:t>
      </w:r>
      <w:r w:rsidR="004276D4" w:rsidRPr="004276D4">
        <w:rPr>
          <w:sz w:val="22"/>
          <w:szCs w:val="22"/>
        </w:rPr>
        <w:t>обстоятельствах, которые могут нанести вред его физическому и (или) психологическому здоровью.</w:t>
      </w:r>
    </w:p>
    <w:p w14:paraId="7F3E78B1" w14:textId="109AF579" w:rsidR="00CD0E03" w:rsidRDefault="00CD0E03" w:rsidP="00CD0E03">
      <w:pPr>
        <w:pStyle w:val="a6"/>
        <w:tabs>
          <w:tab w:val="left" w:pos="2407"/>
        </w:tabs>
        <w:ind w:left="0" w:firstLine="0"/>
      </w:pPr>
      <w:bookmarkStart w:id="13" w:name="_Hlk179972795"/>
      <w:r w:rsidRPr="00F97DA6">
        <w:t>2.3.</w:t>
      </w:r>
      <w:r w:rsidR="00A26F22">
        <w:t>9</w:t>
      </w:r>
      <w:r w:rsidRPr="00F97DA6">
        <w:t>.Обеспечить необходимые условия для Ребенка, нуждающегося в необходимости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</w:t>
      </w:r>
      <w:r w:rsidRPr="007A299E">
        <w:t xml:space="preserve">) (далее </w:t>
      </w:r>
      <w:r w:rsidR="00242F95" w:rsidRPr="00323628">
        <w:t>−</w:t>
      </w:r>
      <w:r w:rsidRPr="007A299E">
        <w:t xml:space="preserve"> режим лечения), а также</w:t>
      </w:r>
      <w:r w:rsidRPr="00F97DA6">
        <w:t xml:space="preserve"> условия для хранения лекарственных препаратов для медицинского применения и специализированных продуктов лечебного питания, передаваемых Исполнителю законными представителями Ребенка.</w:t>
      </w:r>
    </w:p>
    <w:bookmarkEnd w:id="13"/>
    <w:p w14:paraId="170FF9C2" w14:textId="22F827C7" w:rsidR="00F97DA6" w:rsidRPr="008C6D42" w:rsidRDefault="00CD0E03" w:rsidP="00CD0E03">
      <w:pPr>
        <w:pStyle w:val="a6"/>
        <w:tabs>
          <w:tab w:val="left" w:pos="2733"/>
        </w:tabs>
        <w:ind w:left="0" w:firstLine="0"/>
      </w:pPr>
      <w:r w:rsidRPr="00F97DA6">
        <w:t>2.3.</w:t>
      </w:r>
      <w:r w:rsidR="00A26F22" w:rsidRPr="00F97DA6">
        <w:t>1</w:t>
      </w:r>
      <w:r w:rsidR="00A26F22">
        <w:t>0</w:t>
      </w:r>
      <w:r w:rsidRPr="00F97DA6"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  <w:bookmarkEnd w:id="12"/>
    </w:p>
    <w:p w14:paraId="0E3F36BC" w14:textId="7CEBD1C2" w:rsidR="00CD0E03" w:rsidRPr="008C6D42" w:rsidRDefault="00CD0E03" w:rsidP="00CD0E03">
      <w:pPr>
        <w:pStyle w:val="a6"/>
        <w:tabs>
          <w:tab w:val="left" w:pos="2575"/>
        </w:tabs>
        <w:ind w:left="0" w:firstLine="0"/>
      </w:pPr>
      <w:r w:rsidRPr="008C6D42">
        <w:t>2.3.</w:t>
      </w:r>
      <w:r w:rsidR="00A26F22" w:rsidRPr="008C6D42">
        <w:t>1</w:t>
      </w:r>
      <w:r w:rsidR="00A26F22">
        <w:t>1</w:t>
      </w:r>
      <w:r w:rsidRPr="008C6D42">
        <w:t xml:space="preserve">. Забирать Ребенка после уроков в соответствии с расписанием занятий учащегося, организовывать его сопровождение в </w:t>
      </w:r>
      <w:r w:rsidR="006742DF" w:rsidRPr="008C6D42">
        <w:t xml:space="preserve">группу продлённого дня, в случае </w:t>
      </w:r>
      <w:r w:rsidR="00A26F22">
        <w:t>заключения</w:t>
      </w:r>
      <w:r w:rsidR="00A26F22" w:rsidRPr="008C6D42">
        <w:t xml:space="preserve"> </w:t>
      </w:r>
      <w:r w:rsidR="00A26F22">
        <w:t>с Исполнителем Дополнительного соглашения на оказание услуг</w:t>
      </w:r>
      <w:r w:rsidR="00A26F22" w:rsidRPr="008C6D42">
        <w:t xml:space="preserve"> </w:t>
      </w:r>
      <w:r w:rsidR="006742DF" w:rsidRPr="008C6D42">
        <w:t>по сопровождению ребёнка от школы до центра дополнительного образования.</w:t>
      </w:r>
    </w:p>
    <w:p w14:paraId="2A239108" w14:textId="606E064A" w:rsidR="00CD0E03" w:rsidRDefault="00CD0E03" w:rsidP="00230F07">
      <w:pPr>
        <w:pStyle w:val="a6"/>
        <w:tabs>
          <w:tab w:val="left" w:pos="2531"/>
        </w:tabs>
        <w:ind w:left="0" w:firstLine="0"/>
      </w:pPr>
      <w:bookmarkStart w:id="14" w:name="_Hlk179974110"/>
      <w:r w:rsidRPr="008C6D42">
        <w:t>2.3.1</w:t>
      </w:r>
      <w:r w:rsidR="008C6D42" w:rsidRPr="008C6D42">
        <w:t>3</w:t>
      </w:r>
      <w:r w:rsidRPr="008C6D42">
        <w:t>. По</w:t>
      </w:r>
      <w:r w:rsidRPr="008C6D42">
        <w:rPr>
          <w:spacing w:val="-1"/>
        </w:rPr>
        <w:t xml:space="preserve"> </w:t>
      </w:r>
      <w:r w:rsidRPr="008C6D42">
        <w:t>окончании пребывания Ребенка в</w:t>
      </w:r>
      <w:r w:rsidR="006742DF" w:rsidRPr="008C6D42">
        <w:t xml:space="preserve"> группе продлённого дня </w:t>
      </w:r>
      <w:r w:rsidRPr="008C6D42">
        <w:t xml:space="preserve">передавать его только Заказчику либо </w:t>
      </w:r>
      <w:r w:rsidR="008C6D42" w:rsidRPr="008C6D42">
        <w:t>лицам, достигшим совершеннолетия</w:t>
      </w:r>
      <w:r w:rsidRPr="008C6D42">
        <w:t xml:space="preserve">, указанным </w:t>
      </w:r>
      <w:r w:rsidR="007A299E" w:rsidRPr="008C6D42">
        <w:t>в</w:t>
      </w:r>
      <w:r w:rsidR="00A26F22">
        <w:t xml:space="preserve"> </w:t>
      </w:r>
      <w:r w:rsidR="00A26F22" w:rsidRPr="00112789">
        <w:t>заявление</w:t>
      </w:r>
      <w:r w:rsidR="00A26F22">
        <w:t>, составленном по форме Приложения № 1 к настоящему Договору</w:t>
      </w:r>
      <w:r w:rsidRPr="007A299E">
        <w:t>,</w:t>
      </w:r>
      <w:r w:rsidRPr="008C6D42">
        <w:rPr>
          <w:spacing w:val="40"/>
        </w:rPr>
        <w:t xml:space="preserve"> </w:t>
      </w:r>
      <w:r w:rsidRPr="008C6D42">
        <w:t>при предъявлении этими лицами документа, удостоверяющего личность.</w:t>
      </w:r>
    </w:p>
    <w:p w14:paraId="168F5769" w14:textId="0830A1AF" w:rsidR="00230F07" w:rsidRDefault="00230F07" w:rsidP="00230F07">
      <w:pPr>
        <w:tabs>
          <w:tab w:val="left" w:pos="2531"/>
        </w:tabs>
        <w:jc w:val="both"/>
      </w:pPr>
      <w:r>
        <w:t>2.3.1</w:t>
      </w:r>
      <w:r w:rsidR="008C5A05">
        <w:t>4</w:t>
      </w:r>
      <w:r>
        <w:t>. Иметь аккуратный и опрятный внешний вид, соблюдать правила гигиены.</w:t>
      </w:r>
    </w:p>
    <w:p w14:paraId="14190E5F" w14:textId="339A4454" w:rsidR="00230F07" w:rsidRDefault="00230F07" w:rsidP="00230F07">
      <w:pPr>
        <w:tabs>
          <w:tab w:val="left" w:pos="2531"/>
        </w:tabs>
        <w:jc w:val="both"/>
      </w:pPr>
      <w:r>
        <w:t>2.3.1</w:t>
      </w:r>
      <w:r w:rsidR="008C5A05">
        <w:t>5</w:t>
      </w:r>
      <w:r>
        <w:t>. Соблюдать правовые, нравственные и этические нормы, требования профессиональной этики. Не разглашать сведения о семье Заказчика, полученные в ходе оказания услуги.</w:t>
      </w:r>
    </w:p>
    <w:p w14:paraId="204900F8" w14:textId="5C7D85E0" w:rsidR="00230F07" w:rsidRDefault="00230F07" w:rsidP="00230F07">
      <w:pPr>
        <w:tabs>
          <w:tab w:val="left" w:pos="2531"/>
        </w:tabs>
        <w:jc w:val="both"/>
      </w:pPr>
      <w:r>
        <w:t>2.3.1</w:t>
      </w:r>
      <w:r w:rsidR="008C5A05">
        <w:t>6</w:t>
      </w:r>
      <w:r>
        <w:t xml:space="preserve">. Предоставить Информацию о личности </w:t>
      </w:r>
      <w:r w:rsidR="00A26F22">
        <w:t xml:space="preserve">сотрудника </w:t>
      </w:r>
      <w:r>
        <w:t>Исполнителя (далее – Педагог), который непосредственно оказывает услуги (Ф.И.О., контактные данные).</w:t>
      </w:r>
    </w:p>
    <w:p w14:paraId="40954DAD" w14:textId="7D44DD8A" w:rsidR="00230F07" w:rsidRPr="008C6D42" w:rsidRDefault="00230F07" w:rsidP="00230F07">
      <w:pPr>
        <w:pStyle w:val="a6"/>
        <w:tabs>
          <w:tab w:val="left" w:pos="2531"/>
        </w:tabs>
        <w:ind w:left="0" w:firstLine="0"/>
      </w:pPr>
      <w:r>
        <w:t>2.3.1</w:t>
      </w:r>
      <w:r w:rsidR="008C5A05">
        <w:t>7</w:t>
      </w:r>
      <w:r>
        <w:t>. Оказывать Услуги в полном объеме в течение срока действия Договора.</w:t>
      </w:r>
    </w:p>
    <w:bookmarkEnd w:id="14"/>
    <w:p w14:paraId="08F7C93D" w14:textId="77777777" w:rsidR="00CD0E03" w:rsidRDefault="00CD0E03" w:rsidP="00CD0E03">
      <w:pPr>
        <w:pStyle w:val="a6"/>
        <w:tabs>
          <w:tab w:val="left" w:pos="2572"/>
        </w:tabs>
        <w:ind w:left="0" w:firstLine="0"/>
        <w:rPr>
          <w:highlight w:val="yellow"/>
        </w:rPr>
      </w:pPr>
    </w:p>
    <w:p w14:paraId="24EFE495" w14:textId="77777777" w:rsidR="00CD0E03" w:rsidRDefault="00CD0E03" w:rsidP="00CD0E03">
      <w:pPr>
        <w:pStyle w:val="a6"/>
        <w:tabs>
          <w:tab w:val="left" w:pos="2178"/>
        </w:tabs>
        <w:ind w:left="0" w:firstLine="0"/>
        <w:rPr>
          <w:spacing w:val="-2"/>
        </w:rPr>
      </w:pPr>
      <w:r w:rsidRPr="006F2A8F">
        <w:t>2.4.</w:t>
      </w:r>
      <w:r w:rsidRPr="006F2A8F">
        <w:rPr>
          <w:b/>
          <w:bCs/>
        </w:rPr>
        <w:t xml:space="preserve"> Заказчик</w:t>
      </w:r>
      <w:r w:rsidRPr="006F2A8F">
        <w:rPr>
          <w:spacing w:val="-7"/>
        </w:rPr>
        <w:t xml:space="preserve"> </w:t>
      </w:r>
      <w:r w:rsidRPr="006F2A8F">
        <w:rPr>
          <w:spacing w:val="-2"/>
        </w:rPr>
        <w:t>обязан:</w:t>
      </w:r>
    </w:p>
    <w:p w14:paraId="06874060" w14:textId="77777777" w:rsidR="00855A91" w:rsidRDefault="00855A91" w:rsidP="00855A91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bookmarkStart w:id="15" w:name="_Hlk179978214"/>
      <w:r w:rsidRPr="00855A91">
        <w:rPr>
          <w:lang w:eastAsia="ru-RU"/>
        </w:rPr>
        <w:t>2.4.1. Своевременно вносить плату за предоставляемые Ребёнку услуги по дневному уходу за детьми, в указанные в п. 3.1. и п. 3.2.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5E97EFD" w14:textId="77777777" w:rsidR="005F257F" w:rsidRPr="005F257F" w:rsidRDefault="005F257F" w:rsidP="005F257F">
      <w:pPr>
        <w:widowControl/>
        <w:adjustRightInd w:val="0"/>
        <w:jc w:val="both"/>
        <w:rPr>
          <w:lang w:eastAsia="ru-RU"/>
        </w:rPr>
      </w:pPr>
      <w:r w:rsidRPr="005F257F">
        <w:rPr>
          <w:lang w:eastAsia="ru-RU"/>
        </w:rPr>
        <w:t>2.4.3. Соблюдать требования и правила внутреннего распорядка и иных локальных, нормативных актов.</w:t>
      </w:r>
    </w:p>
    <w:p w14:paraId="7D60CEC6" w14:textId="0DB88A1F" w:rsidR="005F257F" w:rsidRPr="007A299E" w:rsidRDefault="005F257F" w:rsidP="005F257F">
      <w:pPr>
        <w:widowControl/>
        <w:adjustRightInd w:val="0"/>
        <w:jc w:val="both"/>
        <w:rPr>
          <w:lang w:eastAsia="ru-RU"/>
        </w:rPr>
      </w:pPr>
      <w:r w:rsidRPr="005F257F">
        <w:rPr>
          <w:lang w:eastAsia="ru-RU"/>
        </w:rPr>
        <w:t>2.4.4. Предоставить достоверные данные Исполнителю при заполнении заявления</w:t>
      </w:r>
      <w:r w:rsidRPr="007A299E">
        <w:rPr>
          <w:lang w:eastAsia="ru-RU"/>
        </w:rPr>
        <w:t xml:space="preserve">. (Приложение 1). </w:t>
      </w:r>
    </w:p>
    <w:p w14:paraId="52A93AFC" w14:textId="6ED5D8F7" w:rsidR="0085775B" w:rsidRDefault="0085775B" w:rsidP="005F257F">
      <w:pPr>
        <w:widowControl/>
        <w:adjustRightInd w:val="0"/>
        <w:jc w:val="both"/>
        <w:rPr>
          <w:highlight w:val="red"/>
          <w:lang w:eastAsia="ru-RU"/>
        </w:rPr>
      </w:pPr>
      <w:r w:rsidRPr="0085775B">
        <w:rPr>
          <w:lang w:eastAsia="ru-RU"/>
        </w:rPr>
        <w:t>2.4.</w:t>
      </w:r>
      <w:r>
        <w:rPr>
          <w:lang w:eastAsia="ru-RU"/>
        </w:rPr>
        <w:t>5</w:t>
      </w:r>
      <w:r w:rsidRPr="0085775B">
        <w:rPr>
          <w:lang w:eastAsia="ru-RU"/>
        </w:rPr>
        <w:t>. Обеспечить наличие документов, оформленных в соответствии с действующим законодательством Российской Федерации: заявление, копия паспорта родителя (законного представителя), свидетельства о рождении несовершеннолетнего, медицинская справка о состоянии здоровья Ребенка.</w:t>
      </w:r>
    </w:p>
    <w:p w14:paraId="53ADF4A1" w14:textId="04C12345" w:rsidR="0085775B" w:rsidRPr="00855A91" w:rsidRDefault="0085775B" w:rsidP="005F257F">
      <w:pPr>
        <w:widowControl/>
        <w:adjustRightInd w:val="0"/>
        <w:jc w:val="both"/>
        <w:rPr>
          <w:highlight w:val="red"/>
          <w:lang w:eastAsia="ru-RU"/>
        </w:rPr>
      </w:pPr>
      <w:r w:rsidRPr="0085775B">
        <w:rPr>
          <w:lang w:eastAsia="ru-RU"/>
        </w:rPr>
        <w:t>2.4</w:t>
      </w:r>
      <w:r>
        <w:rPr>
          <w:lang w:eastAsia="ru-RU"/>
        </w:rPr>
        <w:t>.6</w:t>
      </w:r>
      <w:r w:rsidRPr="0085775B">
        <w:rPr>
          <w:lang w:eastAsia="ru-RU"/>
        </w:rPr>
        <w:t>. Передать Ребёнка Исполнителю в опрятном виде, чистой и сухой одежде, соответствующей возрастным и индивидуальным особенностям Ребёнка, с учётом сезонных и погодных условий.</w:t>
      </w:r>
    </w:p>
    <w:p w14:paraId="0DBD55C1" w14:textId="4D862285" w:rsidR="00855A91" w:rsidRPr="00855A91" w:rsidRDefault="00855A91" w:rsidP="00855A91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855A91">
        <w:rPr>
          <w:lang w:eastAsia="ru-RU"/>
        </w:rPr>
        <w:t>2.4.</w:t>
      </w:r>
      <w:r w:rsidR="0085775B">
        <w:rPr>
          <w:lang w:eastAsia="ru-RU"/>
        </w:rPr>
        <w:t>7</w:t>
      </w:r>
      <w:r w:rsidRPr="00855A91">
        <w:rPr>
          <w:lang w:eastAsia="ru-RU"/>
        </w:rPr>
        <w:t>. Проявлять уважение к педагогам, администрации и техническому персоналу Исполнителя.</w:t>
      </w:r>
    </w:p>
    <w:p w14:paraId="0021328E" w14:textId="19AE37CC" w:rsidR="00A5402D" w:rsidRDefault="00855A91" w:rsidP="00A5402D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855A91">
        <w:rPr>
          <w:lang w:eastAsia="ru-RU"/>
        </w:rPr>
        <w:lastRenderedPageBreak/>
        <w:t>2.4.</w:t>
      </w:r>
      <w:r w:rsidR="0085775B">
        <w:rPr>
          <w:lang w:eastAsia="ru-RU"/>
        </w:rPr>
        <w:t>8</w:t>
      </w:r>
      <w:r w:rsidRPr="00855A91">
        <w:rPr>
          <w:lang w:eastAsia="ru-RU"/>
        </w:rPr>
        <w:t xml:space="preserve">. </w:t>
      </w:r>
      <w:r w:rsidR="00A5402D" w:rsidRPr="00A5402D">
        <w:rPr>
          <w:lang w:eastAsia="ru-RU"/>
        </w:rPr>
        <w:t xml:space="preserve">Бережно относится к имуществу Исполнителя, возместить </w:t>
      </w:r>
      <w:r w:rsidRPr="00855A91">
        <w:rPr>
          <w:lang w:eastAsia="ru-RU"/>
        </w:rPr>
        <w:t>ущерб, причиненный Ребёнком имуществу Исполнителя в соответствии с законодательством Российской Федерации.</w:t>
      </w:r>
      <w:r w:rsidR="00A5402D" w:rsidRPr="00A5402D">
        <w:t xml:space="preserve"> </w:t>
      </w:r>
    </w:p>
    <w:p w14:paraId="6BC4439C" w14:textId="258CFE19" w:rsidR="00BB6CC2" w:rsidRDefault="00BB6CC2" w:rsidP="00BB6CC2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2.4.</w:t>
      </w:r>
      <w:r w:rsidR="0085775B">
        <w:rPr>
          <w:lang w:eastAsia="ru-RU"/>
        </w:rPr>
        <w:t>9</w:t>
      </w:r>
      <w:r>
        <w:rPr>
          <w:lang w:eastAsia="ru-RU"/>
        </w:rPr>
        <w:t>.  Обеспечить посещение Ребёнка группы продлённого дня, согласно Правилам внутреннего распорядка</w:t>
      </w:r>
      <w:r w:rsidR="007A299E">
        <w:rPr>
          <w:lang w:eastAsia="ru-RU"/>
        </w:rPr>
        <w:t>.</w:t>
      </w:r>
    </w:p>
    <w:p w14:paraId="5D06E031" w14:textId="5C0925BC" w:rsidR="00BB6CC2" w:rsidRDefault="00BB6CC2" w:rsidP="00BB6CC2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2.4.</w:t>
      </w:r>
      <w:r w:rsidR="0085775B">
        <w:rPr>
          <w:lang w:eastAsia="ru-RU"/>
        </w:rPr>
        <w:t>10</w:t>
      </w:r>
      <w:r>
        <w:rPr>
          <w:lang w:eastAsia="ru-RU"/>
        </w:rPr>
        <w:t xml:space="preserve">. Забрать </w:t>
      </w:r>
      <w:r w:rsidR="00286224">
        <w:rPr>
          <w:lang w:eastAsia="ru-RU"/>
        </w:rPr>
        <w:t>Ребёнка</w:t>
      </w:r>
      <w:r>
        <w:rPr>
          <w:lang w:eastAsia="ru-RU"/>
        </w:rPr>
        <w:t xml:space="preserve"> в случае невозможности его пребывания в </w:t>
      </w:r>
      <w:r w:rsidR="00A26F22">
        <w:rPr>
          <w:lang w:eastAsia="ru-RU"/>
        </w:rPr>
        <w:t xml:space="preserve">группе </w:t>
      </w:r>
      <w:r>
        <w:rPr>
          <w:lang w:eastAsia="ru-RU"/>
        </w:rPr>
        <w:t>по состоянию здоровья, либо нарушения им правил внутреннего распорядка, режима дня, правил пребывания в лагере.</w:t>
      </w:r>
    </w:p>
    <w:p w14:paraId="6BD38D5E" w14:textId="40B78D5C" w:rsidR="00BB6CC2" w:rsidRDefault="00BB6CC2" w:rsidP="00BB6CC2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2.4</w:t>
      </w:r>
      <w:r w:rsidR="0085775B">
        <w:rPr>
          <w:lang w:eastAsia="ru-RU"/>
        </w:rPr>
        <w:t>.11</w:t>
      </w:r>
      <w:r>
        <w:rPr>
          <w:lang w:eastAsia="ru-RU"/>
        </w:rPr>
        <w:t>. Сообщить Исполнителю о необходимости соблюдения Ребенком назначенного лечащим врачом Ребенка режима лечения.</w:t>
      </w:r>
    </w:p>
    <w:p w14:paraId="2DE3399F" w14:textId="330422FD" w:rsidR="00BB6CC2" w:rsidRDefault="00BB6CC2" w:rsidP="00BB6CC2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2.4.</w:t>
      </w:r>
      <w:r w:rsidR="0085775B">
        <w:rPr>
          <w:lang w:eastAsia="ru-RU"/>
        </w:rPr>
        <w:t>12</w:t>
      </w:r>
      <w:r>
        <w:rPr>
          <w:lang w:eastAsia="ru-RU"/>
        </w:rPr>
        <w:t>. Сообщать Исполнителю об изменении контактного телефона и места жительства Заказчика.</w:t>
      </w:r>
    </w:p>
    <w:p w14:paraId="012666F3" w14:textId="63214DF4" w:rsidR="00BB6CC2" w:rsidRDefault="00BB6CC2" w:rsidP="00BB6CC2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2.4.</w:t>
      </w:r>
      <w:r w:rsidR="0085775B">
        <w:rPr>
          <w:lang w:eastAsia="ru-RU"/>
        </w:rPr>
        <w:t>13</w:t>
      </w:r>
      <w:r>
        <w:rPr>
          <w:lang w:eastAsia="ru-RU"/>
        </w:rPr>
        <w:t xml:space="preserve">. Своевременно информировать Исполнителя о предстоящем отсутствии и причинах отсутствия Ребенка посредством телефонной или лично не позднее 20.00 ч. предыдущего дня, болезни ребенка </w:t>
      </w:r>
      <w:r w:rsidRPr="007A299E">
        <w:rPr>
          <w:lang w:eastAsia="ru-RU"/>
        </w:rPr>
        <w:t>до 0</w:t>
      </w:r>
      <w:r w:rsidR="00286224" w:rsidRPr="007A299E">
        <w:rPr>
          <w:lang w:eastAsia="ru-RU"/>
        </w:rPr>
        <w:t>8</w:t>
      </w:r>
      <w:r w:rsidRPr="007A299E">
        <w:rPr>
          <w:lang w:eastAsia="ru-RU"/>
        </w:rPr>
        <w:t>.00</w:t>
      </w:r>
      <w:r>
        <w:rPr>
          <w:lang w:eastAsia="ru-RU"/>
        </w:rPr>
        <w:t xml:space="preserve"> ч. текущего дня.</w:t>
      </w:r>
    </w:p>
    <w:p w14:paraId="3948381E" w14:textId="2FD8B6D7" w:rsidR="00BB6CC2" w:rsidRDefault="00BB6CC2" w:rsidP="00BB6CC2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2.4.1</w:t>
      </w:r>
      <w:r w:rsidR="0085775B">
        <w:rPr>
          <w:lang w:eastAsia="ru-RU"/>
        </w:rPr>
        <w:t>4</w:t>
      </w:r>
      <w:r>
        <w:rPr>
          <w:lang w:eastAsia="ru-RU"/>
        </w:rPr>
        <w:t>. Информировать Исполнителя о выходе Ребенка после длительного отсутствия не позднее чем за 1 рабочий день.</w:t>
      </w:r>
    </w:p>
    <w:p w14:paraId="229DA773" w14:textId="021185D1" w:rsidR="00BB6CC2" w:rsidRDefault="00BB6CC2" w:rsidP="00BB6CC2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2.4.1</w:t>
      </w:r>
      <w:r w:rsidR="0085775B">
        <w:rPr>
          <w:lang w:eastAsia="ru-RU"/>
        </w:rPr>
        <w:t>5</w:t>
      </w:r>
      <w:r>
        <w:rPr>
          <w:lang w:eastAsia="ru-RU"/>
        </w:rPr>
        <w:t xml:space="preserve">.В случае заболевания Ребен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286224">
        <w:rPr>
          <w:lang w:eastAsia="ru-RU"/>
        </w:rPr>
        <w:t>группы продлённого дня</w:t>
      </w:r>
      <w:r>
        <w:rPr>
          <w:lang w:eastAsia="ru-RU"/>
        </w:rPr>
        <w:t xml:space="preserve"> Ребенком в период заболевания.</w:t>
      </w:r>
    </w:p>
    <w:p w14:paraId="528CA2B4" w14:textId="2300A017" w:rsidR="00D2105C" w:rsidRDefault="00D2105C" w:rsidP="00BB6CC2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D2105C">
        <w:rPr>
          <w:lang w:eastAsia="ru-RU"/>
        </w:rPr>
        <w:t>2.4.1</w:t>
      </w:r>
      <w:r w:rsidR="0085775B">
        <w:rPr>
          <w:lang w:eastAsia="ru-RU"/>
        </w:rPr>
        <w:t>6</w:t>
      </w:r>
      <w:r w:rsidRPr="00D2105C">
        <w:rPr>
          <w:lang w:eastAsia="ru-RU"/>
        </w:rPr>
        <w:t xml:space="preserve">. Обеспечить Ребёнка всем необходимым для пребывания в </w:t>
      </w:r>
      <w:r w:rsidR="00086784">
        <w:rPr>
          <w:lang w:eastAsia="ru-RU"/>
        </w:rPr>
        <w:t>группе продлённого дня</w:t>
      </w:r>
      <w:r w:rsidRPr="00D2105C">
        <w:rPr>
          <w:lang w:eastAsia="ru-RU"/>
        </w:rPr>
        <w:t>, приводить Ребенка в опрятном виде, чистой одежде и обуви, соответствующим возрастным и индивидуальным особенностям Ребенка, с учетом сезонных и погодных условий. Обеспечить Ребенка сменной одеждой и обувью, головным убором.</w:t>
      </w:r>
    </w:p>
    <w:p w14:paraId="14BF5C0B" w14:textId="2A562953" w:rsidR="00BB6CC2" w:rsidRDefault="00BB6CC2" w:rsidP="00BB6CC2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2.4.1</w:t>
      </w:r>
      <w:r w:rsidR="0085775B">
        <w:rPr>
          <w:lang w:eastAsia="ru-RU"/>
        </w:rPr>
        <w:t>7</w:t>
      </w:r>
      <w:r>
        <w:rPr>
          <w:lang w:eastAsia="ru-RU"/>
        </w:rPr>
        <w:t xml:space="preserve">. Взаимодействовать с Исполнителем, оказывать посильную помощь в реализации задач по охране жизни и здоровья </w:t>
      </w:r>
      <w:r w:rsidR="00286224">
        <w:rPr>
          <w:lang w:eastAsia="ru-RU"/>
        </w:rPr>
        <w:t>Р</w:t>
      </w:r>
      <w:r>
        <w:rPr>
          <w:lang w:eastAsia="ru-RU"/>
        </w:rPr>
        <w:t>ебенка, его оздоровлению, гигиеническому, культурно − эстетическому развитию.</w:t>
      </w:r>
    </w:p>
    <w:p w14:paraId="5B5C6370" w14:textId="00024EB5" w:rsidR="0085775B" w:rsidRPr="0085775B" w:rsidRDefault="0085775B" w:rsidP="0085775B">
      <w:pPr>
        <w:widowControl/>
        <w:adjustRightInd w:val="0"/>
        <w:jc w:val="both"/>
        <w:rPr>
          <w:highlight w:val="yellow"/>
          <w:lang w:eastAsia="ru-RU"/>
        </w:rPr>
      </w:pPr>
      <w:r w:rsidRPr="0085775B">
        <w:rPr>
          <w:lang w:eastAsia="ru-RU"/>
        </w:rPr>
        <w:t>2.4.</w:t>
      </w:r>
      <w:r>
        <w:rPr>
          <w:lang w:eastAsia="ru-RU"/>
        </w:rPr>
        <w:t>18</w:t>
      </w:r>
      <w:r w:rsidRPr="0085775B">
        <w:rPr>
          <w:lang w:eastAsia="ru-RU"/>
        </w:rPr>
        <w:t xml:space="preserve">. Соблюдать период времени оказания услуг, указанный в </w:t>
      </w:r>
      <w:r w:rsidRPr="007A299E">
        <w:rPr>
          <w:lang w:eastAsia="ru-RU"/>
        </w:rPr>
        <w:t>п. 1.</w:t>
      </w:r>
      <w:r w:rsidR="00A26F22" w:rsidRPr="007A299E">
        <w:rPr>
          <w:lang w:eastAsia="ru-RU"/>
        </w:rPr>
        <w:t>2</w:t>
      </w:r>
      <w:r w:rsidRPr="007A299E">
        <w:rPr>
          <w:lang w:eastAsia="ru-RU"/>
        </w:rPr>
        <w:t>.</w:t>
      </w:r>
      <w:r w:rsidRPr="0085775B">
        <w:rPr>
          <w:lang w:eastAsia="ru-RU"/>
        </w:rPr>
        <w:t xml:space="preserve"> настоящего Договора. При несоблюдении периода времени – информировать об этом Исполнителя и Няню и оплатить услуги Исполнителя в соответствии с пунктом </w:t>
      </w:r>
      <w:r w:rsidRPr="007A299E">
        <w:rPr>
          <w:lang w:eastAsia="ru-RU"/>
        </w:rPr>
        <w:t>3.3. настоящего Договора.</w:t>
      </w:r>
    </w:p>
    <w:p w14:paraId="025F98EE" w14:textId="6D9CC7CF" w:rsidR="0085775B" w:rsidRPr="0085775B" w:rsidRDefault="0085775B" w:rsidP="0085775B">
      <w:pPr>
        <w:widowControl/>
        <w:adjustRightInd w:val="0"/>
        <w:jc w:val="both"/>
        <w:rPr>
          <w:lang w:eastAsia="ru-RU"/>
        </w:rPr>
      </w:pPr>
      <w:r w:rsidRPr="0085775B">
        <w:rPr>
          <w:lang w:eastAsia="ru-RU"/>
        </w:rPr>
        <w:t>2.4.</w:t>
      </w:r>
      <w:r>
        <w:rPr>
          <w:lang w:eastAsia="ru-RU"/>
        </w:rPr>
        <w:t>19</w:t>
      </w:r>
      <w:r w:rsidRPr="0085775B">
        <w:rPr>
          <w:lang w:eastAsia="ru-RU"/>
        </w:rPr>
        <w:t xml:space="preserve">. Лично передать и забрать ребёнка у сотрудников центра дополнительного образования «Платформа Гениев». </w:t>
      </w:r>
    </w:p>
    <w:p w14:paraId="287AA2C0" w14:textId="16045E75" w:rsidR="0085775B" w:rsidRDefault="0085775B" w:rsidP="0085775B">
      <w:pPr>
        <w:widowControl/>
        <w:adjustRightInd w:val="0"/>
        <w:jc w:val="both"/>
        <w:rPr>
          <w:lang w:eastAsia="ru-RU"/>
        </w:rPr>
      </w:pPr>
      <w:r w:rsidRPr="0085775B">
        <w:rPr>
          <w:lang w:eastAsia="ru-RU"/>
        </w:rPr>
        <w:t>2.4.</w:t>
      </w:r>
      <w:r>
        <w:rPr>
          <w:lang w:eastAsia="ru-RU"/>
        </w:rPr>
        <w:t>20</w:t>
      </w:r>
      <w:r w:rsidRPr="0085775B">
        <w:rPr>
          <w:lang w:eastAsia="ru-RU"/>
        </w:rPr>
        <w:t>. Составить письменное заявление на имя Исполнителя о передаче прав забирать ребенка третьим лицам, не передавая прав забирать ребёнка лицам, не достигшим совершеннолетнего возраста и лицам, находящимся в нетрезвом состоянии.</w:t>
      </w:r>
    </w:p>
    <w:p w14:paraId="142D3129" w14:textId="1076F7FC" w:rsidR="004E7886" w:rsidRPr="00D2376D" w:rsidRDefault="004E7886" w:rsidP="004E7886">
      <w:pPr>
        <w:tabs>
          <w:tab w:val="left" w:pos="567"/>
        </w:tabs>
        <w:overflowPunct w:val="0"/>
        <w:adjustRightInd w:val="0"/>
        <w:jc w:val="both"/>
        <w:textAlignment w:val="baseline"/>
      </w:pPr>
      <w:r>
        <w:t xml:space="preserve">2.4.21. </w:t>
      </w:r>
      <w:r w:rsidRPr="00D2376D">
        <w:t>Не</w:t>
      </w:r>
      <w:r>
        <w:t xml:space="preserve"> </w:t>
      </w:r>
      <w:r w:rsidRPr="00D2376D">
        <w:t>приносить</w:t>
      </w:r>
      <w:r>
        <w:t xml:space="preserve"> </w:t>
      </w:r>
      <w:r w:rsidRPr="00D2376D">
        <w:t>в</w:t>
      </w:r>
      <w:r>
        <w:t xml:space="preserve"> центр </w:t>
      </w:r>
      <w:r w:rsidRPr="00D2376D">
        <w:t>жевательную</w:t>
      </w:r>
      <w:r>
        <w:t xml:space="preserve"> </w:t>
      </w:r>
      <w:r w:rsidRPr="00D2376D">
        <w:t>резинку.</w:t>
      </w:r>
    </w:p>
    <w:p w14:paraId="13303582" w14:textId="5A476242" w:rsidR="00CD0E03" w:rsidRDefault="004E7886" w:rsidP="00CD0E03">
      <w:pPr>
        <w:widowControl/>
        <w:tabs>
          <w:tab w:val="left" w:pos="567"/>
        </w:tabs>
        <w:overflowPunct w:val="0"/>
        <w:adjustRightInd w:val="0"/>
        <w:jc w:val="both"/>
        <w:textAlignment w:val="baseline"/>
      </w:pPr>
      <w:r w:rsidRPr="00D2376D">
        <w:t>2</w:t>
      </w:r>
      <w:r>
        <w:t>.4</w:t>
      </w:r>
      <w:r w:rsidRPr="00D2376D">
        <w:t>.</w:t>
      </w:r>
      <w:r>
        <w:t>22</w:t>
      </w:r>
      <w:r w:rsidRPr="00D2376D">
        <w:t>. Не</w:t>
      </w:r>
      <w:r>
        <w:t xml:space="preserve"> </w:t>
      </w:r>
      <w:r w:rsidRPr="00D2376D">
        <w:t>допускать</w:t>
      </w:r>
      <w:r>
        <w:t xml:space="preserve"> </w:t>
      </w:r>
      <w:r w:rsidRPr="00D2376D">
        <w:t>наличие</w:t>
      </w:r>
      <w:r>
        <w:t xml:space="preserve"> </w:t>
      </w:r>
      <w:r w:rsidRPr="00D2376D">
        <w:t>у</w:t>
      </w:r>
      <w:r>
        <w:t xml:space="preserve"> </w:t>
      </w:r>
      <w:r w:rsidRPr="00D2376D">
        <w:t>ребёнка</w:t>
      </w:r>
      <w:r>
        <w:t xml:space="preserve"> </w:t>
      </w:r>
      <w:r w:rsidRPr="00D2376D">
        <w:t>ценных</w:t>
      </w:r>
      <w:r>
        <w:t xml:space="preserve"> </w:t>
      </w:r>
      <w:r w:rsidRPr="00D2376D">
        <w:t>вещей</w:t>
      </w:r>
      <w:r>
        <w:t xml:space="preserve"> </w:t>
      </w:r>
      <w:r w:rsidRPr="00D2376D">
        <w:t>и</w:t>
      </w:r>
      <w:r>
        <w:t xml:space="preserve"> </w:t>
      </w:r>
      <w:r w:rsidRPr="00D2376D">
        <w:t>ювелирных</w:t>
      </w:r>
      <w:r>
        <w:t xml:space="preserve"> </w:t>
      </w:r>
      <w:r w:rsidRPr="00D2376D">
        <w:t>изделий,</w:t>
      </w:r>
      <w:r>
        <w:t xml:space="preserve"> </w:t>
      </w:r>
      <w:r w:rsidRPr="00D2376D">
        <w:t>денежных</w:t>
      </w:r>
      <w:r>
        <w:t xml:space="preserve"> </w:t>
      </w:r>
      <w:r w:rsidRPr="00D2376D">
        <w:t>знаков</w:t>
      </w:r>
      <w:r>
        <w:t>, мобильных телефонов и прочее</w:t>
      </w:r>
      <w:r w:rsidRPr="00D2376D">
        <w:rPr>
          <w:b/>
          <w:bCs/>
        </w:rPr>
        <w:t>.</w:t>
      </w:r>
      <w:r>
        <w:t xml:space="preserve"> </w:t>
      </w:r>
      <w:r w:rsidRPr="00D2376D">
        <w:t>В</w:t>
      </w:r>
      <w:r>
        <w:t xml:space="preserve"> </w:t>
      </w:r>
      <w:r w:rsidRPr="00D2376D">
        <w:t>случае</w:t>
      </w:r>
      <w:r>
        <w:t xml:space="preserve"> </w:t>
      </w:r>
      <w:r w:rsidRPr="00D2376D">
        <w:t>пропажи</w:t>
      </w:r>
      <w:r>
        <w:t xml:space="preserve"> или порчи вышеуказанного имущества Исполнитель </w:t>
      </w:r>
      <w:r w:rsidRPr="00D2376D">
        <w:t>ответственности</w:t>
      </w:r>
      <w:r>
        <w:t xml:space="preserve"> </w:t>
      </w:r>
      <w:r w:rsidRPr="00D2376D">
        <w:t>не</w:t>
      </w:r>
      <w:r>
        <w:t xml:space="preserve"> </w:t>
      </w:r>
      <w:r w:rsidRPr="00D2376D">
        <w:t>несёт.</w:t>
      </w:r>
      <w:bookmarkEnd w:id="15"/>
    </w:p>
    <w:p w14:paraId="5CE88B97" w14:textId="77777777" w:rsidR="007A299E" w:rsidRPr="00B630D6" w:rsidRDefault="007A299E" w:rsidP="00CD0E03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highlight w:val="red"/>
          <w:lang w:eastAsia="ru-RU"/>
        </w:rPr>
      </w:pPr>
    </w:p>
    <w:p w14:paraId="11B6193C" w14:textId="34DBC0C4" w:rsidR="007649C8" w:rsidRPr="007649C8" w:rsidRDefault="007649C8" w:rsidP="007649C8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7649C8">
        <w:rPr>
          <w:lang w:eastAsia="ru-RU"/>
        </w:rPr>
        <w:t>2.5.   </w:t>
      </w:r>
      <w:r w:rsidR="00334031">
        <w:rPr>
          <w:b/>
          <w:lang w:eastAsia="ru-RU"/>
        </w:rPr>
        <w:t>Ребёнок</w:t>
      </w:r>
      <w:r w:rsidRPr="007649C8">
        <w:rPr>
          <w:lang w:eastAsia="ru-RU"/>
        </w:rPr>
        <w:t xml:space="preserve"> обязан:</w:t>
      </w:r>
    </w:p>
    <w:p w14:paraId="28FB051F" w14:textId="501177CA" w:rsidR="007649C8" w:rsidRPr="007649C8" w:rsidRDefault="007649C8" w:rsidP="007649C8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highlight w:val="red"/>
          <w:lang w:eastAsia="ru-RU"/>
        </w:rPr>
      </w:pPr>
      <w:r w:rsidRPr="007649C8">
        <w:rPr>
          <w:lang w:eastAsia="ru-RU"/>
        </w:rPr>
        <w:t xml:space="preserve">2.5.1. Соблюдать требования, установленные в </w:t>
      </w:r>
      <w:hyperlink r:id="rId8" w:history="1">
        <w:r w:rsidRPr="007649C8">
          <w:rPr>
            <w:lang w:eastAsia="ru-RU"/>
          </w:rPr>
          <w:t>статье 43</w:t>
        </w:r>
      </w:hyperlink>
      <w:r w:rsidRPr="007649C8">
        <w:rPr>
          <w:lang w:eastAsia="ru-RU"/>
        </w:rPr>
        <w:t xml:space="preserve"> Федерального закона от 29 декабря 2012 г. № 273-ФЗ «Об образовании в Российской Федерации»</w:t>
      </w:r>
      <w:r w:rsidR="007A299E">
        <w:rPr>
          <w:lang w:eastAsia="ru-RU"/>
        </w:rPr>
        <w:t>.</w:t>
      </w:r>
    </w:p>
    <w:p w14:paraId="4100429D" w14:textId="77777777" w:rsidR="007649C8" w:rsidRPr="007649C8" w:rsidRDefault="007649C8" w:rsidP="007649C8">
      <w:pPr>
        <w:widowControl/>
        <w:overflowPunct w:val="0"/>
        <w:adjustRightInd w:val="0"/>
        <w:jc w:val="both"/>
        <w:textAlignment w:val="baseline"/>
        <w:rPr>
          <w:lang w:eastAsia="ru-RU"/>
        </w:rPr>
      </w:pPr>
      <w:r w:rsidRPr="007649C8">
        <w:rPr>
          <w:lang w:eastAsia="ru-RU"/>
        </w:rPr>
        <w:t>2.5.2. 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F9B23FE" w14:textId="77777777" w:rsidR="00CD0E03" w:rsidRPr="004D47FC" w:rsidRDefault="00CD0E03" w:rsidP="00CD0E03">
      <w:pPr>
        <w:pStyle w:val="a6"/>
        <w:tabs>
          <w:tab w:val="left" w:pos="2638"/>
        </w:tabs>
        <w:ind w:left="0" w:firstLine="0"/>
        <w:rPr>
          <w:highlight w:val="yellow"/>
        </w:rPr>
      </w:pPr>
    </w:p>
    <w:p w14:paraId="3745872A" w14:textId="5C385971" w:rsidR="00CD0E03" w:rsidRPr="009E5999" w:rsidRDefault="00CD0E03" w:rsidP="009E5999">
      <w:pPr>
        <w:pStyle w:val="a6"/>
        <w:widowControl/>
        <w:numPr>
          <w:ilvl w:val="0"/>
          <w:numId w:val="11"/>
        </w:numPr>
        <w:overflowPunct w:val="0"/>
        <w:adjustRightInd w:val="0"/>
        <w:jc w:val="center"/>
        <w:textAlignment w:val="baseline"/>
        <w:rPr>
          <w:b/>
          <w:bCs/>
          <w:lang w:eastAsia="ru-RU"/>
        </w:rPr>
      </w:pPr>
      <w:r w:rsidRPr="00B630D6">
        <w:rPr>
          <w:b/>
          <w:bCs/>
          <w:lang w:eastAsia="ru-RU"/>
        </w:rPr>
        <w:t>СТОИМОСТЬ УСЛУГИ, СРОКИ И ПОРЯДОК ИХ ОПЛАТЫ</w:t>
      </w:r>
    </w:p>
    <w:p w14:paraId="015F3199" w14:textId="77777777" w:rsidR="00CD0E03" w:rsidRDefault="00CD0E03" w:rsidP="00CD0E03">
      <w:pPr>
        <w:pStyle w:val="a6"/>
        <w:tabs>
          <w:tab w:val="left" w:pos="3865"/>
        </w:tabs>
        <w:ind w:left="0" w:firstLine="0"/>
        <w:rPr>
          <w:highlight w:val="yellow"/>
        </w:rPr>
      </w:pPr>
    </w:p>
    <w:p w14:paraId="55B7CFAD" w14:textId="77777777" w:rsidR="00805BEC" w:rsidRPr="00805BEC" w:rsidRDefault="009E5999" w:rsidP="00805BEC">
      <w:pPr>
        <w:pStyle w:val="a6"/>
        <w:widowControl/>
        <w:numPr>
          <w:ilvl w:val="1"/>
          <w:numId w:val="11"/>
        </w:numPr>
        <w:tabs>
          <w:tab w:val="left" w:pos="567"/>
        </w:tabs>
        <w:overflowPunct w:val="0"/>
        <w:adjustRightInd w:val="0"/>
        <w:textAlignment w:val="baseline"/>
        <w:rPr>
          <w:b/>
          <w:lang w:eastAsia="ru-RU"/>
        </w:rPr>
      </w:pPr>
      <w:bookmarkStart w:id="16" w:name="_Hlk180108642"/>
      <w:r w:rsidRPr="009E5999">
        <w:rPr>
          <w:lang w:eastAsia="ru-RU"/>
        </w:rPr>
        <w:t xml:space="preserve">Стоимость платных услуг по организации </w:t>
      </w:r>
      <w:r w:rsidR="00E019E5">
        <w:rPr>
          <w:lang w:eastAsia="ru-RU"/>
        </w:rPr>
        <w:t>дневного ухода за детьми в группе продлённого дня</w:t>
      </w:r>
      <w:r w:rsidRPr="009E5999">
        <w:rPr>
          <w:lang w:eastAsia="ru-RU"/>
        </w:rPr>
        <w:t xml:space="preserve"> составляет </w:t>
      </w:r>
    </w:p>
    <w:p w14:paraId="71064C24" w14:textId="0899A35D" w:rsidR="009E5999" w:rsidRPr="008101F7" w:rsidRDefault="003008FB" w:rsidP="00805BEC">
      <w:pPr>
        <w:pStyle w:val="a6"/>
        <w:widowControl/>
        <w:tabs>
          <w:tab w:val="left" w:pos="567"/>
        </w:tabs>
        <w:overflowPunct w:val="0"/>
        <w:adjustRightInd w:val="0"/>
        <w:ind w:left="360" w:firstLine="0"/>
        <w:textAlignment w:val="baseline"/>
        <w:rPr>
          <w:b/>
          <w:lang w:eastAsia="ru-RU"/>
        </w:rPr>
      </w:pPr>
      <w:r>
        <w:rPr>
          <w:u w:val="single"/>
          <w:lang w:eastAsia="ru-RU"/>
        </w:rPr>
        <w:t xml:space="preserve">_______  </w:t>
      </w:r>
      <w:r>
        <w:rPr>
          <w:lang w:eastAsia="ru-RU"/>
        </w:rPr>
        <w:t xml:space="preserve"> </w:t>
      </w:r>
      <w:r w:rsidR="009E5999" w:rsidRPr="009E5999">
        <w:rPr>
          <w:lang w:eastAsia="ru-RU"/>
        </w:rPr>
        <w:t>рублей</w:t>
      </w:r>
      <w:r w:rsidR="009E5999" w:rsidRPr="008101F7">
        <w:rPr>
          <w:b/>
          <w:lang w:eastAsia="ru-RU"/>
        </w:rPr>
        <w:t>.</w:t>
      </w:r>
    </w:p>
    <w:p w14:paraId="3E0F8577" w14:textId="37BC88E2" w:rsidR="008101F7" w:rsidRPr="008101F7" w:rsidRDefault="008101F7" w:rsidP="007A299E">
      <w:pPr>
        <w:widowControl/>
        <w:tabs>
          <w:tab w:val="left" w:pos="567"/>
        </w:tabs>
        <w:overflowPunct w:val="0"/>
        <w:adjustRightInd w:val="0"/>
        <w:textAlignment w:val="baseline"/>
        <w:rPr>
          <w:bCs/>
          <w:lang w:eastAsia="ru-RU"/>
        </w:rPr>
      </w:pPr>
      <w:r w:rsidRPr="007A299E">
        <w:rPr>
          <w:bCs/>
          <w:lang w:eastAsia="ru-RU"/>
        </w:rPr>
        <w:t>Возможен перерасчет в период каникул.</w:t>
      </w:r>
    </w:p>
    <w:p w14:paraId="19A3FE83" w14:textId="71B7CBBC" w:rsidR="009E5999" w:rsidRPr="00861E7B" w:rsidRDefault="009E5999" w:rsidP="00861E7B">
      <w:pPr>
        <w:pStyle w:val="a6"/>
        <w:widowControl/>
        <w:numPr>
          <w:ilvl w:val="1"/>
          <w:numId w:val="11"/>
        </w:numPr>
        <w:tabs>
          <w:tab w:val="left" w:pos="567"/>
        </w:tabs>
        <w:overflowPunct w:val="0"/>
        <w:adjustRightInd w:val="0"/>
        <w:textAlignment w:val="baseline"/>
        <w:rPr>
          <w:bCs/>
          <w:lang w:eastAsia="ru-RU"/>
        </w:rPr>
      </w:pPr>
      <w:bookmarkStart w:id="17" w:name="_Hlk180108707"/>
      <w:bookmarkEnd w:id="16"/>
      <w:r w:rsidRPr="00861E7B">
        <w:rPr>
          <w:bCs/>
          <w:lang w:eastAsia="ru-RU"/>
        </w:rPr>
        <w:t xml:space="preserve">Оплата услуг осуществляется Заказчиком по наличному или безналичному расчету в размере 100% стоимости услуги, указанной в п. 3.1 настоящего Договора до начала периода оказания услуги. В случае неоплаты, Ребёнок не допускается в группу </w:t>
      </w:r>
      <w:r w:rsidR="00E019E5" w:rsidRPr="00861E7B">
        <w:rPr>
          <w:bCs/>
          <w:lang w:eastAsia="ru-RU"/>
        </w:rPr>
        <w:t>продлённого дня</w:t>
      </w:r>
      <w:r w:rsidRPr="00861E7B">
        <w:rPr>
          <w:bCs/>
          <w:lang w:eastAsia="ru-RU"/>
        </w:rPr>
        <w:t>.</w:t>
      </w:r>
    </w:p>
    <w:p w14:paraId="46F0F682" w14:textId="296CC538" w:rsidR="00861E7B" w:rsidRPr="00861E7B" w:rsidRDefault="00861E7B" w:rsidP="00861E7B">
      <w:pPr>
        <w:widowControl/>
        <w:tabs>
          <w:tab w:val="left" w:pos="567"/>
        </w:tabs>
        <w:overflowPunct w:val="0"/>
        <w:adjustRightInd w:val="0"/>
        <w:textAlignment w:val="baseline"/>
        <w:rPr>
          <w:bCs/>
          <w:lang w:eastAsia="ru-RU"/>
        </w:rPr>
      </w:pPr>
      <w:r w:rsidRPr="00861E7B">
        <w:rPr>
          <w:bCs/>
          <w:lang w:eastAsia="ru-RU"/>
        </w:rPr>
        <w:t xml:space="preserve">3.3. В случае непосещения группы продлённого дня Ребёнком по причине болезни, подтвержденной справкой из медицинского учреждения, за Заказчиком сохраняется только </w:t>
      </w:r>
      <w:r>
        <w:rPr>
          <w:bCs/>
          <w:lang w:eastAsia="ru-RU"/>
        </w:rPr>
        <w:t>о</w:t>
      </w:r>
      <w:r w:rsidRPr="00861E7B">
        <w:rPr>
          <w:bCs/>
          <w:lang w:eastAsia="ru-RU"/>
        </w:rPr>
        <w:t>плата за питание.</w:t>
      </w:r>
    </w:p>
    <w:p w14:paraId="4F1E6E61" w14:textId="55C60A07" w:rsidR="00861E7B" w:rsidRPr="00861E7B" w:rsidRDefault="00861E7B" w:rsidP="00861E7B">
      <w:pPr>
        <w:widowControl/>
        <w:tabs>
          <w:tab w:val="left" w:pos="567"/>
        </w:tabs>
        <w:overflowPunct w:val="0"/>
        <w:adjustRightInd w:val="0"/>
        <w:textAlignment w:val="baseline"/>
        <w:rPr>
          <w:bCs/>
          <w:lang w:eastAsia="ru-RU"/>
        </w:rPr>
      </w:pPr>
      <w:r w:rsidRPr="00861E7B">
        <w:rPr>
          <w:bCs/>
          <w:lang w:eastAsia="ru-RU"/>
        </w:rPr>
        <w:t>3.4. В случае пропуска Ребёнком группы продлённого дня по какой</w:t>
      </w:r>
      <w:r w:rsidR="00242F95" w:rsidRPr="00323628">
        <w:rPr>
          <w:bCs/>
          <w:lang w:eastAsia="ru-RU"/>
        </w:rPr>
        <w:t xml:space="preserve"> </w:t>
      </w:r>
      <w:r w:rsidR="00242F95">
        <w:rPr>
          <w:bCs/>
          <w:lang w:eastAsia="ru-RU"/>
        </w:rPr>
        <w:t>−</w:t>
      </w:r>
      <w:r w:rsidR="00242F95" w:rsidRPr="00323628">
        <w:rPr>
          <w:bCs/>
          <w:lang w:eastAsia="ru-RU"/>
        </w:rPr>
        <w:t xml:space="preserve"> </w:t>
      </w:r>
      <w:r w:rsidRPr="00861E7B">
        <w:rPr>
          <w:bCs/>
          <w:lang w:eastAsia="ru-RU"/>
        </w:rPr>
        <w:t>либо другой причине, перерасчет произведенной Заказчиком оплаты не производится, а Заказчик не освобождается от выполнения обязательств по данному Договору и обязан производить оплату своевременно, согласно пункта 3.2. настоящего Договора.</w:t>
      </w:r>
    </w:p>
    <w:bookmarkEnd w:id="17"/>
    <w:p w14:paraId="791C2830" w14:textId="77777777" w:rsidR="009E5999" w:rsidRPr="009E5999" w:rsidRDefault="009E5999" w:rsidP="009E5999">
      <w:pPr>
        <w:widowControl/>
        <w:tabs>
          <w:tab w:val="left" w:pos="360"/>
          <w:tab w:val="left" w:pos="774"/>
        </w:tabs>
        <w:autoSpaceDE/>
        <w:autoSpaceDN/>
        <w:jc w:val="both"/>
        <w:rPr>
          <w:lang w:eastAsia="ru-RU"/>
        </w:rPr>
      </w:pPr>
      <w:r w:rsidRPr="009E5999">
        <w:rPr>
          <w:lang w:eastAsia="ru-RU"/>
        </w:rPr>
        <w:t xml:space="preserve">3.4. Дополнительные услуги, оказываемые Ребенку, оплачиваются Заказчиком авансом в размере, установленном действующим Прейскурантом. </w:t>
      </w:r>
    </w:p>
    <w:p w14:paraId="72D9CA39" w14:textId="77777777" w:rsidR="00CD0E03" w:rsidRDefault="00CD0E03" w:rsidP="00CD0E03">
      <w:pPr>
        <w:pStyle w:val="a6"/>
        <w:tabs>
          <w:tab w:val="left" w:pos="2391"/>
        </w:tabs>
        <w:ind w:left="0" w:firstLine="0"/>
        <w:rPr>
          <w:highlight w:val="yellow"/>
        </w:rPr>
      </w:pPr>
    </w:p>
    <w:p w14:paraId="282FE4D2" w14:textId="77777777" w:rsidR="00CD0E03" w:rsidRPr="004A3ACA" w:rsidRDefault="00CD0E03" w:rsidP="00CD0E03">
      <w:pPr>
        <w:widowControl/>
        <w:overflowPunct w:val="0"/>
        <w:adjustRightInd w:val="0"/>
        <w:jc w:val="center"/>
        <w:textAlignment w:val="baseline"/>
        <w:rPr>
          <w:b/>
          <w:bCs/>
          <w:lang w:eastAsia="ru-RU"/>
        </w:rPr>
      </w:pPr>
      <w:r w:rsidRPr="004A3ACA">
        <w:rPr>
          <w:b/>
          <w:bCs/>
          <w:lang w:eastAsia="ru-RU"/>
        </w:rPr>
        <w:t>4. ПОРЯДОК ИЗМЕНЕНИЯ И РАСТОРЖЕНИЯ ДОГОВОРА</w:t>
      </w:r>
    </w:p>
    <w:p w14:paraId="506A065C" w14:textId="77777777" w:rsidR="00CD0E03" w:rsidRPr="004A3ACA" w:rsidRDefault="00CD0E03" w:rsidP="00CD0E03">
      <w:pPr>
        <w:pStyle w:val="a6"/>
        <w:tabs>
          <w:tab w:val="left" w:pos="2391"/>
        </w:tabs>
        <w:ind w:left="0" w:firstLine="0"/>
        <w:rPr>
          <w:highlight w:val="red"/>
        </w:rPr>
      </w:pPr>
    </w:p>
    <w:p w14:paraId="0E82C87F" w14:textId="77777777" w:rsidR="00CD0E03" w:rsidRPr="003746F0" w:rsidRDefault="00CD0E03" w:rsidP="00CD0E03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3746F0">
        <w:rPr>
          <w:lang w:eastAsia="ru-RU"/>
        </w:rPr>
        <w:t>4.1.  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A527824" w14:textId="77777777" w:rsidR="00CD0E03" w:rsidRPr="003746F0" w:rsidRDefault="00CD0E03" w:rsidP="00CD0E03">
      <w:pPr>
        <w:widowControl/>
        <w:overflowPunct w:val="0"/>
        <w:adjustRightInd w:val="0"/>
        <w:jc w:val="both"/>
        <w:textAlignment w:val="baseline"/>
        <w:rPr>
          <w:lang w:eastAsia="ru-RU"/>
        </w:rPr>
      </w:pPr>
      <w:r w:rsidRPr="003746F0">
        <w:rPr>
          <w:lang w:eastAsia="ru-RU"/>
        </w:rPr>
        <w:t>4.2.   Настоящий Договор может быть расторгнут по соглашению Сторон.</w:t>
      </w:r>
    </w:p>
    <w:p w14:paraId="58D7EC45" w14:textId="77777777" w:rsidR="00CD0E03" w:rsidRPr="003746F0" w:rsidRDefault="00CD0E03" w:rsidP="00CD0E03">
      <w:pPr>
        <w:widowControl/>
        <w:overflowPunct w:val="0"/>
        <w:adjustRightInd w:val="0"/>
        <w:jc w:val="both"/>
        <w:textAlignment w:val="baseline"/>
        <w:rPr>
          <w:lang w:eastAsia="ru-RU"/>
        </w:rPr>
      </w:pPr>
      <w:r w:rsidRPr="003746F0">
        <w:rPr>
          <w:lang w:eastAsia="ru-RU"/>
        </w:rPr>
        <w:t>4.3.   Настоящий Договор может быть расторгнут по инициативе Исполнителя в одностороннем порядке в случаях:</w:t>
      </w:r>
    </w:p>
    <w:p w14:paraId="6E90022F" w14:textId="60EBBB01" w:rsidR="00CD0E03" w:rsidRPr="003746F0" w:rsidRDefault="00CD0E03" w:rsidP="003746F0">
      <w:pPr>
        <w:pStyle w:val="a6"/>
        <w:widowControl/>
        <w:numPr>
          <w:ilvl w:val="0"/>
          <w:numId w:val="18"/>
        </w:numPr>
        <w:overflowPunct w:val="0"/>
        <w:adjustRightInd w:val="0"/>
        <w:textAlignment w:val="baseline"/>
        <w:rPr>
          <w:lang w:eastAsia="ru-RU"/>
        </w:rPr>
      </w:pPr>
      <w:r w:rsidRPr="003746F0">
        <w:rPr>
          <w:lang w:eastAsia="ru-RU"/>
        </w:rPr>
        <w:lastRenderedPageBreak/>
        <w:t>просрочки оплаты стоимости платных образовательных услуг;</w:t>
      </w:r>
    </w:p>
    <w:p w14:paraId="25B0AD3A" w14:textId="07B5643E" w:rsidR="00CD0E03" w:rsidRPr="003746F0" w:rsidRDefault="00CD0E03" w:rsidP="003746F0">
      <w:pPr>
        <w:pStyle w:val="a6"/>
        <w:widowControl/>
        <w:numPr>
          <w:ilvl w:val="0"/>
          <w:numId w:val="18"/>
        </w:numPr>
        <w:overflowPunct w:val="0"/>
        <w:adjustRightInd w:val="0"/>
        <w:textAlignment w:val="baseline"/>
        <w:rPr>
          <w:lang w:eastAsia="ru-RU"/>
        </w:rPr>
      </w:pPr>
      <w:r w:rsidRPr="003746F0">
        <w:rPr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5F25022" w14:textId="4A007B8B" w:rsidR="00CD0E03" w:rsidRPr="003746F0" w:rsidRDefault="00CD0E03" w:rsidP="003746F0">
      <w:pPr>
        <w:pStyle w:val="a6"/>
        <w:widowControl/>
        <w:numPr>
          <w:ilvl w:val="0"/>
          <w:numId w:val="18"/>
        </w:numPr>
        <w:overflowPunct w:val="0"/>
        <w:adjustRightInd w:val="0"/>
        <w:textAlignment w:val="baseline"/>
        <w:rPr>
          <w:lang w:eastAsia="ru-RU"/>
        </w:rPr>
      </w:pPr>
      <w:r w:rsidRPr="003746F0">
        <w:rPr>
          <w:lang w:eastAsia="ru-RU"/>
        </w:rPr>
        <w:t>в случае преднамеренной порчи имущества Исполнителя Обучающимся;</w:t>
      </w:r>
    </w:p>
    <w:p w14:paraId="3BF8D575" w14:textId="2FAA25CE" w:rsidR="00CD0E03" w:rsidRPr="003746F0" w:rsidRDefault="00CD0E03" w:rsidP="003746F0">
      <w:pPr>
        <w:pStyle w:val="a6"/>
        <w:widowControl/>
        <w:numPr>
          <w:ilvl w:val="0"/>
          <w:numId w:val="18"/>
        </w:numPr>
        <w:overflowPunct w:val="0"/>
        <w:adjustRightInd w:val="0"/>
        <w:textAlignment w:val="baseline"/>
        <w:rPr>
          <w:lang w:eastAsia="ru-RU"/>
        </w:rPr>
      </w:pPr>
      <w:r w:rsidRPr="003746F0">
        <w:rPr>
          <w:lang w:eastAsia="ru-RU"/>
        </w:rPr>
        <w:t>в иных случаях, предусмотренных законодательством Российской Федерации.</w:t>
      </w:r>
    </w:p>
    <w:p w14:paraId="5421D0AE" w14:textId="77777777" w:rsidR="00CD0E03" w:rsidRPr="003746F0" w:rsidRDefault="00CD0E03" w:rsidP="00CD0E03">
      <w:pPr>
        <w:widowControl/>
        <w:overflowPunct w:val="0"/>
        <w:adjustRightInd w:val="0"/>
        <w:jc w:val="both"/>
        <w:textAlignment w:val="baseline"/>
        <w:rPr>
          <w:lang w:eastAsia="ru-RU"/>
        </w:rPr>
      </w:pPr>
      <w:r w:rsidRPr="003746F0">
        <w:rPr>
          <w:lang w:eastAsia="ru-RU"/>
        </w:rPr>
        <w:t>4.4.   Заказчик вправе отказаться от исполнения настоящего Договора путем уведомления об этом Исполнителя в письменной форме при условии оплаты Исполнителю фактически понесенных им расходов на момент поступления письменного заявления от Заказчика, связанных с исполнением обязательств по настоящему Договору. В случае отсутствия письменного уведомления Заказчика услуга считается полностью оказанной и возврат денежных средств не предусмотрен.</w:t>
      </w:r>
    </w:p>
    <w:p w14:paraId="304F819F" w14:textId="09D63644" w:rsidR="00CD0E03" w:rsidRDefault="00CD0E03" w:rsidP="00CD0E03">
      <w:pPr>
        <w:widowControl/>
        <w:overflowPunct w:val="0"/>
        <w:adjustRightInd w:val="0"/>
        <w:jc w:val="both"/>
        <w:textAlignment w:val="baseline"/>
        <w:rPr>
          <w:lang w:eastAsia="ru-RU"/>
        </w:rPr>
      </w:pPr>
      <w:r w:rsidRPr="003746F0">
        <w:rPr>
          <w:lang w:eastAsia="ru-RU"/>
        </w:rPr>
        <w:t xml:space="preserve">4.5. Исполнитель вправе отказать Заказчику и </w:t>
      </w:r>
      <w:r w:rsidR="003746F0" w:rsidRPr="003746F0">
        <w:rPr>
          <w:lang w:eastAsia="ru-RU"/>
        </w:rPr>
        <w:t>Ребёнку</w:t>
      </w:r>
      <w:r w:rsidRPr="003746F0">
        <w:rPr>
          <w:lang w:eastAsia="ru-RU"/>
        </w:rPr>
        <w:t xml:space="preserve"> в заключении договора на новый срок по истечении действия настоящего договора, если Заказчик и/или </w:t>
      </w:r>
      <w:r w:rsidR="003746F0" w:rsidRPr="003746F0">
        <w:rPr>
          <w:lang w:eastAsia="ru-RU"/>
        </w:rPr>
        <w:t>Ребёнок</w:t>
      </w:r>
      <w:r w:rsidRPr="003746F0">
        <w:rPr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14:paraId="752C8581" w14:textId="77777777" w:rsidR="00CD0E03" w:rsidRDefault="00CD0E03" w:rsidP="00CD0E03">
      <w:pPr>
        <w:widowControl/>
        <w:overflowPunct w:val="0"/>
        <w:adjustRightInd w:val="0"/>
        <w:jc w:val="both"/>
        <w:textAlignment w:val="baseline"/>
        <w:rPr>
          <w:lang w:eastAsia="ru-RU"/>
        </w:rPr>
      </w:pPr>
    </w:p>
    <w:p w14:paraId="480A9069" w14:textId="77777777" w:rsidR="00CD0E03" w:rsidRPr="004A3ACA" w:rsidRDefault="00CD0E03" w:rsidP="00CD0E03">
      <w:pPr>
        <w:widowControl/>
        <w:overflowPunct w:val="0"/>
        <w:adjustRightInd w:val="0"/>
        <w:jc w:val="center"/>
        <w:textAlignment w:val="baseline"/>
        <w:rPr>
          <w:b/>
          <w:bCs/>
          <w:lang w:eastAsia="ru-RU"/>
        </w:rPr>
      </w:pPr>
      <w:r w:rsidRPr="004A3ACA">
        <w:rPr>
          <w:b/>
          <w:bCs/>
          <w:lang w:eastAsia="ru-RU"/>
        </w:rPr>
        <w:t xml:space="preserve">5. ОТВЕТСТВЕННОСТЬ ИСПОЛНИТЕЛЯ, ЗАКАЗЧИКА И </w:t>
      </w:r>
      <w:r>
        <w:rPr>
          <w:b/>
          <w:bCs/>
          <w:lang w:eastAsia="ru-RU"/>
        </w:rPr>
        <w:t>РЕБЁНКА</w:t>
      </w:r>
    </w:p>
    <w:p w14:paraId="5852F15F" w14:textId="77777777" w:rsidR="00CD0E03" w:rsidRPr="004A3ACA" w:rsidRDefault="00CD0E03" w:rsidP="00CD0E03">
      <w:pPr>
        <w:widowControl/>
        <w:overflowPunct w:val="0"/>
        <w:adjustRightInd w:val="0"/>
        <w:jc w:val="center"/>
        <w:textAlignment w:val="baseline"/>
        <w:rPr>
          <w:lang w:eastAsia="ru-RU"/>
        </w:rPr>
      </w:pPr>
    </w:p>
    <w:p w14:paraId="0102B291" w14:textId="77777777" w:rsidR="00CD0E03" w:rsidRPr="003746F0" w:rsidRDefault="00CD0E03" w:rsidP="00CD0E03">
      <w:pPr>
        <w:widowControl/>
        <w:overflowPunct w:val="0"/>
        <w:adjustRightInd w:val="0"/>
        <w:jc w:val="both"/>
        <w:textAlignment w:val="baseline"/>
        <w:rPr>
          <w:lang w:eastAsia="ru-RU"/>
        </w:rPr>
      </w:pPr>
      <w:r w:rsidRPr="003746F0">
        <w:rPr>
          <w:lang w:eastAsia="ru-RU"/>
        </w:rPr>
        <w:t>5.1.   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5F890B1D" w14:textId="77777777" w:rsidR="00CD0E03" w:rsidRPr="003746F0" w:rsidRDefault="00CD0E03" w:rsidP="00CD0E03">
      <w:pPr>
        <w:widowControl/>
        <w:overflowPunct w:val="0"/>
        <w:adjustRightInd w:val="0"/>
        <w:jc w:val="both"/>
        <w:textAlignment w:val="baseline"/>
        <w:rPr>
          <w:lang w:eastAsia="ru-RU"/>
        </w:rPr>
      </w:pPr>
      <w:r w:rsidRPr="003746F0">
        <w:rPr>
          <w:lang w:eastAsia="ru-RU"/>
        </w:rPr>
        <w:t>5.2.   Окончание срока действия настоящего Договора не освобождает Стороны от ответственности за его нарушение.</w:t>
      </w:r>
    </w:p>
    <w:p w14:paraId="277C3858" w14:textId="496E0573" w:rsidR="00CD0E03" w:rsidRPr="003746F0" w:rsidRDefault="00CD0E03" w:rsidP="00CD0E03">
      <w:pPr>
        <w:widowControl/>
        <w:overflowPunct w:val="0"/>
        <w:adjustRightInd w:val="0"/>
        <w:jc w:val="both"/>
        <w:textAlignment w:val="baseline"/>
        <w:rPr>
          <w:lang w:eastAsia="ru-RU"/>
        </w:rPr>
      </w:pPr>
      <w:r w:rsidRPr="003746F0">
        <w:rPr>
          <w:lang w:eastAsia="ru-RU"/>
        </w:rPr>
        <w:t xml:space="preserve">5.3.   Все споры между Исполнителем и </w:t>
      </w:r>
      <w:r w:rsidR="004E7886">
        <w:rPr>
          <w:lang w:eastAsia="ru-RU"/>
        </w:rPr>
        <w:t>Ребенка</w:t>
      </w:r>
      <w:r w:rsidR="004E7886" w:rsidRPr="003746F0">
        <w:rPr>
          <w:lang w:eastAsia="ru-RU"/>
        </w:rPr>
        <w:t xml:space="preserve"> </w:t>
      </w:r>
      <w:r w:rsidRPr="003746F0">
        <w:rPr>
          <w:lang w:eastAsia="ru-RU"/>
        </w:rPr>
        <w:t>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14:paraId="638A60FB" w14:textId="1CD3EE7C" w:rsidR="00CD0E03" w:rsidRDefault="00CD0E03" w:rsidP="00CD0E03">
      <w:pPr>
        <w:widowControl/>
        <w:overflowPunct w:val="0"/>
        <w:adjustRightInd w:val="0"/>
        <w:jc w:val="both"/>
        <w:textAlignment w:val="baseline"/>
        <w:rPr>
          <w:lang w:eastAsia="ru-RU"/>
        </w:rPr>
      </w:pPr>
      <w:r w:rsidRPr="003746F0">
        <w:rPr>
          <w:lang w:eastAsia="ru-RU"/>
        </w:rPr>
        <w:t xml:space="preserve">5.4.   Исполнитель освобождается от ответственности за частичное или полное неисполнение обязательств по настоящему Договору, если это произошло вследствие обстоятельств непреодолимой силы, возникших после подписания настоящего Договора, а также по вине Заказчика и/или </w:t>
      </w:r>
      <w:r w:rsidR="004E7886">
        <w:rPr>
          <w:lang w:eastAsia="ru-RU"/>
        </w:rPr>
        <w:t>Ребенка</w:t>
      </w:r>
      <w:r w:rsidRPr="003746F0">
        <w:rPr>
          <w:lang w:eastAsia="ru-RU"/>
        </w:rPr>
        <w:t>.</w:t>
      </w:r>
    </w:p>
    <w:p w14:paraId="1FC9468D" w14:textId="77777777" w:rsidR="004E7886" w:rsidRPr="006F4A8D" w:rsidRDefault="004E7886" w:rsidP="004E7886">
      <w:pPr>
        <w:overflowPunct w:val="0"/>
        <w:adjustRightInd w:val="0"/>
        <w:jc w:val="both"/>
        <w:textAlignment w:val="baseline"/>
      </w:pPr>
      <w:r>
        <w:t>5</w:t>
      </w:r>
      <w:r w:rsidRPr="006F4A8D">
        <w:t>.5. Исполнитель и его сотрудники прилагает все усилия для поддержания</w:t>
      </w:r>
      <w:r>
        <w:t xml:space="preserve"> </w:t>
      </w:r>
      <w:r w:rsidRPr="006F4A8D">
        <w:t>здоровья и удовлетворительного психологического состояния ребенка</w:t>
      </w:r>
      <w:r>
        <w:t xml:space="preserve"> </w:t>
      </w:r>
      <w:r w:rsidRPr="006F4A8D">
        <w:t>(детей) в процессе оказания Заказчику услуг по уходу за ребенком (детьми)</w:t>
      </w:r>
    </w:p>
    <w:p w14:paraId="07A45BA7" w14:textId="77777777" w:rsidR="004E7886" w:rsidRPr="006F4A8D" w:rsidRDefault="004E7886" w:rsidP="004E7886">
      <w:pPr>
        <w:overflowPunct w:val="0"/>
        <w:adjustRightInd w:val="0"/>
        <w:jc w:val="both"/>
        <w:textAlignment w:val="baseline"/>
      </w:pPr>
      <w:r w:rsidRPr="006F4A8D">
        <w:t>в соответствии с условиями настояще</w:t>
      </w:r>
      <w:r>
        <w:t>го Договора</w:t>
      </w:r>
      <w:r w:rsidRPr="006F4A8D">
        <w:t>. Вместе с тем, Исполнитель</w:t>
      </w:r>
      <w:r>
        <w:t xml:space="preserve"> </w:t>
      </w:r>
      <w:r w:rsidRPr="006F4A8D">
        <w:t>и его сотрудники не отвечают за вред, причиненный ребенку либо его</w:t>
      </w:r>
      <w:r>
        <w:t xml:space="preserve"> </w:t>
      </w:r>
      <w:r w:rsidRPr="006F4A8D">
        <w:t>имуществу (в том числе, игрушкам и одежде) в процессе оказания Заказчику</w:t>
      </w:r>
    </w:p>
    <w:p w14:paraId="475CD3A2" w14:textId="77777777" w:rsidR="004E7886" w:rsidRPr="006F4A8D" w:rsidRDefault="004E7886" w:rsidP="004E7886">
      <w:pPr>
        <w:overflowPunct w:val="0"/>
        <w:adjustRightInd w:val="0"/>
        <w:jc w:val="both"/>
        <w:textAlignment w:val="baseline"/>
      </w:pPr>
      <w:r w:rsidRPr="006F4A8D">
        <w:t>услуг по уходу за ребенком (детьми), за исключением случаев причинения</w:t>
      </w:r>
      <w:r>
        <w:t xml:space="preserve"> </w:t>
      </w:r>
      <w:r w:rsidRPr="006F4A8D">
        <w:t>вреда, которые Исполнитель и/или его сотрудники могли и должны были</w:t>
      </w:r>
      <w:r>
        <w:t xml:space="preserve"> </w:t>
      </w:r>
      <w:r w:rsidRPr="006F4A8D">
        <w:t>предотвратить при должной осмотрительности при данных обстоятельствах.</w:t>
      </w:r>
    </w:p>
    <w:p w14:paraId="4EB7754B" w14:textId="23E7D0D3" w:rsidR="00CD0E03" w:rsidRDefault="004E7886" w:rsidP="0004076C">
      <w:pPr>
        <w:overflowPunct w:val="0"/>
        <w:adjustRightInd w:val="0"/>
        <w:jc w:val="both"/>
        <w:textAlignment w:val="baseline"/>
        <w:rPr>
          <w:lang w:eastAsia="ru-RU"/>
        </w:rPr>
      </w:pPr>
      <w:r>
        <w:t>5.6</w:t>
      </w:r>
      <w:r w:rsidRPr="006F4A8D">
        <w:t>. Ответственность за вред, причиненный ребенку либо его имуществу (в</w:t>
      </w:r>
      <w:r>
        <w:t xml:space="preserve"> </w:t>
      </w:r>
      <w:r w:rsidRPr="006F4A8D">
        <w:t>том числе, игрушкам и одежде) в процессе оказания Заказчику услуг по</w:t>
      </w:r>
      <w:r>
        <w:t xml:space="preserve"> </w:t>
      </w:r>
      <w:r w:rsidRPr="006F4A8D">
        <w:t xml:space="preserve">уходу за ребенком (детьми) самим ребенком, другими детьми либо </w:t>
      </w:r>
      <w:r w:rsidR="0004076C" w:rsidRPr="006F4A8D">
        <w:t>третьими лицами третьими лицами</w:t>
      </w:r>
      <w:r w:rsidRPr="006F4A8D">
        <w:t>, несут соответствующие законные представители ребенка либо</w:t>
      </w:r>
      <w:r>
        <w:t xml:space="preserve"> </w:t>
      </w:r>
      <w:r w:rsidRPr="006F4A8D">
        <w:t>третьи лица, за исключением случаев причинения вреда, которые</w:t>
      </w:r>
      <w:r>
        <w:t xml:space="preserve"> </w:t>
      </w:r>
      <w:r w:rsidRPr="006F4A8D">
        <w:t>Исполнитель и/или его сотрудники могли и должны были предотвратить при</w:t>
      </w:r>
      <w:r>
        <w:t xml:space="preserve"> </w:t>
      </w:r>
      <w:r w:rsidRPr="006F4A8D">
        <w:t>должной осмотрительности при данных обстоятельствах.</w:t>
      </w:r>
    </w:p>
    <w:p w14:paraId="62D21BBB" w14:textId="77777777" w:rsidR="003008FB" w:rsidRPr="004A3ACA" w:rsidRDefault="003008FB" w:rsidP="003008FB">
      <w:pPr>
        <w:widowControl/>
        <w:overflowPunct w:val="0"/>
        <w:adjustRightInd w:val="0"/>
        <w:textAlignment w:val="baseline"/>
        <w:rPr>
          <w:lang w:eastAsia="ru-RU"/>
        </w:rPr>
      </w:pPr>
    </w:p>
    <w:p w14:paraId="6F1B9E9A" w14:textId="77777777" w:rsidR="00CD0E03" w:rsidRPr="004A3ACA" w:rsidRDefault="00CD0E03" w:rsidP="00CD0E03">
      <w:pPr>
        <w:widowControl/>
        <w:overflowPunct w:val="0"/>
        <w:adjustRightInd w:val="0"/>
        <w:jc w:val="center"/>
        <w:textAlignment w:val="baseline"/>
        <w:rPr>
          <w:b/>
          <w:bCs/>
          <w:lang w:eastAsia="ru-RU"/>
        </w:rPr>
      </w:pPr>
      <w:r w:rsidRPr="004A3ACA">
        <w:rPr>
          <w:b/>
          <w:bCs/>
          <w:lang w:eastAsia="ru-RU"/>
        </w:rPr>
        <w:t>6. СРОК ДЕЙСТВИЯ ДОГОВОРА</w:t>
      </w:r>
    </w:p>
    <w:p w14:paraId="11A06A6A" w14:textId="77777777" w:rsidR="00CD0E03" w:rsidRPr="004A3ACA" w:rsidRDefault="00CD0E03" w:rsidP="00CD0E03">
      <w:pPr>
        <w:widowControl/>
        <w:overflowPunct w:val="0"/>
        <w:adjustRightInd w:val="0"/>
        <w:jc w:val="center"/>
        <w:textAlignment w:val="baseline"/>
        <w:rPr>
          <w:lang w:eastAsia="ru-RU"/>
        </w:rPr>
      </w:pPr>
    </w:p>
    <w:p w14:paraId="521F30B6" w14:textId="77777777" w:rsidR="00CD0E03" w:rsidRPr="004A3ACA" w:rsidRDefault="00CD0E03" w:rsidP="00CD0E03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6B3941">
        <w:rPr>
          <w:lang w:eastAsia="ru-RU"/>
        </w:rPr>
        <w:t>6.1.   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19C858B" w14:textId="77777777" w:rsidR="00CD0E03" w:rsidRPr="004A3ACA" w:rsidRDefault="00CD0E03" w:rsidP="00CD0E03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/>
          <w:lang w:eastAsia="ru-RU"/>
        </w:rPr>
      </w:pPr>
    </w:p>
    <w:p w14:paraId="3CBBEDA7" w14:textId="77777777" w:rsidR="00CD0E03" w:rsidRPr="004A3ACA" w:rsidRDefault="00CD0E03" w:rsidP="00CD0E03">
      <w:pPr>
        <w:widowControl/>
        <w:overflowPunct w:val="0"/>
        <w:adjustRightInd w:val="0"/>
        <w:jc w:val="center"/>
        <w:textAlignment w:val="baseline"/>
        <w:rPr>
          <w:b/>
          <w:bCs/>
          <w:lang w:eastAsia="ru-RU"/>
        </w:rPr>
      </w:pPr>
      <w:r w:rsidRPr="004A3ACA">
        <w:rPr>
          <w:b/>
          <w:bCs/>
          <w:lang w:eastAsia="ru-RU"/>
        </w:rPr>
        <w:t>7. ЗАКЛЮЧИТЕЛЬНЫЕ ПОЛОЖЕНИЯ</w:t>
      </w:r>
    </w:p>
    <w:p w14:paraId="4000749C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/>
          <w:lang w:eastAsia="ru-RU"/>
        </w:rPr>
      </w:pPr>
      <w:r w:rsidRPr="00FA69C0">
        <w:rPr>
          <w:lang w:eastAsia="ru-RU"/>
        </w:rPr>
        <w:t>7.1.  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6C865DC2" w14:textId="4AEDFD97" w:rsidR="00FA69C0" w:rsidRPr="00805BEC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/>
          <w:lang w:eastAsia="ru-RU"/>
        </w:rPr>
      </w:pPr>
      <w:r w:rsidRPr="00805BEC">
        <w:rPr>
          <w:lang w:eastAsia="ru-RU"/>
        </w:rPr>
        <w:t xml:space="preserve">7.2.   Под периодом предоставления образовательной услуги (периодом обучения) понимается промежуток времени, в течение которого выполняются установленные законодательством Российской Федерации, учредительными документами, локальными нормативными актами Исполнителя процедуры зачисления и отчисления </w:t>
      </w:r>
      <w:r w:rsidR="00805BEC" w:rsidRPr="00805BEC">
        <w:rPr>
          <w:lang w:eastAsia="ru-RU"/>
        </w:rPr>
        <w:t>Ребёнка</w:t>
      </w:r>
      <w:r w:rsidRPr="00805BEC">
        <w:rPr>
          <w:lang w:eastAsia="ru-RU"/>
        </w:rPr>
        <w:t xml:space="preserve"> из образовательной организации. </w:t>
      </w:r>
    </w:p>
    <w:p w14:paraId="79C7DA8D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FA69C0">
        <w:rPr>
          <w:lang w:eastAsia="ru-RU"/>
        </w:rPr>
        <w:t>7.3.   В случае необходимости возврата оплаченных Заказчиком денежных средств (за вычетом фактически понесенных расходов) Исполнитель предоставляет Исполнителю письменное заявление с указанием банковских реквизитов для перечисления денежных средств, приложением копий документов, подтверждающих оплату с обязательным предъявлением оригиналов платежных документов.</w:t>
      </w:r>
    </w:p>
    <w:p w14:paraId="031855D4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Cs/>
          <w:lang w:eastAsia="ru-RU"/>
        </w:rPr>
      </w:pPr>
      <w:r w:rsidRPr="00FA69C0">
        <w:rPr>
          <w:bCs/>
          <w:lang w:eastAsia="ru-RU"/>
        </w:rPr>
        <w:t>7.4. Подпись Заказчика, в настоящем Договоре, подтверждает предоставление согласия Исполнителю на обработку персональных данных и на безвозмездную фото и видеосъемку Обучающего,</w:t>
      </w:r>
      <w:r w:rsidRPr="00FA69C0">
        <w:rPr>
          <w:rFonts w:ascii="Courier New" w:hAnsi="Courier New"/>
          <w:szCs w:val="20"/>
          <w:lang w:eastAsia="ru-RU"/>
        </w:rPr>
        <w:t xml:space="preserve"> </w:t>
      </w:r>
      <w:r w:rsidRPr="00FA69C0">
        <w:rPr>
          <w:bCs/>
          <w:lang w:eastAsia="ru-RU"/>
        </w:rPr>
        <w:t>а также на использование фото и видеоматериалов исключительно в следующих целях:</w:t>
      </w:r>
    </w:p>
    <w:p w14:paraId="57A14A34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Cs/>
          <w:lang w:eastAsia="ru-RU"/>
        </w:rPr>
      </w:pPr>
      <w:r w:rsidRPr="00FA69C0">
        <w:rPr>
          <w:bCs/>
          <w:lang w:eastAsia="ru-RU"/>
        </w:rPr>
        <w:t>−</w:t>
      </w:r>
      <w:r w:rsidRPr="00FA69C0">
        <w:rPr>
          <w:bCs/>
          <w:lang w:eastAsia="ru-RU"/>
        </w:rPr>
        <w:tab/>
        <w:t>Функционирования системы видеонаблюдения, установленного в помещении и на территории образовательной организации.</w:t>
      </w:r>
    </w:p>
    <w:p w14:paraId="61A8A2D4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Cs/>
          <w:lang w:eastAsia="ru-RU"/>
        </w:rPr>
      </w:pPr>
      <w:r w:rsidRPr="00FA69C0">
        <w:rPr>
          <w:bCs/>
          <w:lang w:eastAsia="ru-RU"/>
        </w:rPr>
        <w:t>−</w:t>
      </w:r>
      <w:r w:rsidRPr="00FA69C0">
        <w:rPr>
          <w:bCs/>
          <w:lang w:eastAsia="ru-RU"/>
        </w:rPr>
        <w:tab/>
        <w:t>Размещение фото/видео на сайте образовательной организации;</w:t>
      </w:r>
    </w:p>
    <w:p w14:paraId="1D7B8C1D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Cs/>
          <w:lang w:eastAsia="ru-RU"/>
        </w:rPr>
      </w:pPr>
      <w:r w:rsidRPr="00FA69C0">
        <w:rPr>
          <w:bCs/>
          <w:lang w:eastAsia="ru-RU"/>
        </w:rPr>
        <w:t>−</w:t>
      </w:r>
      <w:r w:rsidRPr="00FA69C0">
        <w:rPr>
          <w:bCs/>
          <w:lang w:eastAsia="ru-RU"/>
        </w:rPr>
        <w:tab/>
        <w:t xml:space="preserve">Размещение фото/видео в социальных сетях образовательной организации; </w:t>
      </w:r>
    </w:p>
    <w:p w14:paraId="27BAF9FF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Cs/>
          <w:lang w:eastAsia="ru-RU"/>
        </w:rPr>
      </w:pPr>
      <w:r w:rsidRPr="00FA69C0">
        <w:rPr>
          <w:bCs/>
          <w:lang w:eastAsia="ru-RU"/>
        </w:rPr>
        <w:lastRenderedPageBreak/>
        <w:t>−</w:t>
      </w:r>
      <w:r w:rsidRPr="00FA69C0">
        <w:rPr>
          <w:bCs/>
          <w:lang w:eastAsia="ru-RU"/>
        </w:rPr>
        <w:tab/>
        <w:t>Размещение фото в печатной продукции образовательной организации (визитки, листовки, баннер и т.д.);</w:t>
      </w:r>
    </w:p>
    <w:p w14:paraId="4B156DB9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Cs/>
          <w:lang w:eastAsia="ru-RU"/>
        </w:rPr>
      </w:pPr>
      <w:r w:rsidRPr="00FA69C0">
        <w:rPr>
          <w:bCs/>
          <w:lang w:eastAsia="ru-RU"/>
        </w:rPr>
        <w:t>−</w:t>
      </w:r>
      <w:r w:rsidRPr="00FA69C0">
        <w:rPr>
          <w:bCs/>
          <w:lang w:eastAsia="ru-RU"/>
        </w:rPr>
        <w:tab/>
        <w:t>Размещение фото/видео фотоматериалов в СМИ (печатные издания, сетевое издание, телеканал, радио и т.д.).</w:t>
      </w:r>
    </w:p>
    <w:p w14:paraId="101F33FE" w14:textId="3CA99866" w:rsidR="00FA69C0" w:rsidRPr="00805BEC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Cs/>
          <w:lang w:eastAsia="ru-RU"/>
        </w:rPr>
      </w:pPr>
      <w:r w:rsidRPr="00805BEC">
        <w:rPr>
          <w:bCs/>
          <w:lang w:eastAsia="ru-RU"/>
        </w:rPr>
        <w:t>7.4.1.</w:t>
      </w:r>
      <w:r w:rsidRPr="00805BEC">
        <w:rPr>
          <w:bCs/>
          <w:lang w:eastAsia="ru-RU"/>
        </w:rPr>
        <w:tab/>
        <w:t xml:space="preserve">Персональные данные (далее </w:t>
      </w:r>
      <w:r w:rsidR="00242F95" w:rsidRPr="00323628">
        <w:rPr>
          <w:bCs/>
          <w:lang w:eastAsia="ru-RU"/>
        </w:rPr>
        <w:t>−</w:t>
      </w:r>
      <w:r w:rsidRPr="00805BEC">
        <w:rPr>
          <w:bCs/>
          <w:lang w:eastAsia="ru-RU"/>
        </w:rPr>
        <w:t xml:space="preserve"> ПД), на обработку которых дается согласие: Ф.И.О. Заказчика и Ребёнка, личная фотография, серия и номер паспорта, а также иные сведения, отметки и записи, содержащиеся в нем; почтовый адрес; номера телефонов (рабочих и личных); адреса электронной почты; банковские реквизиты; адрес регистрации Заказчика и Ребёнка; свидетельство о рождении Ребёнка; а также иные ПД, полученные Исполнителем. </w:t>
      </w:r>
    </w:p>
    <w:p w14:paraId="181A4C53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FA69C0">
        <w:rPr>
          <w:lang w:eastAsia="ru-RU"/>
        </w:rPr>
        <w:t>7.4.</w:t>
      </w:r>
      <w:r w:rsidRPr="00FA69C0">
        <w:rPr>
          <w:lang w:val="en-US" w:eastAsia="ru-RU"/>
        </w:rPr>
        <w:t>   </w:t>
      </w:r>
      <w:r w:rsidRPr="00FA69C0">
        <w:rPr>
          <w:lang w:eastAsia="ru-RU"/>
        </w:rPr>
        <w:t>Настоящий Договор считается заключенным как путем обмена документами, выполненными на бумажном носителе и скрепленными печатью и подписью Сторон, так и путем обмена электронными копиями документов в формате PDF, JPG, PNG, TIFF  и т.п., подписанных обеими Сторонами и направленных на адреса электронных почт, указанных в разделе 8 настоящего Договора, с последующим обменом бумажными оригиналами в срок не позднее 10 рабочих дней с даты подписания Договора.</w:t>
      </w:r>
    </w:p>
    <w:p w14:paraId="43EED6B5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/>
          <w:lang w:eastAsia="ru-RU"/>
        </w:rPr>
      </w:pPr>
      <w:r w:rsidRPr="00FA69C0">
        <w:rPr>
          <w:lang w:eastAsia="ru-RU"/>
        </w:rPr>
        <w:t>7.5.  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CAFAD54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b/>
          <w:lang w:eastAsia="ru-RU"/>
        </w:rPr>
      </w:pPr>
      <w:r w:rsidRPr="00FA69C0">
        <w:rPr>
          <w:lang w:eastAsia="ru-RU"/>
        </w:rPr>
        <w:t xml:space="preserve">7.6.   Изменения Договора оформляются дополнительными соглашениями к Договору. </w:t>
      </w:r>
    </w:p>
    <w:p w14:paraId="3A99459C" w14:textId="77777777" w:rsidR="00FA69C0" w:rsidRPr="00FA69C0" w:rsidRDefault="00FA69C0" w:rsidP="00FA69C0">
      <w:pPr>
        <w:widowControl/>
        <w:tabs>
          <w:tab w:val="left" w:pos="567"/>
        </w:tabs>
        <w:overflowPunct w:val="0"/>
        <w:adjustRightInd w:val="0"/>
        <w:jc w:val="both"/>
        <w:textAlignment w:val="baseline"/>
        <w:rPr>
          <w:lang w:eastAsia="ru-RU"/>
        </w:rPr>
      </w:pPr>
      <w:r w:rsidRPr="00FA69C0">
        <w:rPr>
          <w:lang w:eastAsia="ru-RU"/>
        </w:rPr>
        <w:t>7.7.   Правоотношения сторон, неурегулированные настоящим Договором, регулируются законодательством Российской Федерации.</w:t>
      </w:r>
    </w:p>
    <w:p w14:paraId="1652A0B6" w14:textId="77777777" w:rsidR="00FA69C0" w:rsidRDefault="00FA69C0" w:rsidP="00CD0E03">
      <w:pPr>
        <w:jc w:val="both"/>
      </w:pPr>
    </w:p>
    <w:p w14:paraId="6AC41C5A" w14:textId="77777777" w:rsidR="00CD0E03" w:rsidRPr="008B30DD" w:rsidRDefault="00CD0E03" w:rsidP="00CD0E03">
      <w:pPr>
        <w:widowControl/>
        <w:overflowPunct w:val="0"/>
        <w:adjustRightInd w:val="0"/>
        <w:jc w:val="center"/>
        <w:textAlignment w:val="baseline"/>
        <w:rPr>
          <w:b/>
          <w:bCs/>
          <w:lang w:eastAsia="ru-RU"/>
        </w:rPr>
      </w:pPr>
      <w:r>
        <w:rPr>
          <w:b/>
          <w:bCs/>
          <w:lang w:eastAsia="ru-RU"/>
        </w:rPr>
        <w:t>8</w:t>
      </w:r>
      <w:r w:rsidRPr="008B30DD">
        <w:rPr>
          <w:b/>
          <w:bCs/>
          <w:lang w:eastAsia="ru-RU"/>
        </w:rPr>
        <w:t>. МЕСТОНАХОЖДЕНИЕ, РЕКВИЗИТЫ И ПОДПИСИ СТОРОН</w:t>
      </w:r>
    </w:p>
    <w:tbl>
      <w:tblPr>
        <w:tblW w:w="5103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CD0E03" w:rsidRPr="008B30DD" w14:paraId="084271B1" w14:textId="77777777" w:rsidTr="00596933">
        <w:tc>
          <w:tcPr>
            <w:tcW w:w="5103" w:type="dxa"/>
          </w:tcPr>
          <w:p w14:paraId="00809B0A" w14:textId="77777777" w:rsidR="00CD0E03" w:rsidRPr="008B30DD" w:rsidRDefault="00CD0E03" w:rsidP="003008FB">
            <w:pPr>
              <w:widowControl/>
              <w:tabs>
                <w:tab w:val="left" w:pos="3402"/>
              </w:tabs>
              <w:overflowPunct w:val="0"/>
              <w:adjustRightInd w:val="0"/>
              <w:textAlignment w:val="baseline"/>
              <w:rPr>
                <w:lang w:eastAsia="ru-RU"/>
              </w:rPr>
            </w:pPr>
          </w:p>
          <w:p w14:paraId="60C88926" w14:textId="77777777" w:rsidR="00CD0E03" w:rsidRPr="008B30DD" w:rsidRDefault="00CD0E03" w:rsidP="00596933">
            <w:pPr>
              <w:widowControl/>
              <w:tabs>
                <w:tab w:val="left" w:pos="10632"/>
              </w:tabs>
              <w:overflowPunct w:val="0"/>
              <w:adjustRightInd w:val="0"/>
              <w:ind w:left="34"/>
              <w:jc w:val="both"/>
              <w:textAlignment w:val="baseline"/>
              <w:rPr>
                <w:lang w:eastAsia="ru-RU"/>
              </w:rPr>
            </w:pPr>
          </w:p>
        </w:tc>
      </w:tr>
    </w:tbl>
    <w:p w14:paraId="78104E0B" w14:textId="77777777" w:rsidR="00CD0E03" w:rsidRPr="008B30DD" w:rsidRDefault="00CD0E03" w:rsidP="00CD0E03">
      <w:pPr>
        <w:widowControl/>
        <w:autoSpaceDE/>
        <w:autoSpaceDN/>
        <w:spacing w:line="360" w:lineRule="auto"/>
        <w:rPr>
          <w:rFonts w:eastAsia="Calibri"/>
          <w:b/>
          <w:sz w:val="24"/>
          <w:szCs w:val="24"/>
        </w:rPr>
      </w:pPr>
      <w:r w:rsidRPr="008B30DD">
        <w:rPr>
          <w:rFonts w:eastAsia="Calibri"/>
          <w:b/>
          <w:sz w:val="24"/>
          <w:szCs w:val="24"/>
        </w:rPr>
        <w:t xml:space="preserve">  ЗАКАЗЧИК                                                               ИСПОЛНИТЕЛЬ</w:t>
      </w:r>
    </w:p>
    <w:tbl>
      <w:tblPr>
        <w:tblStyle w:val="a7"/>
        <w:tblW w:w="0" w:type="auto"/>
        <w:tblInd w:w="78" w:type="dxa"/>
        <w:tblLook w:val="04A0" w:firstRow="1" w:lastRow="0" w:firstColumn="1" w:lastColumn="0" w:noHBand="0" w:noVBand="1"/>
      </w:tblPr>
      <w:tblGrid>
        <w:gridCol w:w="5079"/>
        <w:gridCol w:w="5403"/>
      </w:tblGrid>
      <w:tr w:rsidR="00CD0E03" w:rsidRPr="008B30DD" w14:paraId="0EDB8BD3" w14:textId="77777777" w:rsidTr="00596933">
        <w:tc>
          <w:tcPr>
            <w:tcW w:w="5104" w:type="dxa"/>
          </w:tcPr>
          <w:p w14:paraId="248EE56C" w14:textId="77777777" w:rsidR="00CD0E03" w:rsidRPr="008B30DD" w:rsidRDefault="00CD0E03" w:rsidP="00596933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30DD">
              <w:rPr>
                <w:rFonts w:eastAsia="Calibri"/>
                <w:b/>
                <w:bCs/>
                <w:sz w:val="24"/>
                <w:szCs w:val="24"/>
              </w:rPr>
              <w:t xml:space="preserve">         </w:t>
            </w:r>
            <w:r w:rsidRPr="008B30DD">
              <w:rPr>
                <w:rFonts w:eastAsia="Calibri"/>
                <w:bCs/>
                <w:sz w:val="24"/>
                <w:szCs w:val="24"/>
              </w:rPr>
              <w:t>ФИО законного представителя ребенка</w:t>
            </w:r>
          </w:p>
          <w:p w14:paraId="19042998" w14:textId="77777777" w:rsidR="00CD0E03" w:rsidRPr="008B30DD" w:rsidRDefault="00CD0E03" w:rsidP="00596933">
            <w:pPr>
              <w:spacing w:line="36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8B30DD">
              <w:rPr>
                <w:rFonts w:eastAsia="Calibri"/>
                <w:bCs/>
                <w:sz w:val="24"/>
                <w:szCs w:val="24"/>
              </w:rPr>
              <w:t>___________________________________</w:t>
            </w:r>
          </w:p>
          <w:p w14:paraId="4FBC5906" w14:textId="77777777" w:rsidR="00CD0E03" w:rsidRPr="008B30DD" w:rsidRDefault="00CD0E03" w:rsidP="0059693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 w:val="24"/>
                <w:szCs w:val="24"/>
              </w:rPr>
            </w:pPr>
            <w:r w:rsidRPr="008B30DD">
              <w:rPr>
                <w:rFonts w:eastAsia="Calibri"/>
                <w:bCs/>
                <w:sz w:val="24"/>
                <w:szCs w:val="24"/>
              </w:rPr>
              <w:t xml:space="preserve">           Паспорт: </w:t>
            </w:r>
          </w:p>
          <w:p w14:paraId="07B02CDA" w14:textId="77777777" w:rsidR="00CD0E03" w:rsidRPr="008B30DD" w:rsidRDefault="00CD0E03" w:rsidP="0059693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 w:val="24"/>
                <w:szCs w:val="24"/>
              </w:rPr>
            </w:pPr>
            <w:r w:rsidRPr="008B30DD">
              <w:rPr>
                <w:rFonts w:eastAsia="Calibri"/>
                <w:bCs/>
                <w:sz w:val="24"/>
                <w:szCs w:val="24"/>
              </w:rPr>
              <w:t xml:space="preserve">           Серия __________ № ________________          </w:t>
            </w:r>
          </w:p>
          <w:p w14:paraId="0CB5495E" w14:textId="77777777" w:rsidR="00CD0E03" w:rsidRPr="008B30DD" w:rsidRDefault="00CD0E03" w:rsidP="0059693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 w:val="24"/>
                <w:szCs w:val="24"/>
              </w:rPr>
            </w:pPr>
            <w:r w:rsidRPr="008B30DD">
              <w:rPr>
                <w:rFonts w:eastAsia="Calibri"/>
                <w:bCs/>
                <w:sz w:val="24"/>
                <w:szCs w:val="24"/>
              </w:rPr>
              <w:t xml:space="preserve">           Кем выдан: ________________________</w:t>
            </w:r>
          </w:p>
          <w:p w14:paraId="21CC4808" w14:textId="77777777" w:rsidR="00CD0E03" w:rsidRPr="008B30DD" w:rsidRDefault="00CD0E03" w:rsidP="0059693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 w:val="24"/>
                <w:szCs w:val="24"/>
              </w:rPr>
            </w:pPr>
            <w:r w:rsidRPr="008B30DD">
              <w:rPr>
                <w:rFonts w:eastAsia="Calibri"/>
                <w:bCs/>
                <w:sz w:val="24"/>
                <w:szCs w:val="24"/>
              </w:rPr>
              <w:t xml:space="preserve">           __________________________________</w:t>
            </w:r>
          </w:p>
          <w:p w14:paraId="34F42D2E" w14:textId="77777777" w:rsidR="00CD0E03" w:rsidRPr="008B30DD" w:rsidRDefault="00CD0E03" w:rsidP="0059693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 w:val="24"/>
                <w:szCs w:val="24"/>
              </w:rPr>
            </w:pPr>
            <w:r w:rsidRPr="008B30DD">
              <w:rPr>
                <w:rFonts w:eastAsia="Calibri"/>
                <w:bCs/>
                <w:sz w:val="24"/>
                <w:szCs w:val="24"/>
              </w:rPr>
              <w:t xml:space="preserve">          Адрес места жительства: _____________</w:t>
            </w:r>
          </w:p>
          <w:p w14:paraId="16760220" w14:textId="77777777" w:rsidR="00CD0E03" w:rsidRPr="008B30DD" w:rsidRDefault="00CD0E03" w:rsidP="0059693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 w:val="24"/>
                <w:szCs w:val="24"/>
              </w:rPr>
            </w:pPr>
            <w:r w:rsidRPr="008B30DD">
              <w:rPr>
                <w:rFonts w:eastAsia="Calibri"/>
                <w:bCs/>
                <w:sz w:val="24"/>
                <w:szCs w:val="24"/>
              </w:rPr>
              <w:t xml:space="preserve">          __________________________________</w:t>
            </w:r>
          </w:p>
          <w:p w14:paraId="483C32E2" w14:textId="77777777" w:rsidR="00CD0E03" w:rsidRPr="008B30DD" w:rsidRDefault="00CD0E03" w:rsidP="00596933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  <w:r w:rsidRPr="008B30DD">
              <w:rPr>
                <w:rFonts w:eastAsia="Calibri"/>
                <w:bCs/>
                <w:sz w:val="24"/>
                <w:szCs w:val="24"/>
              </w:rPr>
              <w:t xml:space="preserve">        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8B30DD">
              <w:rPr>
                <w:rFonts w:eastAsia="Calibri"/>
                <w:bCs/>
                <w:sz w:val="24"/>
                <w:szCs w:val="24"/>
              </w:rPr>
              <w:t>Телефон: __________________________</w:t>
            </w:r>
          </w:p>
          <w:p w14:paraId="4878D6DA" w14:textId="77777777" w:rsidR="00CD0E03" w:rsidRPr="008B30DD" w:rsidRDefault="00CD0E03" w:rsidP="00596933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</w:p>
          <w:p w14:paraId="5ED73F5C" w14:textId="77777777" w:rsidR="00CD0E03" w:rsidRDefault="00CD0E03" w:rsidP="00596933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</w:p>
          <w:p w14:paraId="426F9F1F" w14:textId="77777777" w:rsidR="00865C17" w:rsidRDefault="00865C17" w:rsidP="00596933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</w:p>
          <w:p w14:paraId="3ABEC6F1" w14:textId="77777777" w:rsidR="0012288B" w:rsidRDefault="0012288B" w:rsidP="00596933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</w:p>
          <w:p w14:paraId="39067349" w14:textId="77777777" w:rsidR="0012288B" w:rsidRDefault="0012288B" w:rsidP="00596933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</w:p>
          <w:p w14:paraId="11294496" w14:textId="77777777" w:rsidR="0012288B" w:rsidRDefault="0012288B" w:rsidP="00596933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</w:p>
          <w:p w14:paraId="15008B26" w14:textId="77777777" w:rsidR="0012288B" w:rsidRDefault="0012288B" w:rsidP="00596933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</w:p>
          <w:p w14:paraId="4309D913" w14:textId="77777777" w:rsidR="00865C17" w:rsidRPr="008B30DD" w:rsidRDefault="00865C17" w:rsidP="00596933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</w:p>
          <w:p w14:paraId="02A6A848" w14:textId="77777777" w:rsidR="00CD0E03" w:rsidRPr="008B30DD" w:rsidRDefault="00CD0E03" w:rsidP="0059693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 w:val="24"/>
                <w:szCs w:val="24"/>
              </w:rPr>
            </w:pPr>
            <w:r w:rsidRPr="008B30DD">
              <w:rPr>
                <w:rFonts w:eastAsia="Calibri"/>
                <w:bCs/>
                <w:sz w:val="24"/>
                <w:szCs w:val="24"/>
              </w:rPr>
              <w:t>________________________</w:t>
            </w:r>
          </w:p>
          <w:p w14:paraId="4E928F4C" w14:textId="77777777" w:rsidR="00CD0E03" w:rsidRPr="008B30DD" w:rsidRDefault="00CD0E03" w:rsidP="00596933">
            <w:pPr>
              <w:spacing w:line="360" w:lineRule="auto"/>
              <w:rPr>
                <w:rFonts w:eastAsia="Calibri"/>
                <w:bCs/>
                <w:i/>
                <w:iCs/>
              </w:rPr>
            </w:pPr>
            <w:r w:rsidRPr="008B30DD">
              <w:rPr>
                <w:rFonts w:eastAsia="Calibri"/>
                <w:b/>
              </w:rPr>
              <w:t xml:space="preserve">                                          </w:t>
            </w:r>
            <w:r w:rsidRPr="008B30DD">
              <w:rPr>
                <w:rFonts w:eastAsia="Calibri"/>
                <w:bCs/>
                <w:i/>
                <w:iCs/>
              </w:rPr>
              <w:t>(подпись)</w:t>
            </w:r>
          </w:p>
        </w:tc>
        <w:tc>
          <w:tcPr>
            <w:tcW w:w="5495" w:type="dxa"/>
          </w:tcPr>
          <w:p w14:paraId="679038D7" w14:textId="77777777" w:rsidR="00CD0E03" w:rsidRPr="008B30DD" w:rsidRDefault="00CD0E03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8B30DD">
              <w:rPr>
                <w:sz w:val="24"/>
                <w:szCs w:val="24"/>
              </w:rPr>
              <w:t>Индивидуальный предприниматель</w:t>
            </w:r>
          </w:p>
          <w:p w14:paraId="22E185F8" w14:textId="77777777" w:rsidR="00CD0E03" w:rsidRPr="008B30DD" w:rsidRDefault="00CD0E03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8B30DD">
              <w:rPr>
                <w:sz w:val="24"/>
                <w:szCs w:val="24"/>
              </w:rPr>
              <w:t>Грачёва Евгения Сергеевна</w:t>
            </w:r>
          </w:p>
          <w:p w14:paraId="40DD4A38" w14:textId="77777777" w:rsidR="00CD0E03" w:rsidRPr="008B30DD" w:rsidRDefault="00CD0E03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8B30DD">
              <w:rPr>
                <w:sz w:val="24"/>
                <w:szCs w:val="24"/>
              </w:rPr>
              <w:t>ИНН 380125109940</w:t>
            </w:r>
          </w:p>
          <w:p w14:paraId="047518FE" w14:textId="0B4ECC1E" w:rsidR="00CD0E03" w:rsidRDefault="00CD0E03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8B30DD">
              <w:rPr>
                <w:sz w:val="24"/>
                <w:szCs w:val="24"/>
              </w:rPr>
              <w:t xml:space="preserve">ОГРНИП </w:t>
            </w:r>
            <w:r w:rsidR="00E6426D" w:rsidRPr="00E6426D">
              <w:rPr>
                <w:sz w:val="24"/>
                <w:szCs w:val="24"/>
              </w:rPr>
              <w:t>321385000077094</w:t>
            </w:r>
          </w:p>
          <w:p w14:paraId="09FC57D7" w14:textId="77777777" w:rsidR="0012288B" w:rsidRPr="0012288B" w:rsidRDefault="0012288B" w:rsidP="0012288B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12288B">
              <w:rPr>
                <w:sz w:val="24"/>
                <w:szCs w:val="24"/>
              </w:rPr>
              <w:t>Расчетный счет 40802810118350059718</w:t>
            </w:r>
          </w:p>
          <w:p w14:paraId="30C28682" w14:textId="77777777" w:rsidR="0012288B" w:rsidRPr="0012288B" w:rsidRDefault="0012288B" w:rsidP="0012288B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12288B">
              <w:rPr>
                <w:sz w:val="24"/>
                <w:szCs w:val="24"/>
              </w:rPr>
              <w:t>Корреспондентский счет 30101810900000000607</w:t>
            </w:r>
          </w:p>
          <w:p w14:paraId="31AEF3EE" w14:textId="77777777" w:rsidR="0012288B" w:rsidRPr="0012288B" w:rsidRDefault="0012288B" w:rsidP="0012288B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12288B">
              <w:rPr>
                <w:sz w:val="24"/>
                <w:szCs w:val="24"/>
              </w:rPr>
              <w:t>БИК 042520607</w:t>
            </w:r>
          </w:p>
          <w:p w14:paraId="6A670B6F" w14:textId="1FD0CEF9" w:rsidR="0012288B" w:rsidRPr="008B30DD" w:rsidRDefault="0012288B" w:rsidP="0012288B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12288B">
              <w:rPr>
                <w:sz w:val="24"/>
                <w:szCs w:val="24"/>
              </w:rPr>
              <w:t>Банк БАЙКАЛЬСКИЙ БАНК ПАО СБЕРБАНК</w:t>
            </w:r>
          </w:p>
          <w:p w14:paraId="1B4C892A" w14:textId="77777777" w:rsidR="00CD0E03" w:rsidRPr="008B30DD" w:rsidRDefault="00CD0E03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8B30DD">
              <w:rPr>
                <w:sz w:val="24"/>
                <w:szCs w:val="24"/>
              </w:rPr>
              <w:t>Тел.: 8 (964) 80- 04-111</w:t>
            </w:r>
          </w:p>
          <w:p w14:paraId="60A90C6A" w14:textId="77777777" w:rsidR="00865C17" w:rsidRPr="00F145EC" w:rsidRDefault="00865C17" w:rsidP="00865C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  <w:r w:rsidRPr="00F145EC">
              <w:rPr>
                <w:sz w:val="24"/>
                <w:szCs w:val="24"/>
              </w:rPr>
              <w:t>: 665816</w:t>
            </w:r>
            <w:r>
              <w:rPr>
                <w:sz w:val="24"/>
                <w:szCs w:val="24"/>
              </w:rPr>
              <w:t>,</w:t>
            </w:r>
            <w:r w:rsidRPr="00F145EC">
              <w:rPr>
                <w:sz w:val="24"/>
                <w:szCs w:val="24"/>
              </w:rPr>
              <w:t xml:space="preserve"> Иркутская область, город Ангарск, микрорайон 33, дом 2, квартира 43.</w:t>
            </w:r>
          </w:p>
          <w:p w14:paraId="3EEF377C" w14:textId="254AD3C6" w:rsidR="00CD0E03" w:rsidRDefault="00865C17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</w:rPr>
            </w:pPr>
            <w:r w:rsidRPr="00F145EC">
              <w:rPr>
                <w:sz w:val="24"/>
                <w:szCs w:val="24"/>
              </w:rPr>
              <w:t xml:space="preserve">Фактический адрес: </w:t>
            </w:r>
            <w:r>
              <w:rPr>
                <w:sz w:val="24"/>
                <w:szCs w:val="24"/>
              </w:rPr>
              <w:t>665830, Иркутская область, город Ангарск, 74 квартал, дом 7, помещение 1.</w:t>
            </w:r>
          </w:p>
          <w:p w14:paraId="1794E44E" w14:textId="77777777" w:rsidR="00865C17" w:rsidRDefault="00865C17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</w:rPr>
            </w:pPr>
          </w:p>
          <w:p w14:paraId="1198EB88" w14:textId="77777777" w:rsidR="00865C17" w:rsidRDefault="00865C17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</w:rPr>
            </w:pPr>
          </w:p>
          <w:p w14:paraId="4A55A8D0" w14:textId="77777777" w:rsidR="00865C17" w:rsidRDefault="00865C17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</w:rPr>
            </w:pPr>
          </w:p>
          <w:p w14:paraId="62963085" w14:textId="77777777" w:rsidR="00865C17" w:rsidRDefault="00865C17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</w:rPr>
            </w:pPr>
          </w:p>
          <w:p w14:paraId="5AB46EC1" w14:textId="77777777" w:rsidR="00865C17" w:rsidRPr="008B30DD" w:rsidRDefault="00865C17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</w:rPr>
            </w:pPr>
          </w:p>
          <w:p w14:paraId="7A306D8E" w14:textId="77777777" w:rsidR="00CD0E03" w:rsidRPr="008B30DD" w:rsidRDefault="00CD0E03" w:rsidP="00596933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</w:rPr>
            </w:pPr>
            <w:r w:rsidRPr="008B30DD">
              <w:rPr>
                <w:rFonts w:ascii="Courier New" w:hAnsi="Courier New"/>
              </w:rPr>
              <w:t>_______________________</w:t>
            </w:r>
          </w:p>
          <w:p w14:paraId="2EE7D4CD" w14:textId="77777777" w:rsidR="00CD0E03" w:rsidRPr="008B30DD" w:rsidRDefault="00CD0E03" w:rsidP="00596933">
            <w:pPr>
              <w:spacing w:line="360" w:lineRule="auto"/>
              <w:rPr>
                <w:rFonts w:eastAsia="Calibri"/>
                <w:bCs/>
                <w:i/>
                <w:iCs/>
              </w:rPr>
            </w:pPr>
            <w:r w:rsidRPr="008B30DD">
              <w:rPr>
                <w:rFonts w:eastAsia="Calibri"/>
                <w:b/>
                <w:sz w:val="24"/>
                <w:szCs w:val="24"/>
              </w:rPr>
              <w:t xml:space="preserve">                                  </w:t>
            </w:r>
            <w:r w:rsidRPr="008B30DD">
              <w:rPr>
                <w:rFonts w:eastAsia="Calibri"/>
                <w:bCs/>
                <w:i/>
                <w:iCs/>
              </w:rPr>
              <w:t>(подпись)</w:t>
            </w:r>
          </w:p>
        </w:tc>
      </w:tr>
    </w:tbl>
    <w:p w14:paraId="00FDF080" w14:textId="77777777" w:rsidR="00257D2E" w:rsidRPr="00323628" w:rsidRDefault="00257D2E" w:rsidP="00D64CE6">
      <w:pPr>
        <w:widowControl/>
        <w:autoSpaceDE/>
        <w:autoSpaceDN/>
        <w:jc w:val="both"/>
        <w:rPr>
          <w:b/>
          <w:bCs/>
          <w:lang w:val="en-US" w:eastAsia="ru-RU"/>
        </w:rPr>
      </w:pPr>
    </w:p>
    <w:p w14:paraId="2D7E6444" w14:textId="77777777" w:rsidR="00257D2E" w:rsidRPr="00323628" w:rsidRDefault="00257D2E" w:rsidP="00D64CE6">
      <w:pPr>
        <w:widowControl/>
        <w:autoSpaceDE/>
        <w:autoSpaceDN/>
        <w:jc w:val="both"/>
        <w:rPr>
          <w:b/>
          <w:bCs/>
          <w:lang w:val="en-US" w:eastAsia="ru-RU"/>
        </w:rPr>
      </w:pPr>
    </w:p>
    <w:p w14:paraId="1AC1CFF9" w14:textId="25318119" w:rsidR="00D64CE6" w:rsidRPr="00D64CE6" w:rsidRDefault="00D64CE6" w:rsidP="00D64CE6">
      <w:pPr>
        <w:widowControl/>
        <w:autoSpaceDE/>
        <w:autoSpaceDN/>
        <w:jc w:val="both"/>
        <w:rPr>
          <w:b/>
          <w:bCs/>
          <w:lang w:eastAsia="ru-RU"/>
        </w:rPr>
      </w:pPr>
      <w:r w:rsidRPr="00D64CE6">
        <w:rPr>
          <w:b/>
          <w:bCs/>
          <w:lang w:eastAsia="ru-RU"/>
        </w:rPr>
        <w:t>ЗАКАЗЧИК</w:t>
      </w:r>
    </w:p>
    <w:p w14:paraId="18545548" w14:textId="636D6A6D" w:rsidR="00D64CE6" w:rsidRPr="00D64CE6" w:rsidRDefault="00D64CE6" w:rsidP="00D64CE6">
      <w:pPr>
        <w:widowControl/>
        <w:autoSpaceDE/>
        <w:autoSpaceDN/>
        <w:jc w:val="both"/>
        <w:rPr>
          <w:lang w:eastAsia="ru-RU"/>
        </w:rPr>
      </w:pPr>
      <w:r w:rsidRPr="00D64CE6">
        <w:rPr>
          <w:lang w:eastAsia="ru-RU"/>
        </w:rPr>
        <w:t xml:space="preserve">С документами, регламентирующими работу </w:t>
      </w:r>
      <w:r w:rsidR="003008FB">
        <w:rPr>
          <w:lang w:eastAsia="ru-RU"/>
        </w:rPr>
        <w:t>группы продлённого дня</w:t>
      </w:r>
      <w:r w:rsidRPr="00D64CE6">
        <w:rPr>
          <w:lang w:eastAsia="ru-RU"/>
        </w:rPr>
        <w:t xml:space="preserve"> ознакомлен(а): </w:t>
      </w:r>
      <w:r w:rsidR="00257D2E">
        <w:rPr>
          <w:lang w:eastAsia="ru-RU"/>
        </w:rPr>
        <w:t>___</w:t>
      </w:r>
      <w:r w:rsidRPr="00D64CE6">
        <w:rPr>
          <w:lang w:eastAsia="ru-RU"/>
        </w:rPr>
        <w:t>____________________</w:t>
      </w:r>
    </w:p>
    <w:p w14:paraId="13BCE105" w14:textId="15688DC8" w:rsidR="00A637F0" w:rsidRDefault="0004076C" w:rsidP="00BF0A2F">
      <w:pPr>
        <w:widowControl/>
        <w:autoSpaceDE/>
        <w:autoSpaceDN/>
        <w:jc w:val="right"/>
        <w:rPr>
          <w:b/>
          <w:bCs/>
          <w:lang w:eastAsia="ru-RU"/>
        </w:rPr>
      </w:pPr>
      <w:r>
        <w:rPr>
          <w:i/>
          <w:iCs/>
          <w:vertAlign w:val="superscript"/>
          <w:lang w:eastAsia="ru-RU"/>
        </w:rPr>
        <w:t xml:space="preserve">          </w:t>
      </w:r>
      <w:r w:rsidR="00D64CE6" w:rsidRPr="00D64CE6">
        <w:rPr>
          <w:i/>
          <w:iCs/>
          <w:vertAlign w:val="superscript"/>
          <w:lang w:eastAsia="ru-RU"/>
        </w:rPr>
        <w:t>(подпись и ФИО родителя (законного представит</w:t>
      </w:r>
      <w:r w:rsidR="00257D2E">
        <w:rPr>
          <w:i/>
          <w:iCs/>
          <w:vertAlign w:val="superscript"/>
          <w:lang w:eastAsia="ru-RU"/>
        </w:rPr>
        <w:t>)</w:t>
      </w:r>
    </w:p>
    <w:p w14:paraId="30D4DDA4" w14:textId="77777777" w:rsidR="00A637F0" w:rsidRPr="00805BEC" w:rsidRDefault="00A637F0" w:rsidP="00A637F0">
      <w:pPr>
        <w:widowControl/>
        <w:autoSpaceDE/>
        <w:autoSpaceDN/>
        <w:jc w:val="right"/>
        <w:rPr>
          <w:b/>
          <w:bCs/>
          <w:lang w:eastAsia="ru-RU"/>
        </w:rPr>
      </w:pPr>
      <w:r w:rsidRPr="00805BEC">
        <w:rPr>
          <w:b/>
          <w:bCs/>
          <w:lang w:eastAsia="ru-RU"/>
        </w:rPr>
        <w:lastRenderedPageBreak/>
        <w:t>ПРИЛОЖЕНИЕ</w:t>
      </w:r>
    </w:p>
    <w:p w14:paraId="1302A6EA" w14:textId="77777777" w:rsidR="00D64CE6" w:rsidRPr="00D64CE6" w:rsidRDefault="00D64CE6" w:rsidP="00D64CE6">
      <w:pPr>
        <w:widowControl/>
        <w:autoSpaceDE/>
        <w:autoSpaceDN/>
        <w:rPr>
          <w:b/>
          <w:bCs/>
          <w:lang w:eastAsia="ru-RU"/>
        </w:rPr>
      </w:pPr>
    </w:p>
    <w:p w14:paraId="673AD69F" w14:textId="77777777" w:rsidR="00D64CE6" w:rsidRDefault="00D64CE6" w:rsidP="00D64CE6">
      <w:pPr>
        <w:widowControl/>
        <w:autoSpaceDE/>
        <w:autoSpaceDN/>
        <w:rPr>
          <w:b/>
          <w:bCs/>
          <w:lang w:eastAsia="ru-RU"/>
        </w:rPr>
      </w:pPr>
    </w:p>
    <w:p w14:paraId="546EA720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3F739203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66781A22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57EF2DB2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204E671C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1B1D2841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078EA679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602964D9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054D1ABB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16F90FD4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654F0DE9" w14:textId="77777777" w:rsidR="00257D2E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30F47D46" w14:textId="77777777" w:rsidR="00257D2E" w:rsidRPr="00D64CE6" w:rsidRDefault="00257D2E" w:rsidP="00D64CE6">
      <w:pPr>
        <w:widowControl/>
        <w:autoSpaceDE/>
        <w:autoSpaceDN/>
        <w:rPr>
          <w:b/>
          <w:bCs/>
          <w:lang w:eastAsia="ru-RU"/>
        </w:rPr>
      </w:pPr>
    </w:p>
    <w:p w14:paraId="57487DA8" w14:textId="77777777" w:rsidR="00D64CE6" w:rsidRPr="00D64CE6" w:rsidRDefault="00D64CE6" w:rsidP="00D64CE6">
      <w:pPr>
        <w:widowControl/>
        <w:tabs>
          <w:tab w:val="left" w:pos="3750"/>
        </w:tabs>
        <w:autoSpaceDE/>
        <w:autoSpaceDN/>
        <w:rPr>
          <w:b/>
          <w:bCs/>
          <w:lang w:eastAsia="ru-RU"/>
        </w:rPr>
      </w:pPr>
      <w:r w:rsidRPr="00D64CE6">
        <w:rPr>
          <w:lang w:eastAsia="ru-RU"/>
        </w:rPr>
        <w:tab/>
      </w:r>
      <w:r w:rsidRPr="00D64CE6">
        <w:rPr>
          <w:b/>
          <w:bCs/>
          <w:lang w:eastAsia="ru-RU"/>
        </w:rPr>
        <w:t>ЗАЯВЛЕНИЕ</w:t>
      </w:r>
    </w:p>
    <w:p w14:paraId="13098574" w14:textId="77777777" w:rsidR="00D64CE6" w:rsidRPr="00D64CE6" w:rsidRDefault="00D64CE6" w:rsidP="00D64CE6">
      <w:pPr>
        <w:widowControl/>
        <w:tabs>
          <w:tab w:val="left" w:pos="3750"/>
        </w:tabs>
        <w:autoSpaceDE/>
        <w:autoSpaceDN/>
        <w:rPr>
          <w:lang w:eastAsia="ru-RU"/>
        </w:rPr>
      </w:pPr>
      <w:r w:rsidRPr="00D64CE6">
        <w:rPr>
          <w:lang w:eastAsia="ru-RU"/>
        </w:rPr>
        <w:t>Я ______________________________________________________________________________________________</w:t>
      </w:r>
    </w:p>
    <w:p w14:paraId="6F516A6F" w14:textId="77777777" w:rsidR="00D64CE6" w:rsidRPr="00D64CE6" w:rsidRDefault="00D64CE6" w:rsidP="00D64CE6">
      <w:pPr>
        <w:widowControl/>
        <w:tabs>
          <w:tab w:val="left" w:pos="3750"/>
        </w:tabs>
        <w:autoSpaceDE/>
        <w:autoSpaceDN/>
        <w:jc w:val="center"/>
        <w:rPr>
          <w:vertAlign w:val="superscript"/>
          <w:lang w:eastAsia="ru-RU"/>
        </w:rPr>
      </w:pPr>
      <w:r w:rsidRPr="00D64CE6">
        <w:rPr>
          <w:vertAlign w:val="superscript"/>
          <w:lang w:eastAsia="ru-RU"/>
        </w:rPr>
        <w:t>(Ф.И.О. родителя или законного представителя ребёнка)</w:t>
      </w:r>
    </w:p>
    <w:p w14:paraId="216D267A" w14:textId="77777777" w:rsidR="00D64CE6" w:rsidRPr="00D64CE6" w:rsidRDefault="00D64CE6" w:rsidP="00D64CE6">
      <w:pPr>
        <w:widowControl/>
        <w:tabs>
          <w:tab w:val="left" w:pos="3750"/>
        </w:tabs>
        <w:autoSpaceDE/>
        <w:autoSpaceDN/>
        <w:rPr>
          <w:lang w:eastAsia="ru-RU"/>
        </w:rPr>
      </w:pPr>
      <w:r w:rsidRPr="00D64CE6">
        <w:rPr>
          <w:lang w:eastAsia="ru-RU"/>
        </w:rPr>
        <w:t>не имею возможности самостоятельно забрать ребёнка _______________________________________________</w:t>
      </w:r>
    </w:p>
    <w:p w14:paraId="7369DD6D" w14:textId="77777777" w:rsidR="00D64CE6" w:rsidRPr="00D64CE6" w:rsidRDefault="00D64CE6" w:rsidP="00D64CE6">
      <w:pPr>
        <w:widowControl/>
        <w:tabs>
          <w:tab w:val="left" w:pos="3750"/>
        </w:tabs>
        <w:autoSpaceDE/>
        <w:autoSpaceDN/>
        <w:jc w:val="center"/>
        <w:rPr>
          <w:vertAlign w:val="superscript"/>
          <w:lang w:eastAsia="ru-RU"/>
        </w:rPr>
      </w:pPr>
      <w:r w:rsidRPr="00D64CE6">
        <w:rPr>
          <w:vertAlign w:val="superscript"/>
          <w:lang w:eastAsia="ru-RU"/>
        </w:rPr>
        <w:t xml:space="preserve">                                                                                                                                             (</w:t>
      </w:r>
      <w:bookmarkStart w:id="18" w:name="_Hlk180076282"/>
      <w:r w:rsidRPr="00D64CE6">
        <w:rPr>
          <w:vertAlign w:val="superscript"/>
          <w:lang w:eastAsia="ru-RU"/>
        </w:rPr>
        <w:t xml:space="preserve">Ф.И.О </w:t>
      </w:r>
      <w:bookmarkEnd w:id="18"/>
      <w:r w:rsidRPr="00D64CE6">
        <w:rPr>
          <w:vertAlign w:val="superscript"/>
          <w:lang w:eastAsia="ru-RU"/>
        </w:rPr>
        <w:t>ребёнка, год рождения)</w:t>
      </w:r>
    </w:p>
    <w:p w14:paraId="3F6086E6" w14:textId="77777777" w:rsidR="00D64CE6" w:rsidRPr="00D64CE6" w:rsidRDefault="00D64CE6" w:rsidP="00D64CE6">
      <w:pPr>
        <w:widowControl/>
        <w:tabs>
          <w:tab w:val="left" w:pos="3750"/>
        </w:tabs>
        <w:autoSpaceDE/>
        <w:autoSpaceDN/>
        <w:rPr>
          <w:lang w:eastAsia="ru-RU"/>
        </w:rPr>
      </w:pPr>
      <w:r w:rsidRPr="00D64CE6">
        <w:rPr>
          <w:lang w:eastAsia="ru-RU"/>
        </w:rPr>
        <w:t xml:space="preserve">Прошу предать его доверенному лицу ______________________________________________________________ </w:t>
      </w:r>
    </w:p>
    <w:p w14:paraId="7523F966" w14:textId="77777777" w:rsidR="00D64CE6" w:rsidRPr="00D64CE6" w:rsidRDefault="00D64CE6" w:rsidP="00D64CE6">
      <w:pPr>
        <w:widowControl/>
        <w:tabs>
          <w:tab w:val="left" w:pos="3750"/>
        </w:tabs>
        <w:autoSpaceDE/>
        <w:autoSpaceDN/>
        <w:jc w:val="center"/>
        <w:rPr>
          <w:lang w:eastAsia="ru-RU"/>
        </w:rPr>
      </w:pPr>
      <w:r w:rsidRPr="00D64CE6">
        <w:rPr>
          <w:vertAlign w:val="superscript"/>
          <w:lang w:eastAsia="ru-RU"/>
        </w:rPr>
        <w:t xml:space="preserve">                                                                                           (Ф.И.О)</w:t>
      </w:r>
    </w:p>
    <w:p w14:paraId="5B89CE2C" w14:textId="77777777" w:rsidR="00CD0E03" w:rsidRDefault="00CD0E03" w:rsidP="00CD0E03">
      <w:pPr>
        <w:widowControl/>
        <w:shd w:val="clear" w:color="auto" w:fill="FFFFFF"/>
        <w:overflowPunct w:val="0"/>
        <w:adjustRightInd w:val="0"/>
        <w:jc w:val="both"/>
        <w:textAlignment w:val="baseline"/>
        <w:rPr>
          <w:b/>
          <w:sz w:val="24"/>
          <w:szCs w:val="24"/>
          <w:lang w:eastAsia="ru-RU"/>
        </w:rPr>
      </w:pPr>
    </w:p>
    <w:p w14:paraId="04055649" w14:textId="77777777" w:rsidR="00D64CE6" w:rsidRDefault="00D64CE6" w:rsidP="00CD0E03">
      <w:pPr>
        <w:widowControl/>
        <w:shd w:val="clear" w:color="auto" w:fill="FFFFFF"/>
        <w:overflowPunct w:val="0"/>
        <w:adjustRightInd w:val="0"/>
        <w:jc w:val="both"/>
        <w:textAlignment w:val="baseline"/>
        <w:rPr>
          <w:b/>
          <w:sz w:val="24"/>
          <w:szCs w:val="24"/>
          <w:lang w:eastAsia="ru-RU"/>
        </w:rPr>
      </w:pPr>
    </w:p>
    <w:p w14:paraId="38BDB8E5" w14:textId="77777777" w:rsidR="00D64CE6" w:rsidRPr="008B30DD" w:rsidRDefault="00D64CE6" w:rsidP="00CD0E03">
      <w:pPr>
        <w:widowControl/>
        <w:shd w:val="clear" w:color="auto" w:fill="FFFFFF"/>
        <w:overflowPunct w:val="0"/>
        <w:adjustRightInd w:val="0"/>
        <w:jc w:val="both"/>
        <w:textAlignment w:val="baseline"/>
        <w:rPr>
          <w:b/>
          <w:sz w:val="24"/>
          <w:szCs w:val="24"/>
          <w:lang w:eastAsia="ru-RU"/>
        </w:rPr>
      </w:pPr>
    </w:p>
    <w:p w14:paraId="704A2BC8" w14:textId="77777777" w:rsidR="004F4961" w:rsidRDefault="004F4961" w:rsidP="004F4961">
      <w:pPr>
        <w:widowControl/>
        <w:shd w:val="clear" w:color="auto" w:fill="FFFFFF"/>
        <w:overflowPunct w:val="0"/>
        <w:adjustRightInd w:val="0"/>
        <w:jc w:val="both"/>
        <w:textAlignment w:val="baseline"/>
      </w:pPr>
    </w:p>
    <w:p w14:paraId="687E9443" w14:textId="77777777" w:rsidR="004F4961" w:rsidRDefault="004F4961" w:rsidP="004F4961">
      <w:pPr>
        <w:widowControl/>
        <w:shd w:val="clear" w:color="auto" w:fill="FFFFFF"/>
        <w:overflowPunct w:val="0"/>
        <w:adjustRightInd w:val="0"/>
        <w:jc w:val="both"/>
        <w:textAlignment w:val="baseline"/>
      </w:pPr>
    </w:p>
    <w:p w14:paraId="5B0AAAE0" w14:textId="77777777" w:rsidR="004F4961" w:rsidRDefault="004F4961" w:rsidP="004F4961">
      <w:pPr>
        <w:widowControl/>
        <w:shd w:val="clear" w:color="auto" w:fill="FFFFFF"/>
        <w:overflowPunct w:val="0"/>
        <w:adjustRightInd w:val="0"/>
        <w:jc w:val="both"/>
        <w:textAlignment w:val="baseline"/>
      </w:pPr>
    </w:p>
    <w:p w14:paraId="434A39BA" w14:textId="77777777" w:rsidR="004F4961" w:rsidRDefault="004F4961" w:rsidP="004F4961">
      <w:pPr>
        <w:widowControl/>
        <w:shd w:val="clear" w:color="auto" w:fill="FFFFFF"/>
        <w:overflowPunct w:val="0"/>
        <w:adjustRightInd w:val="0"/>
        <w:jc w:val="both"/>
        <w:textAlignment w:val="baseline"/>
      </w:pPr>
    </w:p>
    <w:p w14:paraId="1195730F" w14:textId="77777777" w:rsidR="004F4961" w:rsidRDefault="004F4961" w:rsidP="004F4961">
      <w:pPr>
        <w:widowControl/>
        <w:shd w:val="clear" w:color="auto" w:fill="FFFFFF"/>
        <w:overflowPunct w:val="0"/>
        <w:adjustRightInd w:val="0"/>
        <w:jc w:val="both"/>
        <w:textAlignment w:val="baseline"/>
      </w:pPr>
    </w:p>
    <w:p w14:paraId="2D6BBBCD" w14:textId="77777777" w:rsidR="004F4961" w:rsidRDefault="004F4961" w:rsidP="004F4961">
      <w:pPr>
        <w:widowControl/>
        <w:shd w:val="clear" w:color="auto" w:fill="FFFFFF"/>
        <w:overflowPunct w:val="0"/>
        <w:adjustRightInd w:val="0"/>
        <w:jc w:val="both"/>
        <w:textAlignment w:val="baseline"/>
      </w:pPr>
    </w:p>
    <w:p w14:paraId="1910678A" w14:textId="77777777" w:rsidR="004F4961" w:rsidRDefault="004F4961" w:rsidP="004F4961">
      <w:pPr>
        <w:widowControl/>
        <w:shd w:val="clear" w:color="auto" w:fill="FFFFFF"/>
        <w:overflowPunct w:val="0"/>
        <w:adjustRightInd w:val="0"/>
        <w:jc w:val="both"/>
        <w:textAlignment w:val="baseline"/>
      </w:pPr>
    </w:p>
    <w:p w14:paraId="2560D839" w14:textId="6713F132" w:rsidR="004F4961" w:rsidRDefault="004F4961" w:rsidP="004F4961">
      <w:pPr>
        <w:widowControl/>
        <w:shd w:val="clear" w:color="auto" w:fill="FFFFFF"/>
        <w:overflowPunct w:val="0"/>
        <w:adjustRightInd w:val="0"/>
        <w:jc w:val="both"/>
        <w:textAlignment w:val="baseline"/>
      </w:pPr>
      <w:r>
        <w:t>«_____»_____________202</w:t>
      </w:r>
      <w:r w:rsidR="00BF0A2F">
        <w:t>6</w:t>
      </w:r>
      <w:r>
        <w:t>год                                              ______________      __________________</w:t>
      </w:r>
    </w:p>
    <w:p w14:paraId="5962C06E" w14:textId="0404CCE8" w:rsidR="008B30DD" w:rsidRDefault="004F4961" w:rsidP="00CD0E03">
      <w:pPr>
        <w:pStyle w:val="a6"/>
        <w:tabs>
          <w:tab w:val="left" w:pos="2638"/>
        </w:tabs>
        <w:ind w:left="0" w:firstLine="0"/>
      </w:pPr>
      <w:r w:rsidRPr="004F4961">
        <w:t xml:space="preserve">                                                                                                         </w:t>
      </w:r>
      <w:r>
        <w:t xml:space="preserve">   </w:t>
      </w:r>
      <w:r w:rsidRPr="004F4961">
        <w:t xml:space="preserve"> </w:t>
      </w:r>
      <w:r w:rsidRPr="004F4961">
        <w:rPr>
          <w:vertAlign w:val="subscript"/>
        </w:rPr>
        <w:t xml:space="preserve">(подпись)                     </w:t>
      </w:r>
      <w:r>
        <w:rPr>
          <w:vertAlign w:val="subscript"/>
        </w:rPr>
        <w:t xml:space="preserve">                      </w:t>
      </w:r>
      <w:r w:rsidRPr="004F4961">
        <w:rPr>
          <w:vertAlign w:val="subscript"/>
        </w:rPr>
        <w:t xml:space="preserve"> (Ф.И.О)</w:t>
      </w:r>
    </w:p>
    <w:sectPr w:rsidR="008B30DD">
      <w:pgSz w:w="11910" w:h="16840"/>
      <w:pgMar w:top="620" w:right="6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E68B" w14:textId="77777777" w:rsidR="002E6627" w:rsidRDefault="002E6627" w:rsidP="00E4320C">
      <w:r>
        <w:separator/>
      </w:r>
    </w:p>
  </w:endnote>
  <w:endnote w:type="continuationSeparator" w:id="0">
    <w:p w14:paraId="7D58D3E8" w14:textId="77777777" w:rsidR="002E6627" w:rsidRDefault="002E6627" w:rsidP="00E4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5C5E" w14:textId="77777777" w:rsidR="002E6627" w:rsidRDefault="002E6627" w:rsidP="00E4320C">
      <w:r>
        <w:separator/>
      </w:r>
    </w:p>
  </w:footnote>
  <w:footnote w:type="continuationSeparator" w:id="0">
    <w:p w14:paraId="4D1CF924" w14:textId="77777777" w:rsidR="002E6627" w:rsidRDefault="002E6627" w:rsidP="00E4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7FF"/>
    <w:multiLevelType w:val="multilevel"/>
    <w:tmpl w:val="A47C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cs="Times New Roman" w:hint="default"/>
      </w:rPr>
    </w:lvl>
  </w:abstractNum>
  <w:abstractNum w:abstractNumId="2" w15:restartNumberingAfterBreak="0">
    <w:nsid w:val="13263CEC"/>
    <w:multiLevelType w:val="multilevel"/>
    <w:tmpl w:val="9BEC2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8B7216"/>
    <w:multiLevelType w:val="hybridMultilevel"/>
    <w:tmpl w:val="3958730C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7C44"/>
    <w:multiLevelType w:val="hybridMultilevel"/>
    <w:tmpl w:val="2320DDB4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36168"/>
    <w:multiLevelType w:val="multilevel"/>
    <w:tmpl w:val="1C30C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FC07F4"/>
    <w:multiLevelType w:val="multilevel"/>
    <w:tmpl w:val="7598B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8D7B56"/>
    <w:multiLevelType w:val="hybridMultilevel"/>
    <w:tmpl w:val="C2EC9122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762A3"/>
    <w:multiLevelType w:val="multilevel"/>
    <w:tmpl w:val="98B01890"/>
    <w:lvl w:ilvl="0">
      <w:start w:val="2"/>
      <w:numFmt w:val="decimal"/>
      <w:lvlText w:val="%1"/>
      <w:lvlJc w:val="left"/>
      <w:pPr>
        <w:ind w:left="217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7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4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7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2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4883142D"/>
    <w:multiLevelType w:val="hybridMultilevel"/>
    <w:tmpl w:val="86169274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E01C0"/>
    <w:multiLevelType w:val="multilevel"/>
    <w:tmpl w:val="9A9CCC32"/>
    <w:lvl w:ilvl="0">
      <w:start w:val="5"/>
      <w:numFmt w:val="decimal"/>
      <w:lvlText w:val="%1"/>
      <w:lvlJc w:val="left"/>
      <w:pPr>
        <w:ind w:left="982" w:hanging="58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8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88"/>
      </w:pPr>
      <w:rPr>
        <w:rFonts w:hint="default"/>
        <w:lang w:val="ru-RU" w:eastAsia="en-US" w:bidi="ar-SA"/>
      </w:rPr>
    </w:lvl>
  </w:abstractNum>
  <w:abstractNum w:abstractNumId="11" w15:restartNumberingAfterBreak="0">
    <w:nsid w:val="4F193F83"/>
    <w:multiLevelType w:val="multilevel"/>
    <w:tmpl w:val="6B10D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C00AFC"/>
    <w:multiLevelType w:val="multilevel"/>
    <w:tmpl w:val="1E482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C903DEB"/>
    <w:multiLevelType w:val="multilevel"/>
    <w:tmpl w:val="1C5E8A98"/>
    <w:lvl w:ilvl="0">
      <w:start w:val="2"/>
      <w:numFmt w:val="decimal"/>
      <w:lvlText w:val="%1"/>
      <w:lvlJc w:val="left"/>
      <w:pPr>
        <w:ind w:left="982" w:hanging="79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2" w:hanging="79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82" w:hanging="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7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4" w:hanging="7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7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7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96"/>
      </w:pPr>
      <w:rPr>
        <w:rFonts w:hint="default"/>
        <w:lang w:val="ru-RU" w:eastAsia="en-US" w:bidi="ar-SA"/>
      </w:rPr>
    </w:lvl>
  </w:abstractNum>
  <w:abstractNum w:abstractNumId="14" w15:restartNumberingAfterBreak="0">
    <w:nsid w:val="632C60F6"/>
    <w:multiLevelType w:val="hybridMultilevel"/>
    <w:tmpl w:val="12C67A92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D7531"/>
    <w:multiLevelType w:val="hybridMultilevel"/>
    <w:tmpl w:val="83BAF6CC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62C8"/>
    <w:multiLevelType w:val="multilevel"/>
    <w:tmpl w:val="D0C22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D948FD"/>
    <w:multiLevelType w:val="multilevel"/>
    <w:tmpl w:val="2CB23506"/>
    <w:lvl w:ilvl="0">
      <w:start w:val="1"/>
      <w:numFmt w:val="decimal"/>
      <w:lvlText w:val="%1."/>
      <w:lvlJc w:val="left"/>
      <w:pPr>
        <w:ind w:left="4687" w:hanging="281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60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8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1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2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3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605"/>
      </w:pPr>
      <w:rPr>
        <w:rFonts w:hint="default"/>
        <w:lang w:val="ru-RU" w:eastAsia="en-US" w:bidi="ar-SA"/>
      </w:rPr>
    </w:lvl>
  </w:abstractNum>
  <w:abstractNum w:abstractNumId="18" w15:restartNumberingAfterBreak="0">
    <w:nsid w:val="6D383B86"/>
    <w:multiLevelType w:val="hybridMultilevel"/>
    <w:tmpl w:val="7D5C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452448">
    <w:abstractNumId w:val="10"/>
  </w:num>
  <w:num w:numId="2" w16cid:durableId="368184807">
    <w:abstractNumId w:val="8"/>
  </w:num>
  <w:num w:numId="3" w16cid:durableId="2094158247">
    <w:abstractNumId w:val="13"/>
  </w:num>
  <w:num w:numId="4" w16cid:durableId="1373380345">
    <w:abstractNumId w:val="17"/>
  </w:num>
  <w:num w:numId="5" w16cid:durableId="2060353063">
    <w:abstractNumId w:val="18"/>
  </w:num>
  <w:num w:numId="6" w16cid:durableId="945427548">
    <w:abstractNumId w:val="15"/>
  </w:num>
  <w:num w:numId="7" w16cid:durableId="1062829868">
    <w:abstractNumId w:val="11"/>
  </w:num>
  <w:num w:numId="8" w16cid:durableId="574778266">
    <w:abstractNumId w:val="6"/>
  </w:num>
  <w:num w:numId="9" w16cid:durableId="1136069016">
    <w:abstractNumId w:val="16"/>
  </w:num>
  <w:num w:numId="10" w16cid:durableId="1076707715">
    <w:abstractNumId w:val="0"/>
  </w:num>
  <w:num w:numId="11" w16cid:durableId="635719891">
    <w:abstractNumId w:val="2"/>
  </w:num>
  <w:num w:numId="12" w16cid:durableId="731461133">
    <w:abstractNumId w:val="1"/>
  </w:num>
  <w:num w:numId="13" w16cid:durableId="67193874">
    <w:abstractNumId w:val="12"/>
  </w:num>
  <w:num w:numId="14" w16cid:durableId="688218571">
    <w:abstractNumId w:val="5"/>
  </w:num>
  <w:num w:numId="15" w16cid:durableId="343868099">
    <w:abstractNumId w:val="3"/>
  </w:num>
  <w:num w:numId="16" w16cid:durableId="171840187">
    <w:abstractNumId w:val="4"/>
  </w:num>
  <w:num w:numId="17" w16cid:durableId="1349942672">
    <w:abstractNumId w:val="9"/>
  </w:num>
  <w:num w:numId="18" w16cid:durableId="77412817">
    <w:abstractNumId w:val="7"/>
  </w:num>
  <w:num w:numId="19" w16cid:durableId="17242833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22"/>
    <w:rsid w:val="00017160"/>
    <w:rsid w:val="0002264B"/>
    <w:rsid w:val="00030345"/>
    <w:rsid w:val="0004076C"/>
    <w:rsid w:val="00083F23"/>
    <w:rsid w:val="00086784"/>
    <w:rsid w:val="000947C0"/>
    <w:rsid w:val="000E676D"/>
    <w:rsid w:val="001076E1"/>
    <w:rsid w:val="00112B6B"/>
    <w:rsid w:val="00117E8B"/>
    <w:rsid w:val="00121AA5"/>
    <w:rsid w:val="0012288B"/>
    <w:rsid w:val="0014033B"/>
    <w:rsid w:val="00181EFB"/>
    <w:rsid w:val="00187C88"/>
    <w:rsid w:val="001921EE"/>
    <w:rsid w:val="0019486E"/>
    <w:rsid w:val="001D70B2"/>
    <w:rsid w:val="001F44B7"/>
    <w:rsid w:val="001F74B5"/>
    <w:rsid w:val="0021600A"/>
    <w:rsid w:val="00230F07"/>
    <w:rsid w:val="00242F95"/>
    <w:rsid w:val="00257D2E"/>
    <w:rsid w:val="00286224"/>
    <w:rsid w:val="00287976"/>
    <w:rsid w:val="00296B1D"/>
    <w:rsid w:val="002E111D"/>
    <w:rsid w:val="002E6627"/>
    <w:rsid w:val="003008FB"/>
    <w:rsid w:val="003206EA"/>
    <w:rsid w:val="00323628"/>
    <w:rsid w:val="00326E33"/>
    <w:rsid w:val="00334031"/>
    <w:rsid w:val="00334240"/>
    <w:rsid w:val="00335CD1"/>
    <w:rsid w:val="00344D79"/>
    <w:rsid w:val="003746F0"/>
    <w:rsid w:val="003A4236"/>
    <w:rsid w:val="003D4BD0"/>
    <w:rsid w:val="00412B05"/>
    <w:rsid w:val="004274D0"/>
    <w:rsid w:val="004276D4"/>
    <w:rsid w:val="00431AE1"/>
    <w:rsid w:val="00455B17"/>
    <w:rsid w:val="0046731A"/>
    <w:rsid w:val="004A3ACA"/>
    <w:rsid w:val="004B4188"/>
    <w:rsid w:val="004C3EE9"/>
    <w:rsid w:val="004D2488"/>
    <w:rsid w:val="004D47FC"/>
    <w:rsid w:val="004E7886"/>
    <w:rsid w:val="004F4961"/>
    <w:rsid w:val="00507A7C"/>
    <w:rsid w:val="00530F67"/>
    <w:rsid w:val="00557E35"/>
    <w:rsid w:val="00582FCB"/>
    <w:rsid w:val="005F257F"/>
    <w:rsid w:val="006217D8"/>
    <w:rsid w:val="00623D49"/>
    <w:rsid w:val="006416E3"/>
    <w:rsid w:val="006742DF"/>
    <w:rsid w:val="006B3941"/>
    <w:rsid w:val="006E0CA9"/>
    <w:rsid w:val="006F2A8F"/>
    <w:rsid w:val="00720037"/>
    <w:rsid w:val="007263A7"/>
    <w:rsid w:val="007348AD"/>
    <w:rsid w:val="0076417A"/>
    <w:rsid w:val="007649C8"/>
    <w:rsid w:val="0077023C"/>
    <w:rsid w:val="00770387"/>
    <w:rsid w:val="007A299E"/>
    <w:rsid w:val="007D6313"/>
    <w:rsid w:val="00805BEC"/>
    <w:rsid w:val="008101F7"/>
    <w:rsid w:val="00841FAE"/>
    <w:rsid w:val="00855A91"/>
    <w:rsid w:val="0085775B"/>
    <w:rsid w:val="00861E7B"/>
    <w:rsid w:val="00865C17"/>
    <w:rsid w:val="00871995"/>
    <w:rsid w:val="00885256"/>
    <w:rsid w:val="008A7F9A"/>
    <w:rsid w:val="008B30DD"/>
    <w:rsid w:val="008C5A05"/>
    <w:rsid w:val="008C61FA"/>
    <w:rsid w:val="008C6D42"/>
    <w:rsid w:val="008D2E97"/>
    <w:rsid w:val="008E72CA"/>
    <w:rsid w:val="009172B3"/>
    <w:rsid w:val="00927004"/>
    <w:rsid w:val="009366A6"/>
    <w:rsid w:val="0096154B"/>
    <w:rsid w:val="00974D9C"/>
    <w:rsid w:val="009854B9"/>
    <w:rsid w:val="009E5999"/>
    <w:rsid w:val="00A03105"/>
    <w:rsid w:val="00A1163D"/>
    <w:rsid w:val="00A26F22"/>
    <w:rsid w:val="00A273D8"/>
    <w:rsid w:val="00A5402D"/>
    <w:rsid w:val="00A637F0"/>
    <w:rsid w:val="00A63F50"/>
    <w:rsid w:val="00AC7455"/>
    <w:rsid w:val="00AE59ED"/>
    <w:rsid w:val="00AE6AE8"/>
    <w:rsid w:val="00B630D6"/>
    <w:rsid w:val="00B84258"/>
    <w:rsid w:val="00B84C10"/>
    <w:rsid w:val="00BA2920"/>
    <w:rsid w:val="00BA2FDA"/>
    <w:rsid w:val="00BB6CC2"/>
    <w:rsid w:val="00BE4250"/>
    <w:rsid w:val="00BF0A2F"/>
    <w:rsid w:val="00C0207A"/>
    <w:rsid w:val="00C020C7"/>
    <w:rsid w:val="00C54F13"/>
    <w:rsid w:val="00C80EAB"/>
    <w:rsid w:val="00CB09A4"/>
    <w:rsid w:val="00CD0E03"/>
    <w:rsid w:val="00CD495F"/>
    <w:rsid w:val="00CE0DB6"/>
    <w:rsid w:val="00CF3E9D"/>
    <w:rsid w:val="00CF6902"/>
    <w:rsid w:val="00CF7ED9"/>
    <w:rsid w:val="00D01119"/>
    <w:rsid w:val="00D12365"/>
    <w:rsid w:val="00D2105C"/>
    <w:rsid w:val="00D5103E"/>
    <w:rsid w:val="00D5779D"/>
    <w:rsid w:val="00D64B34"/>
    <w:rsid w:val="00D64CE6"/>
    <w:rsid w:val="00D84EBC"/>
    <w:rsid w:val="00D90722"/>
    <w:rsid w:val="00DE2770"/>
    <w:rsid w:val="00DF1D25"/>
    <w:rsid w:val="00E019E5"/>
    <w:rsid w:val="00E223B2"/>
    <w:rsid w:val="00E4320C"/>
    <w:rsid w:val="00E573B2"/>
    <w:rsid w:val="00E6426D"/>
    <w:rsid w:val="00EA0727"/>
    <w:rsid w:val="00F31D2C"/>
    <w:rsid w:val="00F35578"/>
    <w:rsid w:val="00F57D0B"/>
    <w:rsid w:val="00F859BF"/>
    <w:rsid w:val="00F95BB9"/>
    <w:rsid w:val="00F97DA6"/>
    <w:rsid w:val="00FA69C0"/>
    <w:rsid w:val="00FC51FC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E00C"/>
  <w15:docId w15:val="{839103DB-1704-4B75-8B25-CCB57C2B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23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82" w:firstLine="705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4"/>
      <w:ind w:left="819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982" w:firstLine="705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8B30D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32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320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432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320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F2A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Revision"/>
    <w:hidden/>
    <w:uiPriority w:val="99"/>
    <w:semiHidden/>
    <w:rsid w:val="008101F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4E78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788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788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8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7886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29/?dst=100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4C1E-2864-4AA1-B4F6-8B58DD74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4-11-05T14:20:00Z</dcterms:created>
  <dcterms:modified xsi:type="dcterms:W3CDTF">2026-02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10-10T00:00:00Z</vt:filetime>
  </property>
</Properties>
</file>